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717E26" w:rsidRPr="00106D8D" w:rsidTr="00712AA5">
        <w:trPr>
          <w:cantSplit/>
          <w:trHeight w:val="283"/>
        </w:trPr>
        <w:tc>
          <w:tcPr>
            <w:tcW w:w="9639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01984" w:rsidRDefault="00E643AC" w:rsidP="000A7E0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jc w:val="both"/>
              <w:rPr>
                <w:b/>
                <w:spacing w:val="-4"/>
                <w:sz w:val="24"/>
                <w:szCs w:val="24"/>
              </w:rPr>
            </w:pPr>
            <w:r w:rsidRPr="00271D5D">
              <w:rPr>
                <w:b/>
                <w:spacing w:val="-4"/>
                <w:sz w:val="24"/>
                <w:szCs w:val="24"/>
              </w:rPr>
              <w:t xml:space="preserve">Fitxa d’inventari de recursos per a </w:t>
            </w:r>
            <w:proofErr w:type="spellStart"/>
            <w:r w:rsidRPr="00271D5D">
              <w:rPr>
                <w:b/>
                <w:spacing w:val="-4"/>
                <w:sz w:val="24"/>
                <w:szCs w:val="24"/>
              </w:rPr>
              <w:t>l’acollida</w:t>
            </w:r>
            <w:proofErr w:type="spellEnd"/>
            <w:r w:rsidRPr="00271D5D">
              <w:rPr>
                <w:b/>
                <w:spacing w:val="-4"/>
                <w:sz w:val="24"/>
                <w:szCs w:val="24"/>
              </w:rPr>
              <w:t xml:space="preserve"> de persones </w:t>
            </w:r>
            <w:r w:rsidR="00B417E1">
              <w:rPr>
                <w:b/>
                <w:spacing w:val="-4"/>
                <w:sz w:val="24"/>
                <w:szCs w:val="24"/>
              </w:rPr>
              <w:t xml:space="preserve">sol·licitants de protecció internacional o </w:t>
            </w:r>
            <w:r w:rsidRPr="00271D5D">
              <w:rPr>
                <w:b/>
                <w:spacing w:val="-4"/>
                <w:sz w:val="24"/>
                <w:szCs w:val="24"/>
              </w:rPr>
              <w:t>refugiades</w:t>
            </w:r>
            <w:r w:rsidR="000A7E05">
              <w:rPr>
                <w:b/>
                <w:spacing w:val="-4"/>
                <w:sz w:val="24"/>
                <w:szCs w:val="24"/>
              </w:rPr>
              <w:t xml:space="preserve"> o f</w:t>
            </w:r>
            <w:r w:rsidR="00B01984">
              <w:rPr>
                <w:b/>
                <w:spacing w:val="-4"/>
                <w:sz w:val="24"/>
                <w:szCs w:val="24"/>
              </w:rPr>
              <w:t>amílies acollidores</w:t>
            </w:r>
          </w:p>
          <w:p w:rsidR="00B01984" w:rsidRDefault="00B01984" w:rsidP="00B0198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pacing w:val="-4"/>
                <w:sz w:val="24"/>
                <w:szCs w:val="24"/>
              </w:rPr>
            </w:pPr>
          </w:p>
          <w:p w:rsidR="00B01984" w:rsidRPr="00271D5D" w:rsidRDefault="00B01984" w:rsidP="00B0198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jc w:val="both"/>
              <w:rPr>
                <w:b/>
                <w:spacing w:val="-4"/>
                <w:sz w:val="24"/>
                <w:szCs w:val="24"/>
              </w:rPr>
            </w:pPr>
          </w:p>
        </w:tc>
      </w:tr>
    </w:tbl>
    <w:p w:rsidR="00B03CDD" w:rsidRPr="007C13CB" w:rsidRDefault="00B03CDD">
      <w:pPr>
        <w:rPr>
          <w:sz w:val="18"/>
          <w:szCs w:val="18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712AA5" w:rsidRPr="007C13CB" w:rsidTr="00AB4AA7">
        <w:trPr>
          <w:cantSplit/>
          <w:trHeight w:val="283"/>
        </w:trPr>
        <w:tc>
          <w:tcPr>
            <w:tcW w:w="9639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271D5D" w:rsidRPr="007C13CB" w:rsidRDefault="00271D5D" w:rsidP="007C13C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jc w:val="both"/>
              <w:rPr>
                <w:b/>
                <w:spacing w:val="-4"/>
                <w:sz w:val="18"/>
                <w:szCs w:val="18"/>
                <w:u w:val="dotted"/>
              </w:rPr>
            </w:pPr>
            <w:r w:rsidRPr="007C13CB">
              <w:rPr>
                <w:sz w:val="18"/>
                <w:szCs w:val="18"/>
              </w:rPr>
              <w:t>Nom del municipi on està ubicat el recurs:</w:t>
            </w:r>
            <w:r w:rsidR="007C13CB">
              <w:rPr>
                <w:sz w:val="18"/>
                <w:szCs w:val="18"/>
              </w:rPr>
              <w:t xml:space="preserve"> </w:t>
            </w:r>
            <w:r w:rsidR="00AA3BBD" w:rsidRPr="007C13CB">
              <w:rPr>
                <w:b/>
                <w:sz w:val="18"/>
                <w:szCs w:val="18"/>
                <w:u w:val="dotted"/>
              </w:rPr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7C13CB">
              <w:rPr>
                <w:b/>
                <w:sz w:val="18"/>
                <w:szCs w:val="18"/>
                <w:u w:val="dotted"/>
              </w:rPr>
              <w:instrText xml:space="preserve"> FORMTEXT </w:instrText>
            </w:r>
            <w:r w:rsidR="00AA3BBD" w:rsidRPr="007C13CB">
              <w:rPr>
                <w:b/>
                <w:sz w:val="18"/>
                <w:szCs w:val="18"/>
                <w:u w:val="dotted"/>
              </w:rPr>
            </w:r>
            <w:r w:rsidR="00AA3BBD" w:rsidRPr="007C13CB">
              <w:rPr>
                <w:b/>
                <w:sz w:val="18"/>
                <w:szCs w:val="18"/>
                <w:u w:val="dotted"/>
              </w:rPr>
              <w:fldChar w:fldCharType="separate"/>
            </w:r>
            <w:r w:rsidRPr="007C13CB">
              <w:rPr>
                <w:b/>
                <w:sz w:val="18"/>
                <w:szCs w:val="18"/>
                <w:u w:val="dotted"/>
              </w:rPr>
              <w:t> </w:t>
            </w:r>
            <w:r w:rsidRPr="007C13CB">
              <w:rPr>
                <w:b/>
                <w:sz w:val="18"/>
                <w:szCs w:val="18"/>
                <w:u w:val="dotted"/>
              </w:rPr>
              <w:t> </w:t>
            </w:r>
            <w:r w:rsidRPr="007C13CB">
              <w:rPr>
                <w:b/>
                <w:sz w:val="18"/>
                <w:szCs w:val="18"/>
                <w:u w:val="dotted"/>
              </w:rPr>
              <w:t> </w:t>
            </w:r>
            <w:r w:rsidRPr="007C13CB">
              <w:rPr>
                <w:b/>
                <w:sz w:val="18"/>
                <w:szCs w:val="18"/>
                <w:u w:val="dotted"/>
              </w:rPr>
              <w:t> </w:t>
            </w:r>
            <w:r w:rsidRPr="007C13CB">
              <w:rPr>
                <w:b/>
                <w:sz w:val="18"/>
                <w:szCs w:val="18"/>
                <w:u w:val="dotted"/>
              </w:rPr>
              <w:t> </w:t>
            </w:r>
            <w:r w:rsidR="00AA3BBD" w:rsidRPr="007C13CB">
              <w:rPr>
                <w:b/>
                <w:sz w:val="18"/>
                <w:szCs w:val="18"/>
                <w:u w:val="dotted"/>
              </w:rPr>
              <w:fldChar w:fldCharType="end"/>
            </w:r>
          </w:p>
        </w:tc>
      </w:tr>
    </w:tbl>
    <w:p w:rsidR="008855D7" w:rsidRPr="007C13CB" w:rsidRDefault="008855D7">
      <w:pPr>
        <w:rPr>
          <w:sz w:val="18"/>
          <w:szCs w:val="1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7"/>
        <w:gridCol w:w="1203"/>
        <w:gridCol w:w="759"/>
        <w:gridCol w:w="280"/>
        <w:gridCol w:w="1379"/>
        <w:gridCol w:w="1693"/>
        <w:gridCol w:w="420"/>
        <w:gridCol w:w="2538"/>
        <w:gridCol w:w="160"/>
      </w:tblGrid>
      <w:tr w:rsidR="00106D8D" w:rsidRPr="007C13CB" w:rsidTr="00361879">
        <w:trPr>
          <w:cantSplit/>
          <w:trHeight w:val="284"/>
        </w:trPr>
        <w:tc>
          <w:tcPr>
            <w:tcW w:w="9639" w:type="dxa"/>
            <w:gridSpan w:val="9"/>
            <w:tcBorders>
              <w:bottom w:val="single" w:sz="12" w:space="0" w:color="auto"/>
            </w:tcBorders>
            <w:vAlign w:val="bottom"/>
          </w:tcPr>
          <w:p w:rsidR="00106D8D" w:rsidRPr="007C13CB" w:rsidRDefault="00106D8D" w:rsidP="00315525">
            <w:pPr>
              <w:ind w:left="-70"/>
              <w:rPr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 xml:space="preserve">Dades </w:t>
            </w:r>
            <w:r w:rsidR="00315525" w:rsidRPr="007C13CB">
              <w:rPr>
                <w:b/>
                <w:sz w:val="18"/>
                <w:szCs w:val="18"/>
              </w:rPr>
              <w:t>d’</w:t>
            </w:r>
            <w:r w:rsidRPr="007C13CB">
              <w:rPr>
                <w:b/>
                <w:sz w:val="18"/>
                <w:szCs w:val="18"/>
              </w:rPr>
              <w:t>identifica</w:t>
            </w:r>
            <w:r w:rsidR="00315525" w:rsidRPr="007C13CB">
              <w:rPr>
                <w:b/>
                <w:sz w:val="18"/>
                <w:szCs w:val="18"/>
              </w:rPr>
              <w:t>ció d</w:t>
            </w:r>
            <w:r w:rsidRPr="007C13CB">
              <w:rPr>
                <w:b/>
                <w:sz w:val="18"/>
                <w:szCs w:val="18"/>
              </w:rPr>
              <w:t>el titular del recurs</w:t>
            </w:r>
          </w:p>
        </w:tc>
      </w:tr>
      <w:tr w:rsidR="00106D8D" w:rsidRPr="007C13CB" w:rsidTr="00361879">
        <w:trPr>
          <w:cantSplit/>
          <w:trHeight w:val="397"/>
        </w:trPr>
        <w:tc>
          <w:tcPr>
            <w:tcW w:w="9639" w:type="dxa"/>
            <w:gridSpan w:val="9"/>
            <w:tcBorders>
              <w:top w:val="single" w:sz="12" w:space="0" w:color="auto"/>
            </w:tcBorders>
            <w:vAlign w:val="center"/>
          </w:tcPr>
          <w:p w:rsidR="00A84D18" w:rsidRPr="007C13CB" w:rsidRDefault="00106D8D" w:rsidP="00A84D18">
            <w:pPr>
              <w:ind w:left="-70"/>
              <w:rPr>
                <w:b/>
                <w:sz w:val="18"/>
                <w:szCs w:val="18"/>
                <w:u w:val="single"/>
              </w:rPr>
            </w:pPr>
            <w:r w:rsidRPr="007C13CB">
              <w:rPr>
                <w:sz w:val="18"/>
                <w:szCs w:val="18"/>
              </w:rPr>
              <w:t>Titularitat del recurs:</w:t>
            </w:r>
          </w:p>
        </w:tc>
      </w:tr>
      <w:tr w:rsidR="00837C26" w:rsidRPr="007C13CB" w:rsidTr="00361879">
        <w:trPr>
          <w:cantSplit/>
          <w:trHeight w:val="320"/>
        </w:trPr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:rsidR="00837C26" w:rsidRPr="007C13CB" w:rsidRDefault="00AA3BBD" w:rsidP="00A84D18">
            <w:pPr>
              <w:ind w:left="-70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11"/>
            <w:r w:rsidR="00837C26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bookmarkEnd w:id="0"/>
            <w:r w:rsidR="00837C26" w:rsidRPr="007C13CB">
              <w:rPr>
                <w:sz w:val="18"/>
                <w:szCs w:val="18"/>
              </w:rPr>
              <w:t xml:space="preserve"> Particular </w:t>
            </w:r>
          </w:p>
        </w:tc>
        <w:tc>
          <w:tcPr>
            <w:tcW w:w="1962" w:type="dxa"/>
            <w:gridSpan w:val="2"/>
            <w:tcBorders>
              <w:bottom w:val="single" w:sz="12" w:space="0" w:color="auto"/>
            </w:tcBorders>
            <w:vAlign w:val="center"/>
          </w:tcPr>
          <w:p w:rsidR="00837C26" w:rsidRPr="007C13CB" w:rsidRDefault="00AA3BBD" w:rsidP="00A84D18">
            <w:pPr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2"/>
            <w:r w:rsidR="003179A7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bookmarkEnd w:id="1"/>
            <w:r w:rsidR="003179A7" w:rsidRPr="007C13CB">
              <w:rPr>
                <w:sz w:val="18"/>
                <w:szCs w:val="18"/>
              </w:rPr>
              <w:t xml:space="preserve"> Entitat no lucrativa     </w:t>
            </w:r>
          </w:p>
        </w:tc>
        <w:tc>
          <w:tcPr>
            <w:tcW w:w="1659" w:type="dxa"/>
            <w:gridSpan w:val="2"/>
            <w:tcBorders>
              <w:bottom w:val="single" w:sz="12" w:space="0" w:color="auto"/>
            </w:tcBorders>
            <w:vAlign w:val="center"/>
          </w:tcPr>
          <w:p w:rsidR="00837C26" w:rsidRPr="007C13CB" w:rsidRDefault="00AA3BBD" w:rsidP="00A84D18">
            <w:pPr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3"/>
            <w:r w:rsidR="003179A7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bookmarkEnd w:id="2"/>
            <w:r w:rsidR="003179A7" w:rsidRPr="007C13CB">
              <w:rPr>
                <w:sz w:val="18"/>
                <w:szCs w:val="18"/>
              </w:rPr>
              <w:t xml:space="preserve"> Entitat privada</w:t>
            </w:r>
          </w:p>
        </w:tc>
        <w:tc>
          <w:tcPr>
            <w:tcW w:w="2113" w:type="dxa"/>
            <w:gridSpan w:val="2"/>
            <w:tcBorders>
              <w:bottom w:val="single" w:sz="12" w:space="0" w:color="auto"/>
            </w:tcBorders>
            <w:vAlign w:val="center"/>
          </w:tcPr>
          <w:p w:rsidR="00837C26" w:rsidRPr="007C13CB" w:rsidRDefault="00AA3BBD" w:rsidP="00A84D18">
            <w:pPr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4"/>
            <w:r w:rsidR="003179A7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bookmarkEnd w:id="3"/>
            <w:r w:rsidR="003179A7" w:rsidRPr="007C13CB">
              <w:rPr>
                <w:sz w:val="18"/>
                <w:szCs w:val="18"/>
              </w:rPr>
              <w:t xml:space="preserve"> Administració pública</w:t>
            </w:r>
          </w:p>
        </w:tc>
        <w:tc>
          <w:tcPr>
            <w:tcW w:w="2698" w:type="dxa"/>
            <w:gridSpan w:val="2"/>
            <w:tcBorders>
              <w:bottom w:val="single" w:sz="12" w:space="0" w:color="auto"/>
            </w:tcBorders>
            <w:vAlign w:val="center"/>
          </w:tcPr>
          <w:p w:rsidR="00837C26" w:rsidRPr="007C13CB" w:rsidRDefault="00AA3BBD" w:rsidP="00DD09E8">
            <w:pPr>
              <w:rPr>
                <w:b/>
                <w:sz w:val="18"/>
                <w:szCs w:val="18"/>
                <w:u w:val="single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5"/>
            <w:r w:rsidR="003179A7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bookmarkEnd w:id="4"/>
            <w:r w:rsidR="003179A7" w:rsidRPr="007C13CB">
              <w:rPr>
                <w:sz w:val="18"/>
                <w:szCs w:val="18"/>
              </w:rPr>
              <w:t xml:space="preserve"> Altres:</w:t>
            </w:r>
            <w:r w:rsidRPr="007C13CB">
              <w:rPr>
                <w:sz w:val="18"/>
                <w:szCs w:val="18"/>
                <w:u w:val="dotte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D09E8" w:rsidRPr="007C13CB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7C13CB">
              <w:rPr>
                <w:sz w:val="18"/>
                <w:szCs w:val="18"/>
                <w:u w:val="dotted"/>
              </w:rPr>
            </w:r>
            <w:r w:rsidRPr="007C13CB">
              <w:rPr>
                <w:sz w:val="18"/>
                <w:szCs w:val="18"/>
                <w:u w:val="dotted"/>
              </w:rPr>
              <w:fldChar w:fldCharType="separate"/>
            </w:r>
            <w:r w:rsidR="00DD09E8" w:rsidRPr="007C13CB">
              <w:rPr>
                <w:noProof/>
                <w:sz w:val="18"/>
                <w:szCs w:val="18"/>
                <w:u w:val="dotted"/>
              </w:rPr>
              <w:t> </w:t>
            </w:r>
            <w:r w:rsidR="00DD09E8" w:rsidRPr="007C13CB">
              <w:rPr>
                <w:noProof/>
                <w:sz w:val="18"/>
                <w:szCs w:val="18"/>
                <w:u w:val="dotted"/>
              </w:rPr>
              <w:t> </w:t>
            </w:r>
            <w:r w:rsidR="00DD09E8" w:rsidRPr="007C13CB">
              <w:rPr>
                <w:noProof/>
                <w:sz w:val="18"/>
                <w:szCs w:val="18"/>
                <w:u w:val="dotted"/>
              </w:rPr>
              <w:t> </w:t>
            </w:r>
            <w:r w:rsidR="00DD09E8" w:rsidRPr="007C13CB">
              <w:rPr>
                <w:noProof/>
                <w:sz w:val="18"/>
                <w:szCs w:val="18"/>
                <w:u w:val="dotted"/>
              </w:rPr>
              <w:t> </w:t>
            </w:r>
            <w:r w:rsidR="00DD09E8" w:rsidRPr="007C13CB">
              <w:rPr>
                <w:noProof/>
                <w:sz w:val="18"/>
                <w:szCs w:val="18"/>
                <w:u w:val="dotted"/>
              </w:rPr>
              <w:t> </w:t>
            </w:r>
            <w:r w:rsidRPr="007C13CB">
              <w:rPr>
                <w:sz w:val="18"/>
                <w:szCs w:val="18"/>
                <w:u w:val="dotted"/>
              </w:rPr>
              <w:fldChar w:fldCharType="end"/>
            </w:r>
            <w:r w:rsidR="00DD09E8" w:rsidRPr="007C13CB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150471" w:rsidRPr="007C13CB" w:rsidTr="008D7868">
        <w:trPr>
          <w:cantSplit/>
          <w:trHeight w:val="454"/>
        </w:trPr>
        <w:tc>
          <w:tcPr>
            <w:tcW w:w="3449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:rsidR="00150471" w:rsidRPr="007C13CB" w:rsidRDefault="00150471" w:rsidP="00917C58">
            <w:pPr>
              <w:ind w:left="-70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>Nom</w:t>
            </w:r>
            <w:r w:rsidR="00E643AC" w:rsidRPr="007C13CB">
              <w:rPr>
                <w:sz w:val="18"/>
                <w:szCs w:val="18"/>
              </w:rPr>
              <w:t xml:space="preserve"> </w:t>
            </w:r>
            <w:r w:rsidR="000F389D" w:rsidRPr="007C13CB">
              <w:rPr>
                <w:sz w:val="18"/>
                <w:szCs w:val="18"/>
              </w:rPr>
              <w:t>de l’entitat / institució</w:t>
            </w:r>
          </w:p>
          <w:p w:rsidR="00150471" w:rsidRPr="007C13CB" w:rsidRDefault="00AA3BBD" w:rsidP="002843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677A32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072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150471" w:rsidRPr="007C13CB" w:rsidRDefault="00150471" w:rsidP="001050B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150471" w:rsidRPr="007C13CB" w:rsidRDefault="00150471" w:rsidP="001050B4">
            <w:pPr>
              <w:rPr>
                <w:sz w:val="18"/>
                <w:szCs w:val="18"/>
              </w:rPr>
            </w:pPr>
          </w:p>
        </w:tc>
      </w:tr>
      <w:tr w:rsidR="00223A40" w:rsidRPr="007C13CB" w:rsidTr="008D7868">
        <w:trPr>
          <w:cantSplit/>
          <w:trHeight w:val="454"/>
        </w:trPr>
        <w:tc>
          <w:tcPr>
            <w:tcW w:w="344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643AC" w:rsidRPr="007C13CB" w:rsidRDefault="00E643AC" w:rsidP="003256AE">
            <w:pPr>
              <w:ind w:left="-70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Nom </w:t>
            </w:r>
            <w:r w:rsidR="000F389D" w:rsidRPr="007C13CB">
              <w:rPr>
                <w:sz w:val="18"/>
                <w:szCs w:val="18"/>
              </w:rPr>
              <w:t>(persona de contacte)</w:t>
            </w:r>
          </w:p>
          <w:p w:rsidR="00E643AC" w:rsidRPr="007C13CB" w:rsidRDefault="00AA3BBD" w:rsidP="002843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="00677A32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0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643AC" w:rsidRPr="007C13CB" w:rsidRDefault="00E643AC" w:rsidP="003256AE">
            <w:pPr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>Primer cognom</w:t>
            </w:r>
          </w:p>
          <w:p w:rsidR="00E643AC" w:rsidRPr="007C13CB" w:rsidRDefault="00AA3BBD" w:rsidP="002843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677A32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11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643AC" w:rsidRPr="007C13CB" w:rsidRDefault="00E643AC" w:rsidP="003256AE">
            <w:pPr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>Segon cognom</w:t>
            </w:r>
          </w:p>
          <w:p w:rsidR="00E643AC" w:rsidRPr="007C13CB" w:rsidRDefault="00AA3BBD" w:rsidP="002843D2">
            <w:pPr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677A32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4D29E1" w:rsidRPr="007C13CB" w:rsidTr="00137B3F">
        <w:trPr>
          <w:cantSplit/>
          <w:trHeight w:val="454"/>
        </w:trPr>
        <w:tc>
          <w:tcPr>
            <w:tcW w:w="2410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D29E1" w:rsidRPr="007C13CB" w:rsidRDefault="004D29E1" w:rsidP="004D29E1">
            <w:pPr>
              <w:ind w:left="-70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>Nom  sentit</w:t>
            </w:r>
          </w:p>
          <w:p w:rsidR="004D29E1" w:rsidRPr="007C13CB" w:rsidRDefault="00AA3BBD" w:rsidP="004D29E1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D29E1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4D29E1" w:rsidRPr="007C13CB">
              <w:rPr>
                <w:noProof/>
                <w:sz w:val="18"/>
                <w:szCs w:val="18"/>
              </w:rPr>
              <w:t> </w:t>
            </w:r>
            <w:r w:rsidR="004D29E1" w:rsidRPr="007C13CB">
              <w:rPr>
                <w:noProof/>
                <w:sz w:val="18"/>
                <w:szCs w:val="18"/>
              </w:rPr>
              <w:t> </w:t>
            </w:r>
            <w:r w:rsidR="004D29E1" w:rsidRPr="007C13CB">
              <w:rPr>
                <w:noProof/>
                <w:sz w:val="18"/>
                <w:szCs w:val="18"/>
              </w:rPr>
              <w:t> </w:t>
            </w:r>
            <w:r w:rsidR="004D29E1" w:rsidRPr="007C13CB">
              <w:rPr>
                <w:noProof/>
                <w:sz w:val="18"/>
                <w:szCs w:val="18"/>
              </w:rPr>
              <w:t> </w:t>
            </w:r>
            <w:r w:rsidR="004D29E1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69" w:type="dxa"/>
            <w:gridSpan w:val="6"/>
            <w:tcBorders>
              <w:top w:val="single" w:sz="2" w:space="0" w:color="auto"/>
              <w:bottom w:val="single" w:sz="12" w:space="0" w:color="auto"/>
            </w:tcBorders>
          </w:tcPr>
          <w:p w:rsidR="004D29E1" w:rsidRPr="007C13CB" w:rsidRDefault="00137B3F" w:rsidP="00137B3F">
            <w:pPr>
              <w:jc w:val="both"/>
              <w:rPr>
                <w:sz w:val="18"/>
                <w:szCs w:val="18"/>
              </w:rPr>
            </w:pPr>
            <w:r w:rsidRPr="007C13CB">
              <w:rPr>
                <w:i/>
                <w:iCs/>
                <w:sz w:val="18"/>
                <w:szCs w:val="18"/>
              </w:rPr>
              <w:t xml:space="preserve">Aquest espai s'ha d'emplenar en cas que la persona </w:t>
            </w:r>
            <w:proofErr w:type="spellStart"/>
            <w:r w:rsidRPr="007C13CB">
              <w:rPr>
                <w:i/>
                <w:iCs/>
                <w:sz w:val="18"/>
                <w:szCs w:val="18"/>
              </w:rPr>
              <w:t>trans</w:t>
            </w:r>
            <w:proofErr w:type="spellEnd"/>
            <w:r w:rsidRPr="007C13CB">
              <w:rPr>
                <w:i/>
                <w:iCs/>
                <w:sz w:val="18"/>
                <w:szCs w:val="18"/>
              </w:rPr>
              <w:t xml:space="preserve">* (transsexual, </w:t>
            </w:r>
            <w:proofErr w:type="spellStart"/>
            <w:r w:rsidRPr="007C13CB">
              <w:rPr>
                <w:i/>
                <w:iCs/>
                <w:sz w:val="18"/>
                <w:szCs w:val="18"/>
              </w:rPr>
              <w:t>transgènere</w:t>
            </w:r>
            <w:proofErr w:type="spellEnd"/>
            <w:r w:rsidRPr="007C13CB">
              <w:rPr>
                <w:i/>
                <w:iCs/>
                <w:sz w:val="18"/>
                <w:szCs w:val="18"/>
              </w:rPr>
              <w:t xml:space="preserve">,) s'identifiqui amb el nom sentit d'acord amb la targeta sanitària expedida pel </w:t>
            </w:r>
            <w:proofErr w:type="spellStart"/>
            <w:r w:rsidRPr="007C13CB">
              <w:rPr>
                <w:i/>
                <w:iCs/>
                <w:sz w:val="18"/>
                <w:szCs w:val="18"/>
              </w:rPr>
              <w:t>CatSalut</w:t>
            </w:r>
            <w:proofErr w:type="spellEnd"/>
            <w:r w:rsidRPr="007C13CB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12" w:space="0" w:color="auto"/>
            </w:tcBorders>
          </w:tcPr>
          <w:p w:rsidR="004D29E1" w:rsidRPr="007C13CB" w:rsidRDefault="004D29E1" w:rsidP="001050B4">
            <w:pPr>
              <w:rPr>
                <w:sz w:val="18"/>
                <w:szCs w:val="18"/>
              </w:rPr>
            </w:pPr>
          </w:p>
        </w:tc>
      </w:tr>
      <w:tr w:rsidR="000F389D" w:rsidRPr="007C13CB" w:rsidTr="008D7868">
        <w:trPr>
          <w:cantSplit/>
          <w:trHeight w:val="454"/>
        </w:trPr>
        <w:tc>
          <w:tcPr>
            <w:tcW w:w="3449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837C26" w:rsidRPr="007C13CB" w:rsidRDefault="006074BA" w:rsidP="00837C26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Telèfon </w:t>
            </w:r>
            <w:r w:rsidR="00851A11" w:rsidRPr="007C13CB">
              <w:rPr>
                <w:sz w:val="18"/>
                <w:szCs w:val="18"/>
              </w:rPr>
              <w:t xml:space="preserve">de contacte </w:t>
            </w:r>
            <w:r w:rsidR="00E01D3E" w:rsidRPr="007C13CB">
              <w:rPr>
                <w:i/>
                <w:sz w:val="18"/>
                <w:szCs w:val="18"/>
              </w:rPr>
              <w:t>(1)</w:t>
            </w:r>
          </w:p>
          <w:p w:rsidR="006074BA" w:rsidRPr="007C13CB" w:rsidRDefault="00AA3BBD" w:rsidP="002843D2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677A32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07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0F389D" w:rsidRPr="007C13CB" w:rsidRDefault="000F389D" w:rsidP="003256AE">
            <w:pPr>
              <w:rPr>
                <w:i/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>Adreça electrònica</w:t>
            </w:r>
            <w:r w:rsidR="00E01D3E" w:rsidRPr="007C13CB">
              <w:rPr>
                <w:sz w:val="18"/>
                <w:szCs w:val="18"/>
              </w:rPr>
              <w:t xml:space="preserve"> </w:t>
            </w:r>
            <w:r w:rsidR="00E01D3E" w:rsidRPr="007C13CB">
              <w:rPr>
                <w:i/>
                <w:sz w:val="18"/>
                <w:szCs w:val="18"/>
              </w:rPr>
              <w:t>(1)</w:t>
            </w:r>
          </w:p>
          <w:p w:rsidR="000F389D" w:rsidRPr="007C13CB" w:rsidRDefault="00AA3BBD" w:rsidP="002843D2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677A32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="00677A32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118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0F389D" w:rsidRPr="007C13CB" w:rsidRDefault="000F389D" w:rsidP="001050B4">
            <w:pPr>
              <w:rPr>
                <w:sz w:val="18"/>
                <w:szCs w:val="18"/>
              </w:rPr>
            </w:pPr>
          </w:p>
        </w:tc>
      </w:tr>
    </w:tbl>
    <w:p w:rsidR="00F73E8E" w:rsidRPr="007C13CB" w:rsidRDefault="00E01D3E" w:rsidP="00E01D3E">
      <w:pPr>
        <w:jc w:val="both"/>
        <w:rPr>
          <w:b/>
          <w:i/>
          <w:sz w:val="18"/>
          <w:szCs w:val="18"/>
        </w:rPr>
      </w:pPr>
      <w:r w:rsidRPr="007C13CB">
        <w:rPr>
          <w:i/>
          <w:iCs/>
          <w:sz w:val="18"/>
          <w:szCs w:val="18"/>
        </w:rPr>
        <w:t>(1) És important facilitar</w:t>
      </w:r>
      <w:r w:rsidRPr="007C13CB">
        <w:rPr>
          <w:i/>
          <w:iCs/>
          <w:color w:val="000000"/>
          <w:sz w:val="18"/>
          <w:szCs w:val="18"/>
        </w:rPr>
        <w:t xml:space="preserve"> un telèfon de contacte i</w:t>
      </w:r>
      <w:r w:rsidRPr="007C13CB">
        <w:rPr>
          <w:i/>
          <w:iCs/>
          <w:sz w:val="18"/>
          <w:szCs w:val="18"/>
        </w:rPr>
        <w:t xml:space="preserve"> una adreça electrònica per rebre comunicacions relacionades amb el contingut d’aquesta Fitxa.</w:t>
      </w:r>
    </w:p>
    <w:p w:rsidR="00E01D3E" w:rsidRPr="007C13CB" w:rsidRDefault="00E01D3E" w:rsidP="00315525">
      <w:pPr>
        <w:rPr>
          <w:sz w:val="18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3827"/>
      </w:tblGrid>
      <w:tr w:rsidR="00315525" w:rsidRPr="007C13CB" w:rsidTr="00A643BB">
        <w:trPr>
          <w:cantSplit/>
          <w:trHeight w:val="284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bottom"/>
          </w:tcPr>
          <w:p w:rsidR="00315525" w:rsidRPr="007C13CB" w:rsidRDefault="00315525" w:rsidP="00315525">
            <w:pPr>
              <w:ind w:left="-70"/>
              <w:rPr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Informació / Declaració</w:t>
            </w:r>
          </w:p>
        </w:tc>
      </w:tr>
      <w:tr w:rsidR="00315525" w:rsidRPr="007C13CB" w:rsidTr="00A643BB">
        <w:trPr>
          <w:cantSplit/>
          <w:trHeight w:val="1418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15525" w:rsidRPr="007C13CB" w:rsidRDefault="00315525" w:rsidP="00315525">
            <w:pPr>
              <w:jc w:val="both"/>
              <w:rPr>
                <w:color w:val="0000FF"/>
                <w:sz w:val="18"/>
                <w:szCs w:val="18"/>
              </w:rPr>
            </w:pPr>
          </w:p>
          <w:p w:rsidR="00717775" w:rsidRPr="007C13CB" w:rsidRDefault="00717775" w:rsidP="00717775">
            <w:pPr>
              <w:numPr>
                <w:ilvl w:val="0"/>
                <w:numId w:val="25"/>
              </w:numPr>
              <w:ind w:left="45" w:hanging="113"/>
              <w:jc w:val="both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 </w:t>
            </w:r>
            <w:r w:rsidR="00315525" w:rsidRPr="007C13CB">
              <w:rPr>
                <w:sz w:val="18"/>
                <w:szCs w:val="18"/>
              </w:rPr>
              <w:t xml:space="preserve">Us informem que les dades de caràcter personal que faciliteu se cediran a les entitats </w:t>
            </w:r>
            <w:r w:rsidRPr="007C13CB">
              <w:rPr>
                <w:sz w:val="18"/>
                <w:szCs w:val="18"/>
              </w:rPr>
              <w:t xml:space="preserve">i/o </w:t>
            </w:r>
            <w:r w:rsidR="00315525" w:rsidRPr="007C13CB">
              <w:rPr>
                <w:sz w:val="18"/>
                <w:szCs w:val="18"/>
              </w:rPr>
              <w:t>organitzacions</w:t>
            </w:r>
            <w:r w:rsidRPr="007C13CB">
              <w:rPr>
                <w:sz w:val="18"/>
                <w:szCs w:val="18"/>
              </w:rPr>
              <w:t xml:space="preserve"> humanitàries c</w:t>
            </w:r>
            <w:r w:rsidR="00315525" w:rsidRPr="007C13CB">
              <w:rPr>
                <w:sz w:val="18"/>
                <w:szCs w:val="18"/>
              </w:rPr>
              <w:t>ol·laboradores amb el projecte.</w:t>
            </w:r>
          </w:p>
          <w:p w:rsidR="000B3107" w:rsidRPr="007C13CB" w:rsidRDefault="000B3107" w:rsidP="000B3107">
            <w:pPr>
              <w:jc w:val="both"/>
              <w:rPr>
                <w:sz w:val="18"/>
                <w:szCs w:val="18"/>
              </w:rPr>
            </w:pPr>
          </w:p>
          <w:p w:rsidR="000B3107" w:rsidRPr="007C13CB" w:rsidRDefault="000B3107" w:rsidP="00B417E1">
            <w:pPr>
              <w:ind w:left="45"/>
              <w:jc w:val="both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Podeu trobar el llistat actualitzat a la secció “Altres informacions” del tràmit </w:t>
            </w:r>
            <w:r w:rsidRPr="007C13CB">
              <w:rPr>
                <w:i/>
                <w:sz w:val="18"/>
                <w:szCs w:val="18"/>
              </w:rPr>
              <w:t xml:space="preserve">Inventari de recursos per a persones </w:t>
            </w:r>
            <w:r w:rsidR="00B417E1" w:rsidRPr="007C13CB">
              <w:rPr>
                <w:i/>
                <w:sz w:val="18"/>
                <w:szCs w:val="18"/>
              </w:rPr>
              <w:t xml:space="preserve">sol·licitants de protecció internacional o </w:t>
            </w:r>
            <w:r w:rsidRPr="007C13CB">
              <w:rPr>
                <w:i/>
                <w:sz w:val="18"/>
                <w:szCs w:val="18"/>
              </w:rPr>
              <w:t>refugiades</w:t>
            </w:r>
            <w:r w:rsidR="00B417E1" w:rsidRPr="007C13CB">
              <w:rPr>
                <w:i/>
                <w:sz w:val="18"/>
                <w:szCs w:val="18"/>
              </w:rPr>
              <w:t xml:space="preserve"> </w:t>
            </w:r>
            <w:r w:rsidRPr="007C13CB">
              <w:rPr>
                <w:sz w:val="18"/>
                <w:szCs w:val="18"/>
              </w:rPr>
              <w:t>(</w:t>
            </w:r>
            <w:hyperlink r:id="rId8" w:history="1">
              <w:r w:rsidR="00B417E1" w:rsidRPr="007C13CB">
                <w:rPr>
                  <w:sz w:val="18"/>
                  <w:szCs w:val="18"/>
                </w:rPr>
                <w:t>accediu-hi</w:t>
              </w:r>
            </w:hyperlink>
            <w:r w:rsidRPr="007C13CB">
              <w:rPr>
                <w:sz w:val="18"/>
                <w:szCs w:val="18"/>
              </w:rPr>
              <w:t>) de l’apartat Tràmits del web de la Generalitat de Catalunya.</w:t>
            </w:r>
          </w:p>
          <w:p w:rsidR="00717775" w:rsidRPr="007C13CB" w:rsidRDefault="00717775" w:rsidP="000B3107">
            <w:pPr>
              <w:ind w:left="45" w:hanging="113"/>
              <w:jc w:val="both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  </w:t>
            </w:r>
          </w:p>
          <w:p w:rsidR="00315525" w:rsidRPr="007C13CB" w:rsidRDefault="00717775" w:rsidP="00717775">
            <w:pPr>
              <w:numPr>
                <w:ilvl w:val="0"/>
                <w:numId w:val="25"/>
              </w:numPr>
              <w:jc w:val="both"/>
              <w:rPr>
                <w:b/>
                <w:sz w:val="18"/>
                <w:szCs w:val="18"/>
                <w:u w:val="single"/>
              </w:rPr>
            </w:pPr>
            <w:r w:rsidRPr="007C13CB">
              <w:rPr>
                <w:sz w:val="18"/>
                <w:szCs w:val="18"/>
              </w:rPr>
              <w:t xml:space="preserve"> </w:t>
            </w:r>
            <w:r w:rsidR="00315525" w:rsidRPr="007C13CB">
              <w:rPr>
                <w:sz w:val="18"/>
                <w:szCs w:val="18"/>
              </w:rPr>
              <w:t>Declaro que estic informat/</w:t>
            </w:r>
            <w:proofErr w:type="spellStart"/>
            <w:r w:rsidR="00315525" w:rsidRPr="007C13CB">
              <w:rPr>
                <w:sz w:val="18"/>
                <w:szCs w:val="18"/>
              </w:rPr>
              <w:t>ada</w:t>
            </w:r>
            <w:proofErr w:type="spellEnd"/>
            <w:r w:rsidR="00315525" w:rsidRPr="007C13CB">
              <w:rPr>
                <w:sz w:val="18"/>
                <w:szCs w:val="18"/>
              </w:rPr>
              <w:t xml:space="preserve"> del contingut de l’apartat de comunicació que consta en aquesta </w:t>
            </w:r>
            <w:r w:rsidRPr="007C13CB">
              <w:rPr>
                <w:sz w:val="18"/>
                <w:szCs w:val="18"/>
              </w:rPr>
              <w:t xml:space="preserve">sol·licitud. </w:t>
            </w:r>
          </w:p>
          <w:p w:rsidR="000B3107" w:rsidRPr="007C13CB" w:rsidRDefault="000B3107" w:rsidP="000B3107">
            <w:pPr>
              <w:ind w:left="290"/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106D8D" w:rsidRPr="007C13CB" w:rsidTr="00A643BB">
        <w:tblPrEx>
          <w:tblBorders>
            <w:top w:val="single" w:sz="4" w:space="0" w:color="auto"/>
            <w:bottom w:val="single" w:sz="12" w:space="0" w:color="auto"/>
            <w:insideH w:val="single" w:sz="4" w:space="0" w:color="auto"/>
            <w:insideV w:val="none" w:sz="0" w:space="0" w:color="auto"/>
          </w:tblBorders>
          <w:tblCellMar>
            <w:left w:w="68" w:type="dxa"/>
            <w:right w:w="68" w:type="dxa"/>
          </w:tblCellMar>
          <w:tblLook w:val="01E0"/>
        </w:tblPrEx>
        <w:trPr>
          <w:trHeight w:val="454"/>
        </w:trPr>
        <w:tc>
          <w:tcPr>
            <w:tcW w:w="5812" w:type="dxa"/>
            <w:shd w:val="clear" w:color="auto" w:fill="auto"/>
            <w:vAlign w:val="center"/>
          </w:tcPr>
          <w:p w:rsidR="00A643BB" w:rsidRPr="007C13CB" w:rsidRDefault="00531F29" w:rsidP="00A643BB">
            <w:pPr>
              <w:ind w:left="-70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>Localitat</w:t>
            </w:r>
          </w:p>
          <w:p w:rsidR="00531F29" w:rsidRPr="007C13CB" w:rsidRDefault="00AA3BBD" w:rsidP="00791A1E">
            <w:pPr>
              <w:ind w:left="-70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D67B6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91A1E" w:rsidRPr="007C13CB">
              <w:rPr>
                <w:sz w:val="18"/>
                <w:szCs w:val="18"/>
              </w:rPr>
              <w:t> </w:t>
            </w:r>
            <w:r w:rsidR="00791A1E" w:rsidRPr="007C13CB">
              <w:rPr>
                <w:sz w:val="18"/>
                <w:szCs w:val="18"/>
              </w:rPr>
              <w:t> </w:t>
            </w:r>
            <w:r w:rsidR="00791A1E" w:rsidRPr="007C13CB">
              <w:rPr>
                <w:sz w:val="18"/>
                <w:szCs w:val="18"/>
              </w:rPr>
              <w:t> </w:t>
            </w:r>
            <w:r w:rsidR="00791A1E" w:rsidRPr="007C13CB">
              <w:rPr>
                <w:sz w:val="18"/>
                <w:szCs w:val="18"/>
              </w:rPr>
              <w:t> </w:t>
            </w:r>
            <w:r w:rsidR="00791A1E" w:rsidRPr="007C13CB">
              <w:rPr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3BB" w:rsidRPr="007C13CB" w:rsidRDefault="00A52BC2" w:rsidP="00A643BB">
            <w:pPr>
              <w:ind w:left="-70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 </w:t>
            </w:r>
            <w:r w:rsidR="00106D8D" w:rsidRPr="007C13CB">
              <w:rPr>
                <w:sz w:val="18"/>
                <w:szCs w:val="18"/>
              </w:rPr>
              <w:t xml:space="preserve">Data </w:t>
            </w:r>
          </w:p>
          <w:p w:rsidR="00531F29" w:rsidRPr="007C13CB" w:rsidRDefault="00AA3BBD" w:rsidP="00A643BB">
            <w:pPr>
              <w:ind w:left="-70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D67B6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FD67B6" w:rsidRPr="007C13CB">
              <w:rPr>
                <w:noProof/>
                <w:sz w:val="18"/>
                <w:szCs w:val="18"/>
              </w:rPr>
              <w:t> </w:t>
            </w:r>
            <w:r w:rsidR="00FD67B6" w:rsidRPr="007C13CB">
              <w:rPr>
                <w:noProof/>
                <w:sz w:val="18"/>
                <w:szCs w:val="18"/>
              </w:rPr>
              <w:t> </w:t>
            </w:r>
            <w:r w:rsidR="00FD67B6" w:rsidRPr="007C13CB">
              <w:rPr>
                <w:noProof/>
                <w:sz w:val="18"/>
                <w:szCs w:val="18"/>
              </w:rPr>
              <w:t> </w:t>
            </w:r>
            <w:r w:rsidR="00FD67B6" w:rsidRPr="007C13CB">
              <w:rPr>
                <w:noProof/>
                <w:sz w:val="18"/>
                <w:szCs w:val="18"/>
              </w:rPr>
              <w:t> </w:t>
            </w:r>
            <w:r w:rsidR="00FD67B6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</w:tr>
      <w:tr w:rsidR="00106D8D" w:rsidRPr="007C13CB" w:rsidTr="00A643BB">
        <w:tblPrEx>
          <w:tblBorders>
            <w:top w:val="single" w:sz="4" w:space="0" w:color="auto"/>
            <w:bottom w:val="single" w:sz="12" w:space="0" w:color="auto"/>
            <w:insideH w:val="single" w:sz="4" w:space="0" w:color="auto"/>
            <w:insideV w:val="none" w:sz="0" w:space="0" w:color="auto"/>
          </w:tblBorders>
          <w:tblCellMar>
            <w:left w:w="68" w:type="dxa"/>
            <w:right w:w="68" w:type="dxa"/>
          </w:tblCellMar>
          <w:tblLook w:val="01E0"/>
        </w:tblPrEx>
        <w:trPr>
          <w:trHeight w:val="920"/>
        </w:trPr>
        <w:tc>
          <w:tcPr>
            <w:tcW w:w="9639" w:type="dxa"/>
            <w:gridSpan w:val="2"/>
            <w:shd w:val="clear" w:color="auto" w:fill="auto"/>
          </w:tcPr>
          <w:p w:rsidR="00106D8D" w:rsidRPr="007C13CB" w:rsidRDefault="002405A0" w:rsidP="002405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00" w:after="100" w:line="210" w:lineRule="atLeast"/>
              <w:ind w:left="-68"/>
              <w:rPr>
                <w:spacing w:val="-2"/>
                <w:sz w:val="18"/>
                <w:szCs w:val="18"/>
              </w:rPr>
            </w:pPr>
            <w:r w:rsidRPr="007C13CB">
              <w:rPr>
                <w:spacing w:val="-2"/>
                <w:sz w:val="18"/>
                <w:szCs w:val="18"/>
              </w:rPr>
              <w:t>Signatura</w:t>
            </w:r>
          </w:p>
          <w:p w:rsidR="002405A0" w:rsidRPr="007C13CB" w:rsidRDefault="002405A0" w:rsidP="002405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00" w:after="100" w:line="210" w:lineRule="atLeast"/>
              <w:rPr>
                <w:spacing w:val="-2"/>
                <w:sz w:val="18"/>
                <w:szCs w:val="18"/>
              </w:rPr>
            </w:pPr>
          </w:p>
          <w:p w:rsidR="00367D09" w:rsidRPr="007C13CB" w:rsidRDefault="00367D09" w:rsidP="002405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00" w:after="100" w:line="210" w:lineRule="atLeast"/>
              <w:rPr>
                <w:spacing w:val="-2"/>
                <w:sz w:val="18"/>
                <w:szCs w:val="18"/>
              </w:rPr>
            </w:pPr>
          </w:p>
          <w:p w:rsidR="00E44E67" w:rsidRPr="007C13CB" w:rsidRDefault="00E44E67" w:rsidP="002405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00" w:after="100" w:line="210" w:lineRule="atLeast"/>
              <w:rPr>
                <w:spacing w:val="-2"/>
                <w:sz w:val="18"/>
                <w:szCs w:val="18"/>
              </w:rPr>
            </w:pPr>
          </w:p>
        </w:tc>
      </w:tr>
    </w:tbl>
    <w:p w:rsidR="007B0519" w:rsidRPr="007C13CB" w:rsidRDefault="007B0519" w:rsidP="000F389D">
      <w:pPr>
        <w:rPr>
          <w:sz w:val="18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A643BB" w:rsidRPr="007C13CB" w:rsidTr="004F7546">
        <w:trPr>
          <w:cantSplit/>
          <w:trHeight w:val="284"/>
        </w:trPr>
        <w:tc>
          <w:tcPr>
            <w:tcW w:w="9639" w:type="dxa"/>
            <w:tcBorders>
              <w:bottom w:val="single" w:sz="12" w:space="0" w:color="auto"/>
            </w:tcBorders>
            <w:vAlign w:val="bottom"/>
          </w:tcPr>
          <w:p w:rsidR="00A643BB" w:rsidRPr="007C13CB" w:rsidRDefault="000E5F39" w:rsidP="009F0DC8">
            <w:pPr>
              <w:ind w:left="-70"/>
              <w:rPr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Comunicació del Departament a la persona sol·licitant</w:t>
            </w:r>
          </w:p>
        </w:tc>
      </w:tr>
      <w:tr w:rsidR="00A643BB" w:rsidRPr="007C13CB" w:rsidTr="009F752D">
        <w:trPr>
          <w:cantSplit/>
          <w:trHeight w:val="2306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</w:tcPr>
          <w:p w:rsidR="00367D09" w:rsidRPr="007C13CB" w:rsidRDefault="00367D09" w:rsidP="00367D09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B417E1" w:rsidRPr="007C13CB" w:rsidRDefault="00B417E1" w:rsidP="00B417E1">
            <w:pPr>
              <w:ind w:left="-70"/>
              <w:jc w:val="both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Informació bàsica de protecció de dades del tractament “Inventari de recursos”</w:t>
            </w:r>
          </w:p>
          <w:p w:rsidR="00B417E1" w:rsidRPr="007C13CB" w:rsidRDefault="00B417E1" w:rsidP="00B417E1">
            <w:pPr>
              <w:ind w:left="-70"/>
              <w:jc w:val="both"/>
              <w:rPr>
                <w:b/>
                <w:sz w:val="18"/>
                <w:szCs w:val="18"/>
              </w:rPr>
            </w:pPr>
          </w:p>
          <w:p w:rsidR="00B417E1" w:rsidRPr="007C13CB" w:rsidRDefault="00B417E1" w:rsidP="00B417E1">
            <w:pPr>
              <w:ind w:left="-70"/>
              <w:jc w:val="both"/>
              <w:rPr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 xml:space="preserve">Responsable del tractament: </w:t>
            </w:r>
            <w:r w:rsidRPr="007C13CB">
              <w:rPr>
                <w:sz w:val="18"/>
                <w:szCs w:val="18"/>
              </w:rPr>
              <w:t>Secretaria d’Igualtats.</w:t>
            </w:r>
          </w:p>
          <w:p w:rsidR="00B417E1" w:rsidRPr="007C13CB" w:rsidRDefault="00B417E1" w:rsidP="00B417E1">
            <w:pPr>
              <w:ind w:left="-70"/>
              <w:jc w:val="both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 xml:space="preserve">Finalitat: </w:t>
            </w:r>
            <w:r w:rsidRPr="007C13CB">
              <w:rPr>
                <w:sz w:val="18"/>
                <w:szCs w:val="18"/>
              </w:rPr>
              <w:t>Gestionar els recursos i serveis posats a disposició de les persones refugiades a Catalunya</w:t>
            </w:r>
            <w:r w:rsidRPr="007C13CB">
              <w:rPr>
                <w:b/>
                <w:sz w:val="18"/>
                <w:szCs w:val="18"/>
              </w:rPr>
              <w:t xml:space="preserve"> </w:t>
            </w:r>
          </w:p>
          <w:p w:rsidR="00B417E1" w:rsidRPr="007C13CB" w:rsidRDefault="00B417E1" w:rsidP="00B417E1">
            <w:pPr>
              <w:ind w:left="-70"/>
              <w:jc w:val="both"/>
              <w:rPr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 xml:space="preserve">Drets de les persones interessades: </w:t>
            </w:r>
            <w:r w:rsidRPr="007C13CB">
              <w:rPr>
                <w:sz w:val="18"/>
                <w:szCs w:val="18"/>
              </w:rPr>
              <w:t xml:space="preserve">podeu exercir els drets d’accés, rectificació, supressió, oposició al tractament i sol·licitud de limitació de les dades davant el responsable del tractament, mitjançant un escrit en paper adreçat a la Secretaria d’Igualtats (Carrer Calàbria, 157, 08015 Barcelona), o en format electrònic mitjançant la petició genèrica disponible a Tràmits </w:t>
            </w:r>
            <w:proofErr w:type="spellStart"/>
            <w:r w:rsidRPr="007C13CB">
              <w:rPr>
                <w:sz w:val="18"/>
                <w:szCs w:val="18"/>
              </w:rPr>
              <w:t>gencat</w:t>
            </w:r>
            <w:proofErr w:type="spellEnd"/>
            <w:r w:rsidRPr="007C13CB">
              <w:rPr>
                <w:sz w:val="18"/>
                <w:szCs w:val="18"/>
              </w:rPr>
              <w:t xml:space="preserve">. També podeu presentar una reclamació davant l’Autoritat Catalana de Protecció de Dades. </w:t>
            </w:r>
          </w:p>
          <w:p w:rsidR="00367D09" w:rsidRPr="007C13CB" w:rsidRDefault="00B417E1" w:rsidP="00B417E1">
            <w:pPr>
              <w:ind w:left="-70"/>
              <w:jc w:val="both"/>
              <w:rPr>
                <w:b/>
                <w:sz w:val="18"/>
                <w:szCs w:val="18"/>
                <w:u w:val="single"/>
              </w:rPr>
            </w:pPr>
            <w:r w:rsidRPr="007C13CB">
              <w:rPr>
                <w:b/>
                <w:sz w:val="18"/>
                <w:szCs w:val="18"/>
              </w:rPr>
              <w:t xml:space="preserve">Informació addicional del tractament: </w:t>
            </w:r>
            <w:r w:rsidRPr="007C13CB">
              <w:rPr>
                <w:sz w:val="18"/>
                <w:szCs w:val="18"/>
              </w:rPr>
              <w:t>per a més informació del tractament, podeu consultar l’apartat Informació detallada dels tractaments</w:t>
            </w:r>
          </w:p>
        </w:tc>
      </w:tr>
    </w:tbl>
    <w:p w:rsidR="00E44E67" w:rsidRPr="007C13CB" w:rsidRDefault="00E44E67" w:rsidP="000F389D">
      <w:pPr>
        <w:rPr>
          <w:sz w:val="18"/>
          <w:szCs w:val="18"/>
        </w:rPr>
        <w:sectPr w:rsidR="00E44E67" w:rsidRPr="007C13CB" w:rsidSect="00F0383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807" w:right="567" w:bottom="851" w:left="1701" w:header="710" w:footer="853" w:gutter="0"/>
          <w:cols w:space="708"/>
          <w:titlePg/>
          <w:docGrid w:linePitch="360"/>
        </w:sectPr>
      </w:pPr>
    </w:p>
    <w:tbl>
      <w:tblPr>
        <w:tblW w:w="1574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740"/>
      </w:tblGrid>
      <w:tr w:rsidR="00E42C4A" w:rsidRPr="007C13CB" w:rsidTr="00E42C4A">
        <w:trPr>
          <w:cantSplit/>
          <w:trHeight w:val="454"/>
        </w:trPr>
        <w:tc>
          <w:tcPr>
            <w:tcW w:w="15740" w:type="dxa"/>
            <w:vAlign w:val="center"/>
          </w:tcPr>
          <w:p w:rsidR="00E42C4A" w:rsidRPr="007C13CB" w:rsidRDefault="00E42C4A" w:rsidP="00664846">
            <w:pPr>
              <w:rPr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lastRenderedPageBreak/>
              <w:t>1. Allotjament  (cessió gratuïta,</w:t>
            </w:r>
            <w:r w:rsidR="00B01984" w:rsidRPr="007C13CB">
              <w:rPr>
                <w:b/>
                <w:sz w:val="18"/>
                <w:szCs w:val="18"/>
              </w:rPr>
              <w:t>)</w:t>
            </w:r>
            <w:r w:rsidR="00843AFA" w:rsidRPr="007C13C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00A55" w:rsidRPr="007C13CB" w:rsidRDefault="00700A55" w:rsidP="000A3C38">
      <w:pPr>
        <w:ind w:left="-70"/>
        <w:rPr>
          <w:b/>
          <w:sz w:val="18"/>
          <w:szCs w:val="18"/>
        </w:rPr>
      </w:pPr>
    </w:p>
    <w:tbl>
      <w:tblPr>
        <w:tblW w:w="157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851"/>
        <w:gridCol w:w="708"/>
        <w:gridCol w:w="1276"/>
        <w:gridCol w:w="425"/>
        <w:gridCol w:w="785"/>
        <w:gridCol w:w="1058"/>
        <w:gridCol w:w="992"/>
        <w:gridCol w:w="142"/>
        <w:gridCol w:w="1418"/>
        <w:gridCol w:w="850"/>
        <w:gridCol w:w="3827"/>
        <w:gridCol w:w="1495"/>
      </w:tblGrid>
      <w:tr w:rsidR="00637F1B" w:rsidRPr="007C13CB" w:rsidTr="00700A55">
        <w:trPr>
          <w:cantSplit/>
          <w:trHeight w:val="454"/>
        </w:trPr>
        <w:tc>
          <w:tcPr>
            <w:tcW w:w="276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37F1B" w:rsidRPr="007C13CB" w:rsidRDefault="00637F1B" w:rsidP="00637F1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>Tipus de via (plaça, carrer, etc.)</w:t>
            </w:r>
          </w:p>
          <w:p w:rsidR="00637F1B" w:rsidRPr="007C13CB" w:rsidRDefault="00AA3BBD" w:rsidP="00637F1B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37F1B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637F1B" w:rsidRPr="007C13CB">
              <w:rPr>
                <w:noProof/>
                <w:sz w:val="18"/>
                <w:szCs w:val="18"/>
              </w:rPr>
              <w:t> </w:t>
            </w:r>
            <w:r w:rsidR="00637F1B" w:rsidRPr="007C13CB">
              <w:rPr>
                <w:noProof/>
                <w:sz w:val="18"/>
                <w:szCs w:val="18"/>
              </w:rPr>
              <w:t> </w:t>
            </w:r>
            <w:r w:rsidR="00637F1B" w:rsidRPr="007C13CB">
              <w:rPr>
                <w:noProof/>
                <w:sz w:val="18"/>
                <w:szCs w:val="18"/>
              </w:rPr>
              <w:t> </w:t>
            </w:r>
            <w:r w:rsidR="00637F1B" w:rsidRPr="007C13CB">
              <w:rPr>
                <w:noProof/>
                <w:sz w:val="18"/>
                <w:szCs w:val="18"/>
              </w:rPr>
              <w:t> </w:t>
            </w:r>
            <w:r w:rsidR="00637F1B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54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:rsidR="00637F1B" w:rsidRPr="007C13CB" w:rsidRDefault="00637F1B" w:rsidP="00157F7C">
            <w:pPr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Nom de la via  </w:t>
            </w:r>
          </w:p>
          <w:p w:rsidR="00637F1B" w:rsidRPr="007C13CB" w:rsidRDefault="00AA3BBD" w:rsidP="00637F1B">
            <w:pPr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37F1B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637F1B" w:rsidRPr="007C13CB">
              <w:rPr>
                <w:noProof/>
                <w:sz w:val="18"/>
                <w:szCs w:val="18"/>
              </w:rPr>
              <w:t> </w:t>
            </w:r>
            <w:r w:rsidR="00637F1B" w:rsidRPr="007C13CB">
              <w:rPr>
                <w:noProof/>
                <w:sz w:val="18"/>
                <w:szCs w:val="18"/>
              </w:rPr>
              <w:t> </w:t>
            </w:r>
            <w:r w:rsidR="00637F1B" w:rsidRPr="007C13CB">
              <w:rPr>
                <w:noProof/>
                <w:sz w:val="18"/>
                <w:szCs w:val="18"/>
              </w:rPr>
              <w:t> </w:t>
            </w:r>
            <w:r w:rsidR="00637F1B" w:rsidRPr="007C13CB">
              <w:rPr>
                <w:noProof/>
                <w:sz w:val="18"/>
                <w:szCs w:val="18"/>
              </w:rPr>
              <w:t> </w:t>
            </w:r>
            <w:r w:rsidR="00637F1B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  <w:r w:rsidR="00637F1B" w:rsidRPr="007C13CB">
              <w:rPr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532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37F1B" w:rsidRPr="007C13CB" w:rsidRDefault="00637F1B" w:rsidP="00FA3713">
            <w:pPr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Número                                                 </w:t>
            </w:r>
            <w:r w:rsidR="00AA3BBD"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C13CB">
              <w:rPr>
                <w:sz w:val="18"/>
                <w:szCs w:val="18"/>
              </w:rPr>
              <w:instrText xml:space="preserve"> FORMTEXT </w:instrText>
            </w:r>
            <w:r w:rsidR="00AA3BBD" w:rsidRPr="007C13CB">
              <w:rPr>
                <w:sz w:val="18"/>
                <w:szCs w:val="18"/>
              </w:rPr>
            </w:r>
            <w:r w:rsidR="00AA3BBD" w:rsidRPr="007C13CB">
              <w:rPr>
                <w:sz w:val="18"/>
                <w:szCs w:val="18"/>
              </w:rPr>
              <w:fldChar w:fldCharType="separate"/>
            </w:r>
            <w:r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noProof/>
                <w:sz w:val="18"/>
                <w:szCs w:val="18"/>
              </w:rPr>
              <w:t> </w:t>
            </w:r>
            <w:r w:rsidR="00AA3BBD" w:rsidRPr="007C13CB">
              <w:rPr>
                <w:sz w:val="18"/>
                <w:szCs w:val="18"/>
              </w:rPr>
              <w:fldChar w:fldCharType="end"/>
            </w:r>
          </w:p>
        </w:tc>
      </w:tr>
      <w:tr w:rsidR="006703E7" w:rsidRPr="007C13CB" w:rsidTr="00965608">
        <w:trPr>
          <w:cantSplit/>
          <w:trHeight w:val="454"/>
        </w:trPr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3E7" w:rsidRPr="007C13CB" w:rsidRDefault="006703E7" w:rsidP="00157F7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Escala                     </w:t>
            </w:r>
          </w:p>
          <w:p w:rsidR="006703E7" w:rsidRPr="007C13CB" w:rsidRDefault="00AA3BBD" w:rsidP="00E672DF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672DF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E672DF" w:rsidRPr="007C13CB">
              <w:rPr>
                <w:noProof/>
                <w:sz w:val="18"/>
                <w:szCs w:val="18"/>
              </w:rPr>
              <w:t> </w:t>
            </w:r>
            <w:r w:rsidR="00E672DF" w:rsidRPr="007C13CB">
              <w:rPr>
                <w:noProof/>
                <w:sz w:val="18"/>
                <w:szCs w:val="18"/>
              </w:rPr>
              <w:t> </w:t>
            </w:r>
            <w:r w:rsidR="00E672DF" w:rsidRPr="007C13CB">
              <w:rPr>
                <w:noProof/>
                <w:sz w:val="18"/>
                <w:szCs w:val="18"/>
              </w:rPr>
              <w:t> </w:t>
            </w:r>
            <w:r w:rsidR="00E672DF" w:rsidRPr="007C13CB">
              <w:rPr>
                <w:noProof/>
                <w:sz w:val="18"/>
                <w:szCs w:val="18"/>
              </w:rPr>
              <w:t> </w:t>
            </w:r>
            <w:r w:rsidR="00E672DF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03E7" w:rsidRPr="007C13CB" w:rsidRDefault="006703E7" w:rsidP="00157F7C">
            <w:pPr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>Pis</w:t>
            </w:r>
          </w:p>
          <w:p w:rsidR="006703E7" w:rsidRPr="007C13CB" w:rsidRDefault="00AA3BBD" w:rsidP="00157F7C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29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FA3713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FA3713" w:rsidRPr="007C13CB">
              <w:rPr>
                <w:noProof/>
                <w:sz w:val="18"/>
                <w:szCs w:val="18"/>
              </w:rPr>
              <w:t> </w:t>
            </w:r>
            <w:r w:rsidR="00FA3713" w:rsidRPr="007C13CB">
              <w:rPr>
                <w:noProof/>
                <w:sz w:val="18"/>
                <w:szCs w:val="18"/>
              </w:rPr>
              <w:t> </w:t>
            </w:r>
            <w:r w:rsidR="00FA3713" w:rsidRPr="007C13CB">
              <w:rPr>
                <w:noProof/>
                <w:sz w:val="18"/>
                <w:szCs w:val="18"/>
              </w:rPr>
              <w:t> </w:t>
            </w:r>
            <w:r w:rsidR="00FA3713" w:rsidRPr="007C13CB">
              <w:rPr>
                <w:noProof/>
                <w:sz w:val="18"/>
                <w:szCs w:val="18"/>
              </w:rPr>
              <w:t> </w:t>
            </w:r>
            <w:r w:rsidR="00FA3713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03E7" w:rsidRPr="007C13CB" w:rsidRDefault="006703E7" w:rsidP="00157F7C">
            <w:pPr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Porta                                         </w:t>
            </w:r>
          </w:p>
          <w:p w:rsidR="006703E7" w:rsidRPr="007C13CB" w:rsidRDefault="00AA3BBD" w:rsidP="004F0E74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29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FA3713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FA3713" w:rsidRPr="007C13CB">
              <w:rPr>
                <w:noProof/>
                <w:sz w:val="18"/>
                <w:szCs w:val="18"/>
              </w:rPr>
              <w:t> </w:t>
            </w:r>
            <w:r w:rsidR="00FA3713" w:rsidRPr="007C13CB">
              <w:rPr>
                <w:noProof/>
                <w:sz w:val="18"/>
                <w:szCs w:val="18"/>
              </w:rPr>
              <w:t> </w:t>
            </w:r>
            <w:r w:rsidR="00FA3713" w:rsidRPr="007C13CB">
              <w:rPr>
                <w:noProof/>
                <w:sz w:val="18"/>
                <w:szCs w:val="18"/>
              </w:rPr>
              <w:t> </w:t>
            </w:r>
            <w:r w:rsidR="00FA3713" w:rsidRPr="007C13CB">
              <w:rPr>
                <w:noProof/>
                <w:sz w:val="18"/>
                <w:szCs w:val="18"/>
              </w:rPr>
              <w:t> </w:t>
            </w:r>
            <w:r w:rsidR="00FA3713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  <w:r w:rsidR="006703E7" w:rsidRPr="007C13CB"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0E74" w:rsidRPr="007C13CB" w:rsidRDefault="004F0E74" w:rsidP="00157F7C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29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>Codi postal</w:t>
            </w:r>
          </w:p>
          <w:p w:rsidR="006703E7" w:rsidRPr="007C13CB" w:rsidRDefault="00AA3BBD" w:rsidP="00157F7C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29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F0E74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4F0E74" w:rsidRPr="007C13CB">
              <w:rPr>
                <w:noProof/>
                <w:sz w:val="18"/>
                <w:szCs w:val="18"/>
              </w:rPr>
              <w:t> </w:t>
            </w:r>
            <w:r w:rsidR="004F0E74" w:rsidRPr="007C13CB">
              <w:rPr>
                <w:noProof/>
                <w:sz w:val="18"/>
                <w:szCs w:val="18"/>
              </w:rPr>
              <w:t> </w:t>
            </w:r>
            <w:r w:rsidR="004F0E74" w:rsidRPr="007C13CB">
              <w:rPr>
                <w:noProof/>
                <w:sz w:val="18"/>
                <w:szCs w:val="18"/>
              </w:rPr>
              <w:t> </w:t>
            </w:r>
            <w:r w:rsidR="004F0E74" w:rsidRPr="007C13CB">
              <w:rPr>
                <w:noProof/>
                <w:sz w:val="18"/>
                <w:szCs w:val="18"/>
              </w:rPr>
              <w:t> </w:t>
            </w:r>
            <w:r w:rsidR="004F0E74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5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3E7" w:rsidRPr="007C13CB" w:rsidRDefault="004F0E74" w:rsidP="00157F7C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29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>Població</w:t>
            </w:r>
          </w:p>
          <w:p w:rsidR="004F0E74" w:rsidRPr="007C13CB" w:rsidRDefault="00AA3BBD" w:rsidP="00157F7C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29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F0E74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4F0E74" w:rsidRPr="007C13CB">
              <w:rPr>
                <w:noProof/>
                <w:sz w:val="18"/>
                <w:szCs w:val="18"/>
              </w:rPr>
              <w:t> </w:t>
            </w:r>
            <w:r w:rsidR="004F0E74" w:rsidRPr="007C13CB">
              <w:rPr>
                <w:noProof/>
                <w:sz w:val="18"/>
                <w:szCs w:val="18"/>
              </w:rPr>
              <w:t> </w:t>
            </w:r>
            <w:r w:rsidR="004F0E74" w:rsidRPr="007C13CB">
              <w:rPr>
                <w:noProof/>
                <w:sz w:val="18"/>
                <w:szCs w:val="18"/>
              </w:rPr>
              <w:t> </w:t>
            </w:r>
            <w:r w:rsidR="004F0E74" w:rsidRPr="007C13CB">
              <w:rPr>
                <w:noProof/>
                <w:sz w:val="18"/>
                <w:szCs w:val="18"/>
              </w:rPr>
              <w:t> </w:t>
            </w:r>
            <w:r w:rsidR="004F0E74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</w:tr>
      <w:tr w:rsidR="00106D8D" w:rsidRPr="007C13CB" w:rsidTr="00700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  <w:tblLook w:val="01E0"/>
        </w:tblPrEx>
        <w:trPr>
          <w:trHeight w:val="34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06D8D" w:rsidRPr="007C13CB" w:rsidRDefault="00106D8D" w:rsidP="00700A5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Temps disponib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907F2" w:rsidRPr="007C13CB" w:rsidRDefault="00106D8D" w:rsidP="00753C60">
            <w:pPr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Capacitat</w:t>
            </w:r>
          </w:p>
          <w:p w:rsidR="00106D8D" w:rsidRPr="007C13CB" w:rsidRDefault="00106D8D" w:rsidP="00753C60">
            <w:pPr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(</w:t>
            </w:r>
            <w:r w:rsidR="003907F2" w:rsidRPr="007C13CB">
              <w:rPr>
                <w:b/>
                <w:sz w:val="18"/>
                <w:szCs w:val="18"/>
              </w:rPr>
              <w:t>núm.</w:t>
            </w:r>
            <w:r w:rsidRPr="007C13CB">
              <w:rPr>
                <w:b/>
                <w:sz w:val="18"/>
                <w:szCs w:val="18"/>
              </w:rPr>
              <w:t xml:space="preserve"> </w:t>
            </w:r>
            <w:r w:rsidR="004E6484" w:rsidRPr="007C13CB">
              <w:rPr>
                <w:b/>
                <w:sz w:val="18"/>
                <w:szCs w:val="18"/>
              </w:rPr>
              <w:t xml:space="preserve">de </w:t>
            </w:r>
            <w:r w:rsidR="002F7D66" w:rsidRPr="007C13CB">
              <w:rPr>
                <w:b/>
                <w:sz w:val="18"/>
                <w:szCs w:val="18"/>
              </w:rPr>
              <w:t>p</w:t>
            </w:r>
            <w:r w:rsidRPr="007C13CB">
              <w:rPr>
                <w:b/>
                <w:sz w:val="18"/>
                <w:szCs w:val="18"/>
              </w:rPr>
              <w:t>ersones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8D" w:rsidRPr="007C13CB" w:rsidRDefault="00106D8D" w:rsidP="00753C60">
            <w:pPr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N</w:t>
            </w:r>
            <w:r w:rsidR="004E6484" w:rsidRPr="007C13CB">
              <w:rPr>
                <w:b/>
                <w:sz w:val="18"/>
                <w:szCs w:val="18"/>
              </w:rPr>
              <w:t xml:space="preserve">úm. </w:t>
            </w:r>
            <w:r w:rsidRPr="007C13CB">
              <w:rPr>
                <w:b/>
                <w:sz w:val="18"/>
                <w:szCs w:val="18"/>
              </w:rPr>
              <w:t xml:space="preserve"> d’habitacions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8D" w:rsidRPr="007C13CB" w:rsidRDefault="00106D8D" w:rsidP="00753C60">
            <w:pPr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Superfície útil (m2)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8D" w:rsidRPr="007C13CB" w:rsidRDefault="00106D8D" w:rsidP="00753C6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Mobiliar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9D1" w:rsidRPr="007C13CB" w:rsidRDefault="00106D8D" w:rsidP="00753C60">
            <w:pPr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 xml:space="preserve">Parament </w:t>
            </w:r>
          </w:p>
          <w:p w:rsidR="00106D8D" w:rsidRPr="007C13CB" w:rsidRDefault="00106D8D" w:rsidP="00753C60">
            <w:pPr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de la ll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8D" w:rsidRPr="007C13CB" w:rsidRDefault="00106D8D" w:rsidP="00700A55">
            <w:pPr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Accessibilitat</w:t>
            </w:r>
            <w:r w:rsidR="00700A55" w:rsidRPr="007C13CB">
              <w:rPr>
                <w:b/>
                <w:sz w:val="18"/>
                <w:szCs w:val="18"/>
              </w:rPr>
              <w:t xml:space="preserve"> </w:t>
            </w:r>
            <w:r w:rsidR="00700A55" w:rsidRPr="007C13CB">
              <w:rPr>
                <w:sz w:val="18"/>
                <w:szCs w:val="18"/>
              </w:rPr>
              <w:t>(1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6D8D" w:rsidRPr="007C13CB" w:rsidRDefault="00106D8D" w:rsidP="00700A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Tipologia de l’allotjamen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6D8D" w:rsidRPr="007C13CB" w:rsidRDefault="00106D8D" w:rsidP="00753C6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7259D1" w:rsidRPr="007C13CB" w:rsidTr="00700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  <w:tblLook w:val="01E0"/>
        </w:tblPrEx>
        <w:trPr>
          <w:trHeight w:val="680"/>
        </w:trPr>
        <w:tc>
          <w:tcPr>
            <w:tcW w:w="1913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7259D1" w:rsidRPr="007C13CB" w:rsidRDefault="007259D1" w:rsidP="0030597D">
            <w:pPr>
              <w:spacing w:line="360" w:lineRule="auto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 Núm. de mesos: </w:t>
            </w:r>
            <w:r w:rsidR="00AA3BBD" w:rsidRPr="007C13CB">
              <w:rPr>
                <w:sz w:val="18"/>
                <w:szCs w:val="18"/>
                <w:u w:val="dotte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C13CB">
              <w:rPr>
                <w:sz w:val="18"/>
                <w:szCs w:val="18"/>
                <w:u w:val="dotted"/>
              </w:rPr>
              <w:instrText xml:space="preserve"> FORMTEXT </w:instrText>
            </w:r>
            <w:r w:rsidR="00AA3BBD" w:rsidRPr="007C13CB">
              <w:rPr>
                <w:sz w:val="18"/>
                <w:szCs w:val="18"/>
                <w:u w:val="dotted"/>
              </w:rPr>
            </w:r>
            <w:r w:rsidR="00AA3BBD" w:rsidRPr="007C13CB">
              <w:rPr>
                <w:sz w:val="18"/>
                <w:szCs w:val="18"/>
                <w:u w:val="dotted"/>
              </w:rPr>
              <w:fldChar w:fldCharType="separate"/>
            </w:r>
            <w:r w:rsidRPr="007C13CB">
              <w:rPr>
                <w:noProof/>
                <w:sz w:val="18"/>
                <w:szCs w:val="18"/>
                <w:u w:val="dotted"/>
              </w:rPr>
              <w:t> </w:t>
            </w:r>
            <w:r w:rsidRPr="007C13CB">
              <w:rPr>
                <w:noProof/>
                <w:sz w:val="18"/>
                <w:szCs w:val="18"/>
                <w:u w:val="dotted"/>
              </w:rPr>
              <w:t> </w:t>
            </w:r>
            <w:r w:rsidRPr="007C13CB">
              <w:rPr>
                <w:noProof/>
                <w:sz w:val="18"/>
                <w:szCs w:val="18"/>
                <w:u w:val="dotted"/>
              </w:rPr>
              <w:t> </w:t>
            </w:r>
            <w:r w:rsidRPr="007C13CB">
              <w:rPr>
                <w:noProof/>
                <w:sz w:val="18"/>
                <w:szCs w:val="18"/>
                <w:u w:val="dotted"/>
              </w:rPr>
              <w:t> </w:t>
            </w:r>
            <w:r w:rsidRPr="007C13CB">
              <w:rPr>
                <w:noProof/>
                <w:sz w:val="18"/>
                <w:szCs w:val="18"/>
                <w:u w:val="dotted"/>
              </w:rPr>
              <w:t> </w:t>
            </w:r>
            <w:r w:rsidR="00AA3BBD" w:rsidRPr="007C13CB">
              <w:rPr>
                <w:sz w:val="18"/>
                <w:szCs w:val="18"/>
                <w:u w:val="dotted"/>
              </w:rPr>
              <w:fldChar w:fldCharType="end"/>
            </w:r>
          </w:p>
          <w:p w:rsidR="007259D1" w:rsidRPr="007C13CB" w:rsidRDefault="007259D1" w:rsidP="00573369">
            <w:pPr>
              <w:spacing w:line="360" w:lineRule="auto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 A concretar: </w:t>
            </w:r>
            <w:r w:rsidR="00AA3BBD" w:rsidRPr="007C13CB">
              <w:rPr>
                <w:sz w:val="18"/>
                <w:szCs w:val="18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erifica16"/>
            <w:r w:rsidRPr="007C13CB">
              <w:rPr>
                <w:sz w:val="18"/>
                <w:szCs w:val="18"/>
              </w:rPr>
              <w:instrText xml:space="preserve"> FORMCHECKBOX </w:instrText>
            </w:r>
            <w:r w:rsidR="00AA3BBD">
              <w:rPr>
                <w:sz w:val="18"/>
                <w:szCs w:val="18"/>
              </w:rPr>
            </w:r>
            <w:r w:rsidR="00AA3BBD">
              <w:rPr>
                <w:sz w:val="18"/>
                <w:szCs w:val="18"/>
              </w:rPr>
              <w:fldChar w:fldCharType="separate"/>
            </w:r>
            <w:r w:rsidR="00AA3BBD" w:rsidRPr="007C13CB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7259D1" w:rsidRPr="007C13CB" w:rsidRDefault="00AA3BBD" w:rsidP="00106D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259D1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259D1" w:rsidRPr="007C13CB">
              <w:rPr>
                <w:noProof/>
                <w:sz w:val="18"/>
                <w:szCs w:val="18"/>
              </w:rPr>
              <w:t> </w:t>
            </w:r>
            <w:r w:rsidR="007259D1" w:rsidRPr="007C13CB">
              <w:rPr>
                <w:noProof/>
                <w:sz w:val="18"/>
                <w:szCs w:val="18"/>
              </w:rPr>
              <w:t> </w:t>
            </w:r>
            <w:r w:rsidR="007259D1" w:rsidRPr="007C13CB">
              <w:rPr>
                <w:noProof/>
                <w:sz w:val="18"/>
                <w:szCs w:val="18"/>
              </w:rPr>
              <w:t> </w:t>
            </w:r>
            <w:r w:rsidR="007259D1" w:rsidRPr="007C13CB">
              <w:rPr>
                <w:noProof/>
                <w:sz w:val="18"/>
                <w:szCs w:val="18"/>
              </w:rPr>
              <w:t> </w:t>
            </w:r>
            <w:r w:rsidR="007259D1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259D1" w:rsidRPr="007C13CB" w:rsidRDefault="00AA3BBD" w:rsidP="00106D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259D1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259D1" w:rsidRPr="007C13CB">
              <w:rPr>
                <w:noProof/>
                <w:sz w:val="18"/>
                <w:szCs w:val="18"/>
              </w:rPr>
              <w:t> </w:t>
            </w:r>
            <w:r w:rsidR="007259D1" w:rsidRPr="007C13CB">
              <w:rPr>
                <w:noProof/>
                <w:sz w:val="18"/>
                <w:szCs w:val="18"/>
              </w:rPr>
              <w:t> </w:t>
            </w:r>
            <w:r w:rsidR="007259D1" w:rsidRPr="007C13CB">
              <w:rPr>
                <w:noProof/>
                <w:sz w:val="18"/>
                <w:szCs w:val="18"/>
              </w:rPr>
              <w:t> </w:t>
            </w:r>
            <w:r w:rsidR="007259D1" w:rsidRPr="007C13CB">
              <w:rPr>
                <w:noProof/>
                <w:sz w:val="18"/>
                <w:szCs w:val="18"/>
              </w:rPr>
              <w:t> </w:t>
            </w:r>
            <w:r w:rsidR="007259D1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gridSpan w:val="2"/>
            <w:tcBorders>
              <w:bottom w:val="single" w:sz="12" w:space="0" w:color="auto"/>
            </w:tcBorders>
            <w:vAlign w:val="center"/>
          </w:tcPr>
          <w:p w:rsidR="007259D1" w:rsidRPr="007C13CB" w:rsidRDefault="00AA3BBD" w:rsidP="00106D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259D1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259D1" w:rsidRPr="007C13CB">
              <w:rPr>
                <w:noProof/>
                <w:sz w:val="18"/>
                <w:szCs w:val="18"/>
              </w:rPr>
              <w:t> </w:t>
            </w:r>
            <w:r w:rsidR="007259D1" w:rsidRPr="007C13CB">
              <w:rPr>
                <w:noProof/>
                <w:sz w:val="18"/>
                <w:szCs w:val="18"/>
              </w:rPr>
              <w:t> </w:t>
            </w:r>
            <w:r w:rsidR="007259D1" w:rsidRPr="007C13CB">
              <w:rPr>
                <w:noProof/>
                <w:sz w:val="18"/>
                <w:szCs w:val="18"/>
              </w:rPr>
              <w:t> </w:t>
            </w:r>
            <w:r w:rsidR="007259D1" w:rsidRPr="007C13CB">
              <w:rPr>
                <w:noProof/>
                <w:sz w:val="18"/>
                <w:szCs w:val="18"/>
              </w:rPr>
              <w:t> </w:t>
            </w:r>
            <w:r w:rsidR="007259D1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bottom w:val="single" w:sz="12" w:space="0" w:color="auto"/>
            </w:tcBorders>
            <w:vAlign w:val="center"/>
          </w:tcPr>
          <w:p w:rsidR="007259D1" w:rsidRPr="007C13CB" w:rsidRDefault="00AA3BBD" w:rsidP="00106D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9D1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259D1" w:rsidRPr="007C13CB">
              <w:rPr>
                <w:sz w:val="18"/>
                <w:szCs w:val="18"/>
              </w:rPr>
              <w:t xml:space="preserve"> Sí  </w:t>
            </w:r>
            <w:r w:rsidRPr="007C13CB">
              <w:rPr>
                <w:sz w:val="18"/>
                <w:szCs w:val="18"/>
              </w:rPr>
              <w:fldChar w:fldCharType="begin">
                <w:ffData>
                  <w:name w:val="Casilla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9D1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259D1" w:rsidRPr="007C13C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7259D1" w:rsidRPr="007C13CB" w:rsidRDefault="00AA3BBD" w:rsidP="00106D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9D1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259D1" w:rsidRPr="007C13CB">
              <w:rPr>
                <w:sz w:val="18"/>
                <w:szCs w:val="18"/>
              </w:rPr>
              <w:t xml:space="preserve"> Sí  </w:t>
            </w:r>
            <w:r w:rsidRPr="007C13CB">
              <w:rPr>
                <w:sz w:val="18"/>
                <w:szCs w:val="18"/>
              </w:rPr>
              <w:fldChar w:fldCharType="begin">
                <w:ffData>
                  <w:name w:val="Casilla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9D1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259D1" w:rsidRPr="007C13C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259D1" w:rsidRPr="007C13CB" w:rsidRDefault="00AA3BBD" w:rsidP="00106D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9D1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259D1" w:rsidRPr="007C13CB">
              <w:rPr>
                <w:sz w:val="18"/>
                <w:szCs w:val="18"/>
              </w:rPr>
              <w:t xml:space="preserve"> Sí  </w:t>
            </w:r>
            <w:r w:rsidRPr="007C13CB">
              <w:rPr>
                <w:sz w:val="18"/>
                <w:szCs w:val="18"/>
              </w:rPr>
              <w:fldChar w:fldCharType="begin">
                <w:ffData>
                  <w:name w:val="Casilla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9D1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259D1" w:rsidRPr="007C13C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677" w:type="dxa"/>
            <w:gridSpan w:val="2"/>
            <w:tcBorders>
              <w:bottom w:val="single" w:sz="12" w:space="0" w:color="auto"/>
            </w:tcBorders>
            <w:vAlign w:val="center"/>
          </w:tcPr>
          <w:p w:rsidR="007259D1" w:rsidRPr="007C13CB" w:rsidRDefault="00AA3BBD" w:rsidP="007259D1">
            <w:pPr>
              <w:spacing w:line="360" w:lineRule="auto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9D1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259D1" w:rsidRPr="007C13CB">
              <w:rPr>
                <w:sz w:val="18"/>
                <w:szCs w:val="18"/>
              </w:rPr>
              <w:t xml:space="preserve"> Habitatge</w:t>
            </w:r>
          </w:p>
          <w:p w:rsidR="007259D1" w:rsidRPr="007C13CB" w:rsidRDefault="00AA3BBD" w:rsidP="00523A89">
            <w:pPr>
              <w:spacing w:line="360" w:lineRule="auto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9D1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259D1" w:rsidRPr="007C13CB">
              <w:rPr>
                <w:sz w:val="18"/>
                <w:szCs w:val="18"/>
              </w:rPr>
              <w:t xml:space="preserve"> Equipaments residencials (2): </w:t>
            </w:r>
            <w:r w:rsidRPr="007C13CB">
              <w:rPr>
                <w:sz w:val="18"/>
                <w:szCs w:val="18"/>
                <w:u w:val="dotte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23A89" w:rsidRPr="007C13CB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7C13CB">
              <w:rPr>
                <w:sz w:val="18"/>
                <w:szCs w:val="18"/>
                <w:u w:val="dotted"/>
              </w:rPr>
            </w:r>
            <w:r w:rsidRPr="007C13CB">
              <w:rPr>
                <w:sz w:val="18"/>
                <w:szCs w:val="18"/>
                <w:u w:val="dotted"/>
              </w:rPr>
              <w:fldChar w:fldCharType="separate"/>
            </w:r>
            <w:r w:rsidR="00523A89" w:rsidRPr="007C13CB">
              <w:rPr>
                <w:noProof/>
                <w:sz w:val="18"/>
                <w:szCs w:val="18"/>
                <w:u w:val="dotted"/>
              </w:rPr>
              <w:t> </w:t>
            </w:r>
            <w:r w:rsidR="00523A89" w:rsidRPr="007C13CB">
              <w:rPr>
                <w:noProof/>
                <w:sz w:val="18"/>
                <w:szCs w:val="18"/>
                <w:u w:val="dotted"/>
              </w:rPr>
              <w:t> </w:t>
            </w:r>
            <w:r w:rsidR="00523A89" w:rsidRPr="007C13CB">
              <w:rPr>
                <w:noProof/>
                <w:sz w:val="18"/>
                <w:szCs w:val="18"/>
                <w:u w:val="dotted"/>
              </w:rPr>
              <w:t> </w:t>
            </w:r>
            <w:r w:rsidR="00523A89" w:rsidRPr="007C13CB">
              <w:rPr>
                <w:noProof/>
                <w:sz w:val="18"/>
                <w:szCs w:val="18"/>
                <w:u w:val="dotted"/>
              </w:rPr>
              <w:t> </w:t>
            </w:r>
            <w:r w:rsidR="00523A89" w:rsidRPr="007C13CB">
              <w:rPr>
                <w:noProof/>
                <w:sz w:val="18"/>
                <w:szCs w:val="18"/>
                <w:u w:val="dotted"/>
              </w:rPr>
              <w:t> </w:t>
            </w:r>
            <w:r w:rsidRPr="007C13CB">
              <w:rPr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495" w:type="dxa"/>
            <w:tcBorders>
              <w:bottom w:val="single" w:sz="12" w:space="0" w:color="auto"/>
            </w:tcBorders>
            <w:vAlign w:val="center"/>
          </w:tcPr>
          <w:p w:rsidR="007259D1" w:rsidRPr="007C13CB" w:rsidRDefault="00AA3BBD" w:rsidP="00401E80">
            <w:pPr>
              <w:spacing w:line="360" w:lineRule="auto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erifica25"/>
            <w:r w:rsidR="007259D1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bookmarkEnd w:id="12"/>
            <w:r w:rsidR="007259D1" w:rsidRPr="007C13CB">
              <w:rPr>
                <w:sz w:val="18"/>
                <w:szCs w:val="18"/>
              </w:rPr>
              <w:t>Cessió gratuïta</w:t>
            </w:r>
          </w:p>
          <w:p w:rsidR="007259D1" w:rsidRPr="007C13CB" w:rsidRDefault="007259D1" w:rsidP="00401E80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7161C7" w:rsidRPr="007C13CB" w:rsidRDefault="007161C7" w:rsidP="00700A55">
      <w:pPr>
        <w:ind w:left="720"/>
        <w:rPr>
          <w:sz w:val="18"/>
          <w:szCs w:val="18"/>
        </w:rPr>
      </w:pPr>
    </w:p>
    <w:tbl>
      <w:tblPr>
        <w:tblW w:w="157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851"/>
        <w:gridCol w:w="708"/>
        <w:gridCol w:w="1276"/>
        <w:gridCol w:w="425"/>
        <w:gridCol w:w="785"/>
        <w:gridCol w:w="1058"/>
        <w:gridCol w:w="992"/>
        <w:gridCol w:w="142"/>
        <w:gridCol w:w="1418"/>
        <w:gridCol w:w="850"/>
        <w:gridCol w:w="3827"/>
        <w:gridCol w:w="1495"/>
      </w:tblGrid>
      <w:tr w:rsidR="007161C7" w:rsidRPr="007C13CB" w:rsidTr="008F4CD0">
        <w:trPr>
          <w:cantSplit/>
          <w:trHeight w:val="454"/>
        </w:trPr>
        <w:tc>
          <w:tcPr>
            <w:tcW w:w="276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161C7" w:rsidRPr="007C13CB" w:rsidRDefault="007161C7" w:rsidP="008F4CD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>Tipus de via (plaça, carrer, etc.)</w:t>
            </w:r>
          </w:p>
          <w:p w:rsidR="007161C7" w:rsidRPr="007C13CB" w:rsidRDefault="00AA3BBD" w:rsidP="008F4CD0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54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:rsidR="007161C7" w:rsidRPr="007C13CB" w:rsidRDefault="007161C7" w:rsidP="008F4CD0">
            <w:pPr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Nom de la via  </w:t>
            </w:r>
          </w:p>
          <w:p w:rsidR="007161C7" w:rsidRPr="007C13CB" w:rsidRDefault="00AA3BBD" w:rsidP="008F4CD0">
            <w:pPr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  <w:r w:rsidR="007161C7" w:rsidRPr="007C13CB">
              <w:rPr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532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161C7" w:rsidRPr="007C13CB" w:rsidRDefault="007161C7" w:rsidP="008F4CD0">
            <w:pPr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Número                                                 </w:t>
            </w:r>
            <w:r w:rsidR="00AA3BBD"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C13CB">
              <w:rPr>
                <w:sz w:val="18"/>
                <w:szCs w:val="18"/>
              </w:rPr>
              <w:instrText xml:space="preserve"> FORMTEXT </w:instrText>
            </w:r>
            <w:r w:rsidR="00AA3BBD" w:rsidRPr="007C13CB">
              <w:rPr>
                <w:sz w:val="18"/>
                <w:szCs w:val="18"/>
              </w:rPr>
            </w:r>
            <w:r w:rsidR="00AA3BBD" w:rsidRPr="007C13CB">
              <w:rPr>
                <w:sz w:val="18"/>
                <w:szCs w:val="18"/>
              </w:rPr>
              <w:fldChar w:fldCharType="separate"/>
            </w:r>
            <w:r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noProof/>
                <w:sz w:val="18"/>
                <w:szCs w:val="18"/>
              </w:rPr>
              <w:t> </w:t>
            </w:r>
            <w:r w:rsidR="00AA3BBD" w:rsidRPr="007C13CB">
              <w:rPr>
                <w:sz w:val="18"/>
                <w:szCs w:val="18"/>
              </w:rPr>
              <w:fldChar w:fldCharType="end"/>
            </w:r>
          </w:p>
        </w:tc>
      </w:tr>
      <w:tr w:rsidR="007161C7" w:rsidRPr="007C13CB" w:rsidTr="008F4CD0">
        <w:trPr>
          <w:cantSplit/>
          <w:trHeight w:val="454"/>
        </w:trPr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1C7" w:rsidRPr="007C13CB" w:rsidRDefault="007161C7" w:rsidP="008F4CD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Escala                     </w:t>
            </w:r>
          </w:p>
          <w:p w:rsidR="007161C7" w:rsidRPr="007C13CB" w:rsidRDefault="00AA3BBD" w:rsidP="008F4CD0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61C7" w:rsidRPr="007C13CB" w:rsidRDefault="007161C7" w:rsidP="008F4CD0">
            <w:pPr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>Pis</w:t>
            </w:r>
          </w:p>
          <w:p w:rsidR="007161C7" w:rsidRPr="007C13CB" w:rsidRDefault="00AA3BBD" w:rsidP="008F4CD0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29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61C7" w:rsidRPr="007C13CB" w:rsidRDefault="007161C7" w:rsidP="008F4CD0">
            <w:pPr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Porta                                         </w:t>
            </w:r>
          </w:p>
          <w:p w:rsidR="007161C7" w:rsidRPr="007C13CB" w:rsidRDefault="00AA3BBD" w:rsidP="008F4CD0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29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  <w:r w:rsidR="007161C7" w:rsidRPr="007C13CB"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61C7" w:rsidRPr="007C13CB" w:rsidRDefault="007161C7" w:rsidP="008F4CD0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29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>Codi postal</w:t>
            </w:r>
          </w:p>
          <w:p w:rsidR="007161C7" w:rsidRPr="007C13CB" w:rsidRDefault="00AA3BBD" w:rsidP="008F4CD0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29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5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1C7" w:rsidRPr="007C13CB" w:rsidRDefault="007161C7" w:rsidP="008F4CD0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29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>Població</w:t>
            </w:r>
          </w:p>
          <w:p w:rsidR="007161C7" w:rsidRPr="007C13CB" w:rsidRDefault="00AA3BBD" w:rsidP="008F4CD0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29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</w:tr>
      <w:tr w:rsidR="007161C7" w:rsidRPr="007C13CB" w:rsidTr="008F4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  <w:tblLook w:val="01E0"/>
        </w:tblPrEx>
        <w:trPr>
          <w:trHeight w:val="34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7161C7" w:rsidRPr="007C13CB" w:rsidRDefault="007161C7" w:rsidP="008F4CD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Temps disponib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7161C7" w:rsidRPr="007C13CB" w:rsidRDefault="007161C7" w:rsidP="008F4CD0">
            <w:pPr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Capacitat</w:t>
            </w:r>
          </w:p>
          <w:p w:rsidR="007161C7" w:rsidRPr="007C13CB" w:rsidRDefault="007161C7" w:rsidP="008F4CD0">
            <w:pPr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(núm. de persones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1C7" w:rsidRPr="007C13CB" w:rsidRDefault="007161C7" w:rsidP="008F4CD0">
            <w:pPr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Núm.  d’habitacions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1C7" w:rsidRPr="007C13CB" w:rsidRDefault="007161C7" w:rsidP="008F4CD0">
            <w:pPr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Superfície útil (m2)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1C7" w:rsidRPr="007C13CB" w:rsidRDefault="007161C7" w:rsidP="008F4CD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Mobiliar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1C7" w:rsidRPr="007C13CB" w:rsidRDefault="007161C7" w:rsidP="008F4CD0">
            <w:pPr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 xml:space="preserve">Parament </w:t>
            </w:r>
          </w:p>
          <w:p w:rsidR="007161C7" w:rsidRPr="007C13CB" w:rsidRDefault="007161C7" w:rsidP="008F4CD0">
            <w:pPr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de la ll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1C7" w:rsidRPr="007C13CB" w:rsidRDefault="007161C7" w:rsidP="008F4CD0">
            <w:pPr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 xml:space="preserve">Accessibilitat </w:t>
            </w:r>
            <w:r w:rsidRPr="007C13CB">
              <w:rPr>
                <w:sz w:val="18"/>
                <w:szCs w:val="18"/>
              </w:rPr>
              <w:t>(1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1C7" w:rsidRPr="007C13CB" w:rsidRDefault="007161C7" w:rsidP="008F4CD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Tipologia de l’allotjamen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161C7" w:rsidRPr="007C13CB" w:rsidRDefault="007161C7" w:rsidP="008F4CD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7161C7" w:rsidRPr="007C13CB" w:rsidTr="008F4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  <w:tblLook w:val="01E0"/>
        </w:tblPrEx>
        <w:trPr>
          <w:trHeight w:val="680"/>
        </w:trPr>
        <w:tc>
          <w:tcPr>
            <w:tcW w:w="1913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7161C7" w:rsidRPr="007C13CB" w:rsidRDefault="007161C7" w:rsidP="008F4CD0">
            <w:pPr>
              <w:spacing w:line="360" w:lineRule="auto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 Núm. de mesos: </w:t>
            </w:r>
            <w:r w:rsidR="00AA3BBD" w:rsidRPr="007C13CB">
              <w:rPr>
                <w:sz w:val="18"/>
                <w:szCs w:val="18"/>
                <w:u w:val="dotte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C13CB">
              <w:rPr>
                <w:sz w:val="18"/>
                <w:szCs w:val="18"/>
                <w:u w:val="dotted"/>
              </w:rPr>
              <w:instrText xml:space="preserve"> FORMTEXT </w:instrText>
            </w:r>
            <w:r w:rsidR="00AA3BBD" w:rsidRPr="007C13CB">
              <w:rPr>
                <w:sz w:val="18"/>
                <w:szCs w:val="18"/>
                <w:u w:val="dotted"/>
              </w:rPr>
            </w:r>
            <w:r w:rsidR="00AA3BBD" w:rsidRPr="007C13CB">
              <w:rPr>
                <w:sz w:val="18"/>
                <w:szCs w:val="18"/>
                <w:u w:val="dotted"/>
              </w:rPr>
              <w:fldChar w:fldCharType="separate"/>
            </w:r>
            <w:r w:rsidRPr="007C13CB">
              <w:rPr>
                <w:noProof/>
                <w:sz w:val="18"/>
                <w:szCs w:val="18"/>
                <w:u w:val="dotted"/>
              </w:rPr>
              <w:t> </w:t>
            </w:r>
            <w:r w:rsidRPr="007C13CB">
              <w:rPr>
                <w:noProof/>
                <w:sz w:val="18"/>
                <w:szCs w:val="18"/>
                <w:u w:val="dotted"/>
              </w:rPr>
              <w:t> </w:t>
            </w:r>
            <w:r w:rsidRPr="007C13CB">
              <w:rPr>
                <w:noProof/>
                <w:sz w:val="18"/>
                <w:szCs w:val="18"/>
                <w:u w:val="dotted"/>
              </w:rPr>
              <w:t> </w:t>
            </w:r>
            <w:r w:rsidRPr="007C13CB">
              <w:rPr>
                <w:noProof/>
                <w:sz w:val="18"/>
                <w:szCs w:val="18"/>
                <w:u w:val="dotted"/>
              </w:rPr>
              <w:t> </w:t>
            </w:r>
            <w:r w:rsidRPr="007C13CB">
              <w:rPr>
                <w:noProof/>
                <w:sz w:val="18"/>
                <w:szCs w:val="18"/>
                <w:u w:val="dotted"/>
              </w:rPr>
              <w:t> </w:t>
            </w:r>
            <w:r w:rsidR="00AA3BBD" w:rsidRPr="007C13CB">
              <w:rPr>
                <w:sz w:val="18"/>
                <w:szCs w:val="18"/>
                <w:u w:val="dotted"/>
              </w:rPr>
              <w:fldChar w:fldCharType="end"/>
            </w:r>
          </w:p>
          <w:p w:rsidR="007161C7" w:rsidRPr="007C13CB" w:rsidRDefault="007161C7" w:rsidP="008F4CD0">
            <w:pPr>
              <w:spacing w:line="360" w:lineRule="auto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 A concretar: </w:t>
            </w:r>
            <w:r w:rsidR="00AA3BBD" w:rsidRPr="007C13CB">
              <w:rPr>
                <w:sz w:val="18"/>
                <w:szCs w:val="18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3CB">
              <w:rPr>
                <w:sz w:val="18"/>
                <w:szCs w:val="18"/>
              </w:rPr>
              <w:instrText xml:space="preserve"> FORMCHECKBOX </w:instrText>
            </w:r>
            <w:r w:rsidR="00AA3BBD">
              <w:rPr>
                <w:sz w:val="18"/>
                <w:szCs w:val="18"/>
              </w:rPr>
            </w:r>
            <w:r w:rsidR="00AA3BBD">
              <w:rPr>
                <w:sz w:val="18"/>
                <w:szCs w:val="18"/>
              </w:rPr>
              <w:fldChar w:fldCharType="separate"/>
            </w:r>
            <w:r w:rsidR="00AA3BBD"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7161C7" w:rsidRPr="007C13CB" w:rsidRDefault="00AA3BBD" w:rsidP="008F4CD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161C7" w:rsidRPr="007C13CB" w:rsidRDefault="00AA3BBD" w:rsidP="008F4CD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gridSpan w:val="2"/>
            <w:tcBorders>
              <w:bottom w:val="single" w:sz="12" w:space="0" w:color="auto"/>
            </w:tcBorders>
            <w:vAlign w:val="center"/>
          </w:tcPr>
          <w:p w:rsidR="007161C7" w:rsidRPr="007C13CB" w:rsidRDefault="00AA3BBD" w:rsidP="008F4CD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bottom w:val="single" w:sz="12" w:space="0" w:color="auto"/>
            </w:tcBorders>
            <w:vAlign w:val="center"/>
          </w:tcPr>
          <w:p w:rsidR="007161C7" w:rsidRPr="007C13CB" w:rsidRDefault="00AA3BBD" w:rsidP="008F4CD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161C7" w:rsidRPr="007C13CB">
              <w:rPr>
                <w:sz w:val="18"/>
                <w:szCs w:val="18"/>
              </w:rPr>
              <w:t xml:space="preserve"> Sí  </w:t>
            </w:r>
            <w:r w:rsidRPr="007C13CB">
              <w:rPr>
                <w:sz w:val="18"/>
                <w:szCs w:val="18"/>
              </w:rPr>
              <w:fldChar w:fldCharType="begin">
                <w:ffData>
                  <w:name w:val="Casilla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161C7" w:rsidRPr="007C13C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7161C7" w:rsidRPr="007C13CB" w:rsidRDefault="00AA3BBD" w:rsidP="008F4CD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161C7" w:rsidRPr="007C13CB">
              <w:rPr>
                <w:sz w:val="18"/>
                <w:szCs w:val="18"/>
              </w:rPr>
              <w:t xml:space="preserve"> Sí  </w:t>
            </w:r>
            <w:r w:rsidRPr="007C13CB">
              <w:rPr>
                <w:sz w:val="18"/>
                <w:szCs w:val="18"/>
              </w:rPr>
              <w:fldChar w:fldCharType="begin">
                <w:ffData>
                  <w:name w:val="Casilla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161C7" w:rsidRPr="007C13C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161C7" w:rsidRPr="007C13CB" w:rsidRDefault="00AA3BBD" w:rsidP="008F4CD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161C7" w:rsidRPr="007C13CB">
              <w:rPr>
                <w:sz w:val="18"/>
                <w:szCs w:val="18"/>
              </w:rPr>
              <w:t xml:space="preserve"> Sí  </w:t>
            </w:r>
            <w:r w:rsidRPr="007C13CB">
              <w:rPr>
                <w:sz w:val="18"/>
                <w:szCs w:val="18"/>
              </w:rPr>
              <w:fldChar w:fldCharType="begin">
                <w:ffData>
                  <w:name w:val="Casilla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161C7" w:rsidRPr="007C13C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677" w:type="dxa"/>
            <w:gridSpan w:val="2"/>
            <w:tcBorders>
              <w:bottom w:val="single" w:sz="12" w:space="0" w:color="auto"/>
            </w:tcBorders>
            <w:vAlign w:val="center"/>
          </w:tcPr>
          <w:p w:rsidR="007161C7" w:rsidRPr="007C13CB" w:rsidRDefault="00AA3BBD" w:rsidP="008F4CD0">
            <w:pPr>
              <w:spacing w:line="360" w:lineRule="auto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161C7" w:rsidRPr="007C13CB">
              <w:rPr>
                <w:sz w:val="18"/>
                <w:szCs w:val="18"/>
              </w:rPr>
              <w:t xml:space="preserve"> Habitatge</w:t>
            </w:r>
          </w:p>
          <w:p w:rsidR="007161C7" w:rsidRPr="007C13CB" w:rsidRDefault="00AA3BBD" w:rsidP="008F4CD0">
            <w:pPr>
              <w:spacing w:line="360" w:lineRule="auto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161C7" w:rsidRPr="007C13CB">
              <w:rPr>
                <w:sz w:val="18"/>
                <w:szCs w:val="18"/>
              </w:rPr>
              <w:t xml:space="preserve"> Equipaments residencials (2): </w:t>
            </w:r>
            <w:r w:rsidRPr="007C13CB">
              <w:rPr>
                <w:sz w:val="18"/>
                <w:szCs w:val="18"/>
                <w:u w:val="dotte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61C7" w:rsidRPr="007C13CB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7C13CB">
              <w:rPr>
                <w:sz w:val="18"/>
                <w:szCs w:val="18"/>
                <w:u w:val="dotted"/>
              </w:rPr>
            </w:r>
            <w:r w:rsidRPr="007C13CB">
              <w:rPr>
                <w:sz w:val="18"/>
                <w:szCs w:val="18"/>
                <w:u w:val="dotted"/>
              </w:rPr>
              <w:fldChar w:fldCharType="separate"/>
            </w:r>
            <w:r w:rsidR="007161C7" w:rsidRPr="007C13CB">
              <w:rPr>
                <w:noProof/>
                <w:sz w:val="18"/>
                <w:szCs w:val="18"/>
                <w:u w:val="dotted"/>
              </w:rPr>
              <w:t> </w:t>
            </w:r>
            <w:r w:rsidR="007161C7" w:rsidRPr="007C13CB">
              <w:rPr>
                <w:noProof/>
                <w:sz w:val="18"/>
                <w:szCs w:val="18"/>
                <w:u w:val="dotted"/>
              </w:rPr>
              <w:t> </w:t>
            </w:r>
            <w:r w:rsidR="007161C7" w:rsidRPr="007C13CB">
              <w:rPr>
                <w:noProof/>
                <w:sz w:val="18"/>
                <w:szCs w:val="18"/>
                <w:u w:val="dotted"/>
              </w:rPr>
              <w:t> </w:t>
            </w:r>
            <w:r w:rsidR="007161C7" w:rsidRPr="007C13CB">
              <w:rPr>
                <w:noProof/>
                <w:sz w:val="18"/>
                <w:szCs w:val="18"/>
                <w:u w:val="dotted"/>
              </w:rPr>
              <w:t> </w:t>
            </w:r>
            <w:r w:rsidR="007161C7" w:rsidRPr="007C13CB">
              <w:rPr>
                <w:noProof/>
                <w:sz w:val="18"/>
                <w:szCs w:val="18"/>
                <w:u w:val="dotted"/>
              </w:rPr>
              <w:t> </w:t>
            </w:r>
            <w:r w:rsidRPr="007C13CB">
              <w:rPr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495" w:type="dxa"/>
            <w:tcBorders>
              <w:bottom w:val="single" w:sz="12" w:space="0" w:color="auto"/>
            </w:tcBorders>
            <w:vAlign w:val="center"/>
          </w:tcPr>
          <w:p w:rsidR="007161C7" w:rsidRPr="007C13CB" w:rsidRDefault="00AA3BBD" w:rsidP="008F4CD0">
            <w:pPr>
              <w:spacing w:line="360" w:lineRule="auto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161C7" w:rsidRPr="007C13CB">
              <w:rPr>
                <w:sz w:val="18"/>
                <w:szCs w:val="18"/>
              </w:rPr>
              <w:t>Cessió gratuïta</w:t>
            </w:r>
          </w:p>
          <w:p w:rsidR="007161C7" w:rsidRPr="007C13CB" w:rsidRDefault="007161C7" w:rsidP="008F4CD0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7161C7" w:rsidRPr="007C13CB" w:rsidRDefault="007161C7" w:rsidP="00700A55">
      <w:pPr>
        <w:ind w:left="720"/>
        <w:rPr>
          <w:sz w:val="18"/>
          <w:szCs w:val="18"/>
        </w:rPr>
      </w:pPr>
    </w:p>
    <w:tbl>
      <w:tblPr>
        <w:tblW w:w="157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851"/>
        <w:gridCol w:w="708"/>
        <w:gridCol w:w="1276"/>
        <w:gridCol w:w="425"/>
        <w:gridCol w:w="785"/>
        <w:gridCol w:w="1058"/>
        <w:gridCol w:w="992"/>
        <w:gridCol w:w="142"/>
        <w:gridCol w:w="1418"/>
        <w:gridCol w:w="850"/>
        <w:gridCol w:w="3827"/>
        <w:gridCol w:w="1495"/>
      </w:tblGrid>
      <w:tr w:rsidR="007161C7" w:rsidRPr="007C13CB" w:rsidTr="008F4CD0">
        <w:trPr>
          <w:cantSplit/>
          <w:trHeight w:val="454"/>
        </w:trPr>
        <w:tc>
          <w:tcPr>
            <w:tcW w:w="276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161C7" w:rsidRPr="007C13CB" w:rsidRDefault="007161C7" w:rsidP="008F4CD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>Tipus de via (plaça, carrer, etc.)</w:t>
            </w:r>
          </w:p>
          <w:p w:rsidR="007161C7" w:rsidRPr="007C13CB" w:rsidRDefault="00AA3BBD" w:rsidP="008F4CD0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54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:rsidR="007161C7" w:rsidRPr="007C13CB" w:rsidRDefault="007161C7" w:rsidP="008F4CD0">
            <w:pPr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Nom de la via  </w:t>
            </w:r>
          </w:p>
          <w:p w:rsidR="007161C7" w:rsidRPr="007C13CB" w:rsidRDefault="00AA3BBD" w:rsidP="008F4CD0">
            <w:pPr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  <w:r w:rsidR="007161C7" w:rsidRPr="007C13CB">
              <w:rPr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532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161C7" w:rsidRPr="007C13CB" w:rsidRDefault="007161C7" w:rsidP="008F4CD0">
            <w:pPr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Número                                                 </w:t>
            </w:r>
            <w:r w:rsidR="00AA3BBD"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C13CB">
              <w:rPr>
                <w:sz w:val="18"/>
                <w:szCs w:val="18"/>
              </w:rPr>
              <w:instrText xml:space="preserve"> FORMTEXT </w:instrText>
            </w:r>
            <w:r w:rsidR="00AA3BBD" w:rsidRPr="007C13CB">
              <w:rPr>
                <w:sz w:val="18"/>
                <w:szCs w:val="18"/>
              </w:rPr>
            </w:r>
            <w:r w:rsidR="00AA3BBD" w:rsidRPr="007C13CB">
              <w:rPr>
                <w:sz w:val="18"/>
                <w:szCs w:val="18"/>
              </w:rPr>
              <w:fldChar w:fldCharType="separate"/>
            </w:r>
            <w:r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noProof/>
                <w:sz w:val="18"/>
                <w:szCs w:val="18"/>
              </w:rPr>
              <w:t> </w:t>
            </w:r>
            <w:r w:rsidR="00AA3BBD" w:rsidRPr="007C13CB">
              <w:rPr>
                <w:sz w:val="18"/>
                <w:szCs w:val="18"/>
              </w:rPr>
              <w:fldChar w:fldCharType="end"/>
            </w:r>
          </w:p>
        </w:tc>
      </w:tr>
      <w:tr w:rsidR="007161C7" w:rsidRPr="007C13CB" w:rsidTr="008F4CD0">
        <w:trPr>
          <w:cantSplit/>
          <w:trHeight w:val="454"/>
        </w:trPr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1C7" w:rsidRPr="007C13CB" w:rsidRDefault="007161C7" w:rsidP="008F4CD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Escala                     </w:t>
            </w:r>
          </w:p>
          <w:p w:rsidR="007161C7" w:rsidRPr="007C13CB" w:rsidRDefault="00AA3BBD" w:rsidP="008F4CD0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61C7" w:rsidRPr="007C13CB" w:rsidRDefault="007161C7" w:rsidP="008F4CD0">
            <w:pPr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>Pis</w:t>
            </w:r>
          </w:p>
          <w:p w:rsidR="007161C7" w:rsidRPr="007C13CB" w:rsidRDefault="00AA3BBD" w:rsidP="008F4CD0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29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61C7" w:rsidRPr="007C13CB" w:rsidRDefault="007161C7" w:rsidP="008F4CD0">
            <w:pPr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Porta                                         </w:t>
            </w:r>
          </w:p>
          <w:p w:rsidR="007161C7" w:rsidRPr="007C13CB" w:rsidRDefault="00AA3BBD" w:rsidP="008F4CD0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29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  <w:r w:rsidR="007161C7" w:rsidRPr="007C13CB"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61C7" w:rsidRPr="007C13CB" w:rsidRDefault="007161C7" w:rsidP="008F4CD0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29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>Codi postal</w:t>
            </w:r>
          </w:p>
          <w:p w:rsidR="007161C7" w:rsidRPr="007C13CB" w:rsidRDefault="00AA3BBD" w:rsidP="008F4CD0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29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5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1C7" w:rsidRPr="007C13CB" w:rsidRDefault="007161C7" w:rsidP="008F4CD0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29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>Població</w:t>
            </w:r>
          </w:p>
          <w:p w:rsidR="007161C7" w:rsidRPr="007C13CB" w:rsidRDefault="00AA3BBD" w:rsidP="008F4CD0">
            <w:pPr>
              <w:tabs>
                <w:tab w:val="left" w:pos="-1440"/>
                <w:tab w:val="left" w:pos="-720"/>
                <w:tab w:val="left" w:pos="720"/>
                <w:tab w:val="left" w:pos="163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29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</w:tr>
      <w:tr w:rsidR="007161C7" w:rsidRPr="007C13CB" w:rsidTr="008F4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  <w:tblLook w:val="01E0"/>
        </w:tblPrEx>
        <w:trPr>
          <w:trHeight w:val="34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7161C7" w:rsidRPr="007C13CB" w:rsidRDefault="007161C7" w:rsidP="008F4CD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Temps disponib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7161C7" w:rsidRPr="007C13CB" w:rsidRDefault="007161C7" w:rsidP="008F4CD0">
            <w:pPr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Capacitat</w:t>
            </w:r>
          </w:p>
          <w:p w:rsidR="007161C7" w:rsidRPr="007C13CB" w:rsidRDefault="007161C7" w:rsidP="008F4CD0">
            <w:pPr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(núm. de persones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1C7" w:rsidRPr="007C13CB" w:rsidRDefault="007161C7" w:rsidP="008F4CD0">
            <w:pPr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Núm.  d’habitacions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1C7" w:rsidRPr="007C13CB" w:rsidRDefault="007161C7" w:rsidP="008F4CD0">
            <w:pPr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Superfície útil (m2)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1C7" w:rsidRPr="007C13CB" w:rsidRDefault="007161C7" w:rsidP="008F4CD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Mobiliar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1C7" w:rsidRPr="007C13CB" w:rsidRDefault="007161C7" w:rsidP="008F4CD0">
            <w:pPr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 xml:space="preserve">Parament </w:t>
            </w:r>
          </w:p>
          <w:p w:rsidR="007161C7" w:rsidRPr="007C13CB" w:rsidRDefault="007161C7" w:rsidP="008F4CD0">
            <w:pPr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de la ll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1C7" w:rsidRPr="007C13CB" w:rsidRDefault="007161C7" w:rsidP="008F4CD0">
            <w:pPr>
              <w:jc w:val="center"/>
              <w:rPr>
                <w:b/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 xml:space="preserve">Accessibilitat </w:t>
            </w:r>
            <w:r w:rsidRPr="007C13CB">
              <w:rPr>
                <w:sz w:val="18"/>
                <w:szCs w:val="18"/>
              </w:rPr>
              <w:t>(1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1C7" w:rsidRPr="007C13CB" w:rsidRDefault="007161C7" w:rsidP="008F4CD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>Tipologia de l’allotjamen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161C7" w:rsidRPr="007C13CB" w:rsidRDefault="007161C7" w:rsidP="008F4CD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7161C7" w:rsidRPr="007C13CB" w:rsidTr="008F4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  <w:tblLook w:val="01E0"/>
        </w:tblPrEx>
        <w:trPr>
          <w:trHeight w:val="680"/>
        </w:trPr>
        <w:tc>
          <w:tcPr>
            <w:tcW w:w="1913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7161C7" w:rsidRPr="007C13CB" w:rsidRDefault="007161C7" w:rsidP="008F4CD0">
            <w:pPr>
              <w:spacing w:line="360" w:lineRule="auto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 Núm. de mesos: </w:t>
            </w:r>
            <w:r w:rsidR="00AA3BBD" w:rsidRPr="007C13CB">
              <w:rPr>
                <w:sz w:val="18"/>
                <w:szCs w:val="18"/>
                <w:u w:val="dotte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C13CB">
              <w:rPr>
                <w:sz w:val="18"/>
                <w:szCs w:val="18"/>
                <w:u w:val="dotted"/>
              </w:rPr>
              <w:instrText xml:space="preserve"> FORMTEXT </w:instrText>
            </w:r>
            <w:r w:rsidR="00AA3BBD" w:rsidRPr="007C13CB">
              <w:rPr>
                <w:sz w:val="18"/>
                <w:szCs w:val="18"/>
                <w:u w:val="dotted"/>
              </w:rPr>
            </w:r>
            <w:r w:rsidR="00AA3BBD" w:rsidRPr="007C13CB">
              <w:rPr>
                <w:sz w:val="18"/>
                <w:szCs w:val="18"/>
                <w:u w:val="dotted"/>
              </w:rPr>
              <w:fldChar w:fldCharType="separate"/>
            </w:r>
            <w:r w:rsidRPr="007C13CB">
              <w:rPr>
                <w:noProof/>
                <w:sz w:val="18"/>
                <w:szCs w:val="18"/>
                <w:u w:val="dotted"/>
              </w:rPr>
              <w:t> </w:t>
            </w:r>
            <w:r w:rsidRPr="007C13CB">
              <w:rPr>
                <w:noProof/>
                <w:sz w:val="18"/>
                <w:szCs w:val="18"/>
                <w:u w:val="dotted"/>
              </w:rPr>
              <w:t> </w:t>
            </w:r>
            <w:r w:rsidRPr="007C13CB">
              <w:rPr>
                <w:noProof/>
                <w:sz w:val="18"/>
                <w:szCs w:val="18"/>
                <w:u w:val="dotted"/>
              </w:rPr>
              <w:t> </w:t>
            </w:r>
            <w:r w:rsidRPr="007C13CB">
              <w:rPr>
                <w:noProof/>
                <w:sz w:val="18"/>
                <w:szCs w:val="18"/>
                <w:u w:val="dotted"/>
              </w:rPr>
              <w:t> </w:t>
            </w:r>
            <w:r w:rsidRPr="007C13CB">
              <w:rPr>
                <w:noProof/>
                <w:sz w:val="18"/>
                <w:szCs w:val="18"/>
                <w:u w:val="dotted"/>
              </w:rPr>
              <w:t> </w:t>
            </w:r>
            <w:r w:rsidR="00AA3BBD" w:rsidRPr="007C13CB">
              <w:rPr>
                <w:sz w:val="18"/>
                <w:szCs w:val="18"/>
                <w:u w:val="dotted"/>
              </w:rPr>
              <w:fldChar w:fldCharType="end"/>
            </w:r>
          </w:p>
          <w:p w:rsidR="007161C7" w:rsidRPr="007C13CB" w:rsidRDefault="007161C7" w:rsidP="008F4CD0">
            <w:pPr>
              <w:spacing w:line="360" w:lineRule="auto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 xml:space="preserve"> A concretar: </w:t>
            </w:r>
            <w:r w:rsidR="00AA3BBD" w:rsidRPr="007C13CB">
              <w:rPr>
                <w:sz w:val="18"/>
                <w:szCs w:val="18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3CB">
              <w:rPr>
                <w:sz w:val="18"/>
                <w:szCs w:val="18"/>
              </w:rPr>
              <w:instrText xml:space="preserve"> FORMCHECKBOX </w:instrText>
            </w:r>
            <w:r w:rsidR="00AA3BBD">
              <w:rPr>
                <w:sz w:val="18"/>
                <w:szCs w:val="18"/>
              </w:rPr>
            </w:r>
            <w:r w:rsidR="00AA3BBD">
              <w:rPr>
                <w:sz w:val="18"/>
                <w:szCs w:val="18"/>
              </w:rPr>
              <w:fldChar w:fldCharType="separate"/>
            </w:r>
            <w:r w:rsidR="00AA3BBD"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7161C7" w:rsidRPr="007C13CB" w:rsidRDefault="00AA3BBD" w:rsidP="008F4CD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161C7" w:rsidRPr="007C13CB" w:rsidRDefault="00AA3BBD" w:rsidP="008F4CD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gridSpan w:val="2"/>
            <w:tcBorders>
              <w:bottom w:val="single" w:sz="12" w:space="0" w:color="auto"/>
            </w:tcBorders>
            <w:vAlign w:val="center"/>
          </w:tcPr>
          <w:p w:rsidR="007161C7" w:rsidRPr="007C13CB" w:rsidRDefault="00AA3BBD" w:rsidP="008F4CD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TEXT </w:instrText>
            </w:r>
            <w:r w:rsidRPr="007C13CB">
              <w:rPr>
                <w:sz w:val="18"/>
                <w:szCs w:val="18"/>
              </w:rPr>
            </w:r>
            <w:r w:rsidRPr="007C13CB">
              <w:rPr>
                <w:sz w:val="18"/>
                <w:szCs w:val="18"/>
              </w:rPr>
              <w:fldChar w:fldCharType="separate"/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="007161C7" w:rsidRPr="007C13CB">
              <w:rPr>
                <w:noProof/>
                <w:sz w:val="18"/>
                <w:szCs w:val="18"/>
              </w:rPr>
              <w:t> </w:t>
            </w:r>
            <w:r w:rsidRPr="007C13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bottom w:val="single" w:sz="12" w:space="0" w:color="auto"/>
            </w:tcBorders>
            <w:vAlign w:val="center"/>
          </w:tcPr>
          <w:p w:rsidR="007161C7" w:rsidRPr="007C13CB" w:rsidRDefault="00AA3BBD" w:rsidP="008F4CD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161C7" w:rsidRPr="007C13CB">
              <w:rPr>
                <w:sz w:val="18"/>
                <w:szCs w:val="18"/>
              </w:rPr>
              <w:t xml:space="preserve"> Sí  </w:t>
            </w:r>
            <w:r w:rsidRPr="007C13CB">
              <w:rPr>
                <w:sz w:val="18"/>
                <w:szCs w:val="18"/>
              </w:rPr>
              <w:fldChar w:fldCharType="begin">
                <w:ffData>
                  <w:name w:val="Casilla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161C7" w:rsidRPr="007C13C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7161C7" w:rsidRPr="007C13CB" w:rsidRDefault="00AA3BBD" w:rsidP="008F4CD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161C7" w:rsidRPr="007C13CB">
              <w:rPr>
                <w:sz w:val="18"/>
                <w:szCs w:val="18"/>
              </w:rPr>
              <w:t xml:space="preserve"> Sí  </w:t>
            </w:r>
            <w:r w:rsidRPr="007C13CB">
              <w:rPr>
                <w:sz w:val="18"/>
                <w:szCs w:val="18"/>
              </w:rPr>
              <w:fldChar w:fldCharType="begin">
                <w:ffData>
                  <w:name w:val="Casilla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161C7" w:rsidRPr="007C13C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161C7" w:rsidRPr="007C13CB" w:rsidRDefault="00AA3BBD" w:rsidP="008F4CD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161C7" w:rsidRPr="007C13CB">
              <w:rPr>
                <w:sz w:val="18"/>
                <w:szCs w:val="18"/>
              </w:rPr>
              <w:t xml:space="preserve"> Sí  </w:t>
            </w:r>
            <w:r w:rsidRPr="007C13CB">
              <w:rPr>
                <w:sz w:val="18"/>
                <w:szCs w:val="18"/>
              </w:rPr>
              <w:fldChar w:fldCharType="begin">
                <w:ffData>
                  <w:name w:val="Casilla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161C7" w:rsidRPr="007C13C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677" w:type="dxa"/>
            <w:gridSpan w:val="2"/>
            <w:tcBorders>
              <w:bottom w:val="single" w:sz="12" w:space="0" w:color="auto"/>
            </w:tcBorders>
            <w:vAlign w:val="center"/>
          </w:tcPr>
          <w:p w:rsidR="007161C7" w:rsidRPr="007C13CB" w:rsidRDefault="00AA3BBD" w:rsidP="008F4CD0">
            <w:pPr>
              <w:spacing w:line="360" w:lineRule="auto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161C7" w:rsidRPr="007C13CB">
              <w:rPr>
                <w:sz w:val="18"/>
                <w:szCs w:val="18"/>
              </w:rPr>
              <w:t xml:space="preserve"> Habitatge</w:t>
            </w:r>
          </w:p>
          <w:p w:rsidR="007161C7" w:rsidRPr="007C13CB" w:rsidRDefault="00AA3BBD" w:rsidP="008F4CD0">
            <w:pPr>
              <w:spacing w:line="360" w:lineRule="auto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161C7" w:rsidRPr="007C13CB">
              <w:rPr>
                <w:sz w:val="18"/>
                <w:szCs w:val="18"/>
              </w:rPr>
              <w:t xml:space="preserve"> Equipaments residencials (2): </w:t>
            </w:r>
            <w:r w:rsidRPr="007C13CB">
              <w:rPr>
                <w:sz w:val="18"/>
                <w:szCs w:val="18"/>
                <w:u w:val="dotte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61C7" w:rsidRPr="007C13CB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7C13CB">
              <w:rPr>
                <w:sz w:val="18"/>
                <w:szCs w:val="18"/>
                <w:u w:val="dotted"/>
              </w:rPr>
            </w:r>
            <w:r w:rsidRPr="007C13CB">
              <w:rPr>
                <w:sz w:val="18"/>
                <w:szCs w:val="18"/>
                <w:u w:val="dotted"/>
              </w:rPr>
              <w:fldChar w:fldCharType="separate"/>
            </w:r>
            <w:r w:rsidR="007161C7" w:rsidRPr="007C13CB">
              <w:rPr>
                <w:noProof/>
                <w:sz w:val="18"/>
                <w:szCs w:val="18"/>
                <w:u w:val="dotted"/>
              </w:rPr>
              <w:t> </w:t>
            </w:r>
            <w:r w:rsidR="007161C7" w:rsidRPr="007C13CB">
              <w:rPr>
                <w:noProof/>
                <w:sz w:val="18"/>
                <w:szCs w:val="18"/>
                <w:u w:val="dotted"/>
              </w:rPr>
              <w:t> </w:t>
            </w:r>
            <w:r w:rsidR="007161C7" w:rsidRPr="007C13CB">
              <w:rPr>
                <w:noProof/>
                <w:sz w:val="18"/>
                <w:szCs w:val="18"/>
                <w:u w:val="dotted"/>
              </w:rPr>
              <w:t> </w:t>
            </w:r>
            <w:r w:rsidR="007161C7" w:rsidRPr="007C13CB">
              <w:rPr>
                <w:noProof/>
                <w:sz w:val="18"/>
                <w:szCs w:val="18"/>
                <w:u w:val="dotted"/>
              </w:rPr>
              <w:t> </w:t>
            </w:r>
            <w:r w:rsidR="007161C7" w:rsidRPr="007C13CB">
              <w:rPr>
                <w:noProof/>
                <w:sz w:val="18"/>
                <w:szCs w:val="18"/>
                <w:u w:val="dotted"/>
              </w:rPr>
              <w:t> </w:t>
            </w:r>
            <w:r w:rsidRPr="007C13CB">
              <w:rPr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495" w:type="dxa"/>
            <w:tcBorders>
              <w:bottom w:val="single" w:sz="12" w:space="0" w:color="auto"/>
            </w:tcBorders>
            <w:vAlign w:val="center"/>
          </w:tcPr>
          <w:p w:rsidR="007161C7" w:rsidRPr="007C13CB" w:rsidRDefault="00AA3BBD" w:rsidP="008F4CD0">
            <w:pPr>
              <w:spacing w:line="360" w:lineRule="auto"/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1C7" w:rsidRPr="007C13C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13CB">
              <w:rPr>
                <w:sz w:val="18"/>
                <w:szCs w:val="18"/>
              </w:rPr>
              <w:fldChar w:fldCharType="end"/>
            </w:r>
            <w:r w:rsidR="007161C7" w:rsidRPr="007C13CB">
              <w:rPr>
                <w:sz w:val="18"/>
                <w:szCs w:val="18"/>
              </w:rPr>
              <w:t>Cessió gratuïta</w:t>
            </w:r>
          </w:p>
          <w:p w:rsidR="007161C7" w:rsidRPr="007C13CB" w:rsidRDefault="007161C7" w:rsidP="008F4CD0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F73E8E" w:rsidRPr="007C13CB" w:rsidRDefault="00F73E8E" w:rsidP="00106D8D">
      <w:pPr>
        <w:numPr>
          <w:ilvl w:val="0"/>
          <w:numId w:val="18"/>
        </w:numPr>
      </w:pPr>
      <w:r w:rsidRPr="007C13CB">
        <w:t>La informació referent a l’accessibilitat de l’allotjament (ascensor, rampes d’accés, etc</w:t>
      </w:r>
      <w:r w:rsidR="00C41556" w:rsidRPr="007C13CB">
        <w:t>.</w:t>
      </w:r>
      <w:r w:rsidRPr="007C13CB">
        <w:t xml:space="preserve">) serà important en cas d’albergar a gent gran, persones discapacitades, etc.  </w:t>
      </w:r>
    </w:p>
    <w:p w:rsidR="00F73E8E" w:rsidRPr="007C13CB" w:rsidRDefault="00106D8D" w:rsidP="000F389D">
      <w:pPr>
        <w:numPr>
          <w:ilvl w:val="0"/>
          <w:numId w:val="18"/>
        </w:numPr>
        <w:rPr>
          <w:sz w:val="18"/>
          <w:szCs w:val="18"/>
        </w:rPr>
      </w:pPr>
      <w:r w:rsidRPr="007C13CB">
        <w:t>Equipaments residencials fan referència a hotels, residències, albergs</w:t>
      </w:r>
      <w:r w:rsidRPr="007C13CB">
        <w:rPr>
          <w:sz w:val="18"/>
          <w:szCs w:val="18"/>
        </w:rPr>
        <w:t>, ...</w:t>
      </w:r>
    </w:p>
    <w:p w:rsidR="00F73E8E" w:rsidRPr="007C13CB" w:rsidRDefault="00F73E8E" w:rsidP="000F389D">
      <w:pPr>
        <w:rPr>
          <w:sz w:val="18"/>
          <w:szCs w:val="18"/>
        </w:rPr>
        <w:sectPr w:rsidR="00F73E8E" w:rsidRPr="007C13CB" w:rsidSect="00C84F91">
          <w:headerReference w:type="default" r:id="rId13"/>
          <w:footerReference w:type="default" r:id="rId14"/>
          <w:headerReference w:type="first" r:id="rId15"/>
          <w:pgSz w:w="16838" w:h="11906" w:orient="landscape"/>
          <w:pgMar w:top="1701" w:right="567" w:bottom="567" w:left="851" w:header="709" w:footer="709" w:gutter="0"/>
          <w:cols w:space="708"/>
          <w:docGrid w:linePitch="360"/>
        </w:sectPr>
      </w:pPr>
    </w:p>
    <w:tbl>
      <w:tblPr>
        <w:tblW w:w="9637" w:type="dxa"/>
        <w:tblInd w:w="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664846" w:rsidRPr="007C13CB" w:rsidTr="005B319B">
        <w:trPr>
          <w:cantSplit/>
          <w:trHeight w:val="454"/>
        </w:trPr>
        <w:tc>
          <w:tcPr>
            <w:tcW w:w="9637" w:type="dxa"/>
            <w:vAlign w:val="center"/>
          </w:tcPr>
          <w:p w:rsidR="007C13CB" w:rsidRDefault="007C13CB" w:rsidP="00BD15F9">
            <w:pPr>
              <w:pBdr>
                <w:bottom w:val="single" w:sz="12" w:space="1" w:color="auto"/>
              </w:pBdr>
              <w:rPr>
                <w:b/>
                <w:sz w:val="18"/>
                <w:szCs w:val="18"/>
              </w:rPr>
            </w:pPr>
          </w:p>
          <w:p w:rsidR="007C13CB" w:rsidRDefault="007C13CB" w:rsidP="00BD15F9">
            <w:pPr>
              <w:pBdr>
                <w:bottom w:val="single" w:sz="12" w:space="1" w:color="auto"/>
              </w:pBdr>
              <w:rPr>
                <w:b/>
                <w:sz w:val="18"/>
                <w:szCs w:val="18"/>
              </w:rPr>
            </w:pPr>
          </w:p>
          <w:p w:rsidR="005B319B" w:rsidRPr="007C13CB" w:rsidRDefault="007C13CB" w:rsidP="00BD15F9">
            <w:pPr>
              <w:pBdr>
                <w:bottom w:val="single" w:sz="12" w:space="1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01984" w:rsidRPr="007C13CB">
              <w:rPr>
                <w:b/>
                <w:sz w:val="18"/>
                <w:szCs w:val="18"/>
              </w:rPr>
              <w:t>. Famílies acollidores:</w:t>
            </w:r>
          </w:p>
          <w:p w:rsidR="00B01984" w:rsidRPr="007C13CB" w:rsidRDefault="00B01984" w:rsidP="00BD15F9">
            <w:pPr>
              <w:rPr>
                <w:b/>
                <w:sz w:val="18"/>
                <w:szCs w:val="18"/>
              </w:rPr>
            </w:pPr>
            <w:bookmarkStart w:id="13" w:name="_GoBack"/>
            <w:bookmarkEnd w:id="13"/>
          </w:p>
          <w:p w:rsidR="00B01984" w:rsidRPr="007C13CB" w:rsidRDefault="00B01984" w:rsidP="00535614">
            <w:pPr>
              <w:rPr>
                <w:sz w:val="18"/>
                <w:szCs w:val="18"/>
              </w:rPr>
            </w:pPr>
            <w:r w:rsidRPr="007C13CB">
              <w:rPr>
                <w:b/>
                <w:sz w:val="18"/>
                <w:szCs w:val="18"/>
              </w:rPr>
              <w:t xml:space="preserve">L’adreça correspon a la mateixa de les dades d’identificació del recurs </w:t>
            </w:r>
            <w:r w:rsidR="00AA3BBD" w:rsidRPr="007C13CB">
              <w:rPr>
                <w:sz w:val="18"/>
                <w:szCs w:val="18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3CB">
              <w:rPr>
                <w:sz w:val="18"/>
                <w:szCs w:val="18"/>
              </w:rPr>
              <w:instrText xml:space="preserve"> FORMCHECKBOX </w:instrText>
            </w:r>
            <w:r w:rsidR="00AA3BBD">
              <w:rPr>
                <w:sz w:val="18"/>
                <w:szCs w:val="18"/>
              </w:rPr>
            </w:r>
            <w:r w:rsidR="00AA3BBD">
              <w:rPr>
                <w:sz w:val="18"/>
                <w:szCs w:val="18"/>
              </w:rPr>
              <w:fldChar w:fldCharType="separate"/>
            </w:r>
            <w:r w:rsidR="00AA3BBD" w:rsidRPr="007C13CB">
              <w:rPr>
                <w:sz w:val="18"/>
                <w:szCs w:val="18"/>
              </w:rPr>
              <w:fldChar w:fldCharType="end"/>
            </w:r>
            <w:r w:rsidRPr="007C13CB">
              <w:rPr>
                <w:sz w:val="18"/>
                <w:szCs w:val="18"/>
              </w:rPr>
              <w:t xml:space="preserve"> Sí  </w:t>
            </w:r>
            <w:r w:rsidR="00AA3BBD" w:rsidRPr="007C13CB">
              <w:rPr>
                <w:sz w:val="18"/>
                <w:szCs w:val="18"/>
              </w:rPr>
              <w:fldChar w:fldCharType="begin">
                <w:ffData>
                  <w:name w:val="Casilla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3CB">
              <w:rPr>
                <w:sz w:val="18"/>
                <w:szCs w:val="18"/>
              </w:rPr>
              <w:instrText xml:space="preserve"> FORMCHECKBOX </w:instrText>
            </w:r>
            <w:r w:rsidR="00AA3BBD">
              <w:rPr>
                <w:sz w:val="18"/>
                <w:szCs w:val="18"/>
              </w:rPr>
            </w:r>
            <w:r w:rsidR="00AA3BBD">
              <w:rPr>
                <w:sz w:val="18"/>
                <w:szCs w:val="18"/>
              </w:rPr>
              <w:fldChar w:fldCharType="separate"/>
            </w:r>
            <w:r w:rsidR="00AA3BBD" w:rsidRPr="007C13CB">
              <w:rPr>
                <w:sz w:val="18"/>
                <w:szCs w:val="18"/>
              </w:rPr>
              <w:fldChar w:fldCharType="end"/>
            </w:r>
            <w:r w:rsidRPr="007C13CB">
              <w:rPr>
                <w:sz w:val="18"/>
                <w:szCs w:val="18"/>
              </w:rPr>
              <w:t xml:space="preserve"> No</w:t>
            </w:r>
          </w:p>
          <w:p w:rsidR="00B01984" w:rsidRPr="007C13CB" w:rsidRDefault="00B01984" w:rsidP="00535614">
            <w:pPr>
              <w:rPr>
                <w:sz w:val="18"/>
                <w:szCs w:val="18"/>
              </w:rPr>
            </w:pPr>
          </w:p>
          <w:p w:rsidR="00B01984" w:rsidRPr="007C13CB" w:rsidRDefault="00B01984" w:rsidP="00535614">
            <w:pPr>
              <w:rPr>
                <w:sz w:val="18"/>
                <w:szCs w:val="18"/>
              </w:rPr>
            </w:pPr>
            <w:r w:rsidRPr="007C13CB">
              <w:rPr>
                <w:sz w:val="18"/>
                <w:szCs w:val="18"/>
              </w:rPr>
              <w:t>En el cas que no sigui així, afegir l’adreça on s’acollirà la família:</w:t>
            </w:r>
          </w:p>
          <w:p w:rsidR="00B01984" w:rsidRPr="007C13CB" w:rsidRDefault="00B01984" w:rsidP="00535614">
            <w:pPr>
              <w:rPr>
                <w:b/>
                <w:sz w:val="18"/>
                <w:szCs w:val="18"/>
              </w:rPr>
            </w:pPr>
          </w:p>
          <w:tbl>
            <w:tblPr>
              <w:tblW w:w="1574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764"/>
              <w:gridCol w:w="2409"/>
              <w:gridCol w:w="2835"/>
              <w:gridCol w:w="2410"/>
              <w:gridCol w:w="5322"/>
            </w:tblGrid>
            <w:tr w:rsidR="00664846" w:rsidRPr="007C13CB" w:rsidTr="00A32382">
              <w:trPr>
                <w:cantSplit/>
                <w:trHeight w:val="454"/>
              </w:trPr>
              <w:tc>
                <w:tcPr>
                  <w:tcW w:w="2764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01984" w:rsidRPr="007C13CB" w:rsidRDefault="00B01984" w:rsidP="00B01984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t>Tipus de via (plaça, carrer, etc.)</w:t>
                  </w:r>
                </w:p>
                <w:p w:rsidR="00B01984" w:rsidRPr="007C13CB" w:rsidRDefault="00AA3BBD" w:rsidP="00B01984">
                  <w:pPr>
                    <w:tabs>
                      <w:tab w:val="left" w:pos="-1440"/>
                      <w:tab w:val="left" w:pos="-720"/>
                      <w:tab w:val="left" w:pos="720"/>
                      <w:tab w:val="left" w:pos="1631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B01984" w:rsidRPr="007C13C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C13CB">
                    <w:rPr>
                      <w:sz w:val="18"/>
                      <w:szCs w:val="18"/>
                    </w:rPr>
                  </w:r>
                  <w:r w:rsidRPr="007C13CB">
                    <w:rPr>
                      <w:sz w:val="18"/>
                      <w:szCs w:val="18"/>
                    </w:rPr>
                    <w:fldChar w:fldCharType="separate"/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Pr="007C13C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54" w:type="dxa"/>
                  <w:gridSpan w:val="3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01984" w:rsidRPr="007C13CB" w:rsidRDefault="00B01984" w:rsidP="00B01984">
                  <w:pPr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t xml:space="preserve">Nom de la via  </w:t>
                  </w:r>
                </w:p>
                <w:p w:rsidR="00B01984" w:rsidRPr="007C13CB" w:rsidRDefault="00AA3BBD" w:rsidP="00B01984">
                  <w:pPr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B01984" w:rsidRPr="007C13C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C13CB">
                    <w:rPr>
                      <w:sz w:val="18"/>
                      <w:szCs w:val="18"/>
                    </w:rPr>
                  </w:r>
                  <w:r w:rsidRPr="007C13CB">
                    <w:rPr>
                      <w:sz w:val="18"/>
                      <w:szCs w:val="18"/>
                    </w:rPr>
                    <w:fldChar w:fldCharType="separate"/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Pr="007C13CB">
                    <w:rPr>
                      <w:sz w:val="18"/>
                      <w:szCs w:val="18"/>
                    </w:rPr>
                    <w:fldChar w:fldCharType="end"/>
                  </w:r>
                  <w:r w:rsidR="00B01984" w:rsidRPr="007C13CB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</w:t>
                  </w:r>
                </w:p>
              </w:tc>
              <w:tc>
                <w:tcPr>
                  <w:tcW w:w="5322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01984" w:rsidRPr="007C13CB" w:rsidRDefault="00B01984" w:rsidP="00B01984">
                  <w:pPr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t xml:space="preserve">Número                                                 </w:t>
                  </w:r>
                  <w:r w:rsidR="00AA3BBD" w:rsidRPr="007C13CB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7C13CB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AA3BBD" w:rsidRPr="007C13CB">
                    <w:rPr>
                      <w:sz w:val="18"/>
                      <w:szCs w:val="18"/>
                    </w:rPr>
                  </w:r>
                  <w:r w:rsidR="00AA3BBD" w:rsidRPr="007C13CB">
                    <w:rPr>
                      <w:sz w:val="18"/>
                      <w:szCs w:val="18"/>
                    </w:rPr>
                    <w:fldChar w:fldCharType="separate"/>
                  </w:r>
                  <w:r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AA3BBD" w:rsidRPr="007C13C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64846" w:rsidRPr="007C13CB" w:rsidTr="00A32382">
              <w:trPr>
                <w:cantSplit/>
                <w:trHeight w:val="454"/>
              </w:trPr>
              <w:tc>
                <w:tcPr>
                  <w:tcW w:w="27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1984" w:rsidRPr="007C13CB" w:rsidRDefault="00B01984" w:rsidP="00B01984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t xml:space="preserve">Escala                     </w:t>
                  </w:r>
                </w:p>
                <w:p w:rsidR="00B01984" w:rsidRPr="007C13CB" w:rsidRDefault="00AA3BBD" w:rsidP="00B01984">
                  <w:pPr>
                    <w:tabs>
                      <w:tab w:val="left" w:pos="-1440"/>
                      <w:tab w:val="left" w:pos="-720"/>
                      <w:tab w:val="left" w:pos="720"/>
                      <w:tab w:val="left" w:pos="1631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B01984" w:rsidRPr="007C13C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C13CB">
                    <w:rPr>
                      <w:sz w:val="18"/>
                      <w:szCs w:val="18"/>
                    </w:rPr>
                  </w:r>
                  <w:r w:rsidRPr="007C13CB">
                    <w:rPr>
                      <w:sz w:val="18"/>
                      <w:szCs w:val="18"/>
                    </w:rPr>
                    <w:fldChar w:fldCharType="separate"/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Pr="007C13C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1984" w:rsidRPr="007C13CB" w:rsidRDefault="00B01984" w:rsidP="00B01984">
                  <w:pPr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t>Pis</w:t>
                  </w:r>
                </w:p>
                <w:p w:rsidR="00B01984" w:rsidRPr="007C13CB" w:rsidRDefault="00AA3BBD" w:rsidP="00B01984">
                  <w:pPr>
                    <w:tabs>
                      <w:tab w:val="left" w:pos="-1440"/>
                      <w:tab w:val="left" w:pos="-720"/>
                      <w:tab w:val="left" w:pos="720"/>
                      <w:tab w:val="left" w:pos="1631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ind w:left="-29"/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B01984" w:rsidRPr="007C13C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C13CB">
                    <w:rPr>
                      <w:sz w:val="18"/>
                      <w:szCs w:val="18"/>
                    </w:rPr>
                  </w:r>
                  <w:r w:rsidRPr="007C13CB">
                    <w:rPr>
                      <w:sz w:val="18"/>
                      <w:szCs w:val="18"/>
                    </w:rPr>
                    <w:fldChar w:fldCharType="separate"/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Pr="007C13C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1984" w:rsidRPr="007C13CB" w:rsidRDefault="00B01984" w:rsidP="00B01984">
                  <w:pPr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t xml:space="preserve">Porta                                         </w:t>
                  </w:r>
                </w:p>
                <w:p w:rsidR="00B01984" w:rsidRPr="007C13CB" w:rsidRDefault="00AA3BBD" w:rsidP="00B01984">
                  <w:pPr>
                    <w:tabs>
                      <w:tab w:val="left" w:pos="-1440"/>
                      <w:tab w:val="left" w:pos="-720"/>
                      <w:tab w:val="left" w:pos="720"/>
                      <w:tab w:val="left" w:pos="1631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ind w:left="-29"/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B01984" w:rsidRPr="007C13C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C13CB">
                    <w:rPr>
                      <w:sz w:val="18"/>
                      <w:szCs w:val="18"/>
                    </w:rPr>
                  </w:r>
                  <w:r w:rsidRPr="007C13CB">
                    <w:rPr>
                      <w:sz w:val="18"/>
                      <w:szCs w:val="18"/>
                    </w:rPr>
                    <w:fldChar w:fldCharType="separate"/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Pr="007C13CB">
                    <w:rPr>
                      <w:sz w:val="18"/>
                      <w:szCs w:val="18"/>
                    </w:rPr>
                    <w:fldChar w:fldCharType="end"/>
                  </w:r>
                  <w:r w:rsidR="00B01984" w:rsidRPr="007C13CB">
                    <w:rPr>
                      <w:sz w:val="18"/>
                      <w:szCs w:val="18"/>
                    </w:rPr>
                    <w:t xml:space="preserve">                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1984" w:rsidRPr="007C13CB" w:rsidRDefault="00B01984" w:rsidP="00B01984">
                  <w:pPr>
                    <w:tabs>
                      <w:tab w:val="left" w:pos="-1440"/>
                      <w:tab w:val="left" w:pos="-720"/>
                      <w:tab w:val="left" w:pos="720"/>
                      <w:tab w:val="left" w:pos="1631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ind w:left="-29"/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t>Codi postal</w:t>
                  </w:r>
                </w:p>
                <w:p w:rsidR="00B01984" w:rsidRPr="007C13CB" w:rsidRDefault="00AA3BBD" w:rsidP="00B01984">
                  <w:pPr>
                    <w:tabs>
                      <w:tab w:val="left" w:pos="-1440"/>
                      <w:tab w:val="left" w:pos="-720"/>
                      <w:tab w:val="left" w:pos="720"/>
                      <w:tab w:val="left" w:pos="1631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ind w:left="-29"/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B01984" w:rsidRPr="007C13C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C13CB">
                    <w:rPr>
                      <w:sz w:val="18"/>
                      <w:szCs w:val="18"/>
                    </w:rPr>
                  </w:r>
                  <w:r w:rsidRPr="007C13CB">
                    <w:rPr>
                      <w:sz w:val="18"/>
                      <w:szCs w:val="18"/>
                    </w:rPr>
                    <w:fldChar w:fldCharType="separate"/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Pr="007C13C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3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1984" w:rsidRPr="007C13CB" w:rsidRDefault="00B01984" w:rsidP="00B01984">
                  <w:pPr>
                    <w:tabs>
                      <w:tab w:val="left" w:pos="-1440"/>
                      <w:tab w:val="left" w:pos="-720"/>
                      <w:tab w:val="left" w:pos="720"/>
                      <w:tab w:val="left" w:pos="1631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ind w:left="-29"/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t>Població</w:t>
                  </w:r>
                </w:p>
                <w:p w:rsidR="00B01984" w:rsidRPr="007C13CB" w:rsidRDefault="00AA3BBD" w:rsidP="00B01984">
                  <w:pPr>
                    <w:tabs>
                      <w:tab w:val="left" w:pos="-1440"/>
                      <w:tab w:val="left" w:pos="-720"/>
                      <w:tab w:val="left" w:pos="720"/>
                      <w:tab w:val="left" w:pos="1631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ind w:left="-29"/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B01984" w:rsidRPr="007C13C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C13CB">
                    <w:rPr>
                      <w:sz w:val="18"/>
                      <w:szCs w:val="18"/>
                    </w:rPr>
                  </w:r>
                  <w:r w:rsidRPr="007C13CB">
                    <w:rPr>
                      <w:sz w:val="18"/>
                      <w:szCs w:val="18"/>
                    </w:rPr>
                    <w:fldChar w:fldCharType="separate"/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Pr="007C13C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01984" w:rsidRPr="007C13CB" w:rsidRDefault="00B01984" w:rsidP="00535614">
            <w:pPr>
              <w:rPr>
                <w:b/>
                <w:sz w:val="18"/>
                <w:szCs w:val="18"/>
              </w:rPr>
            </w:pPr>
          </w:p>
          <w:p w:rsidR="00B01984" w:rsidRPr="007C13CB" w:rsidRDefault="00B01984" w:rsidP="00535614">
            <w:pPr>
              <w:rPr>
                <w:b/>
                <w:sz w:val="18"/>
                <w:szCs w:val="18"/>
              </w:rPr>
            </w:pPr>
          </w:p>
          <w:tbl>
            <w:tblPr>
              <w:tblW w:w="15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8" w:type="dxa"/>
                <w:right w:w="68" w:type="dxa"/>
              </w:tblCellMar>
              <w:tblLook w:val="01E0"/>
            </w:tblPr>
            <w:tblGrid>
              <w:gridCol w:w="1913"/>
              <w:gridCol w:w="1559"/>
              <w:gridCol w:w="1276"/>
              <w:gridCol w:w="1210"/>
              <w:gridCol w:w="1197"/>
              <w:gridCol w:w="1134"/>
              <w:gridCol w:w="1417"/>
              <w:gridCol w:w="4539"/>
              <w:gridCol w:w="1495"/>
            </w:tblGrid>
            <w:tr w:rsidR="00664846" w:rsidRPr="007C13CB" w:rsidTr="00A81952">
              <w:trPr>
                <w:trHeight w:val="340"/>
              </w:trPr>
              <w:tc>
                <w:tcPr>
                  <w:tcW w:w="19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01984" w:rsidRPr="007C13CB" w:rsidRDefault="00B01984" w:rsidP="00B01984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C13CB">
                    <w:rPr>
                      <w:b/>
                      <w:sz w:val="18"/>
                      <w:szCs w:val="18"/>
                    </w:rPr>
                    <w:t>Temps disponibl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01984" w:rsidRPr="007C13CB" w:rsidRDefault="00B01984" w:rsidP="00B019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C13CB">
                    <w:rPr>
                      <w:b/>
                      <w:sz w:val="18"/>
                      <w:szCs w:val="18"/>
                    </w:rPr>
                    <w:t>Capacitat</w:t>
                  </w:r>
                </w:p>
                <w:p w:rsidR="00B01984" w:rsidRPr="007C13CB" w:rsidRDefault="00B01984" w:rsidP="00B019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C13CB">
                    <w:rPr>
                      <w:b/>
                      <w:sz w:val="18"/>
                      <w:szCs w:val="18"/>
                    </w:rPr>
                    <w:t>(núm. de persones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01984" w:rsidRPr="007C13CB" w:rsidRDefault="00B01984" w:rsidP="00B019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C13CB">
                    <w:rPr>
                      <w:b/>
                      <w:sz w:val="18"/>
                      <w:szCs w:val="18"/>
                    </w:rPr>
                    <w:t>Núm.  d’habitacions disponibles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01984" w:rsidRPr="007C13CB" w:rsidRDefault="00B01984" w:rsidP="00B019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C13CB">
                    <w:rPr>
                      <w:b/>
                      <w:sz w:val="18"/>
                      <w:szCs w:val="18"/>
                    </w:rPr>
                    <w:t>Superfície útil (m2)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01984" w:rsidRPr="007C13CB" w:rsidRDefault="00B01984" w:rsidP="00B01984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C13CB">
                    <w:rPr>
                      <w:b/>
                      <w:sz w:val="18"/>
                      <w:szCs w:val="18"/>
                    </w:rPr>
                    <w:t>Mobiliar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01984" w:rsidRPr="007C13CB" w:rsidRDefault="00B01984" w:rsidP="00B019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C13CB">
                    <w:rPr>
                      <w:b/>
                      <w:sz w:val="18"/>
                      <w:szCs w:val="18"/>
                    </w:rPr>
                    <w:t xml:space="preserve">Parament </w:t>
                  </w:r>
                </w:p>
                <w:p w:rsidR="00B01984" w:rsidRPr="007C13CB" w:rsidRDefault="00B01984" w:rsidP="00B019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C13CB">
                    <w:rPr>
                      <w:b/>
                      <w:sz w:val="18"/>
                      <w:szCs w:val="18"/>
                    </w:rPr>
                    <w:t>de la lla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B01984" w:rsidRPr="007C13CB" w:rsidRDefault="00B01984" w:rsidP="00B019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C13CB">
                    <w:rPr>
                      <w:b/>
                      <w:sz w:val="18"/>
                      <w:szCs w:val="18"/>
                    </w:rPr>
                    <w:t xml:space="preserve">Accessibilitat </w:t>
                  </w:r>
                  <w:r w:rsidRPr="007C13CB">
                    <w:rPr>
                      <w:sz w:val="18"/>
                      <w:szCs w:val="18"/>
                    </w:rPr>
                    <w:t>(1)</w:t>
                  </w:r>
                </w:p>
              </w:tc>
              <w:tc>
                <w:tcPr>
                  <w:tcW w:w="45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01984" w:rsidRPr="007C13CB" w:rsidRDefault="00B01984" w:rsidP="00B01984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7C13CB">
                    <w:rPr>
                      <w:b/>
                      <w:sz w:val="18"/>
                      <w:szCs w:val="18"/>
                    </w:rPr>
                    <w:t>Tipologia de l’allotjament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01984" w:rsidRPr="007C13CB" w:rsidRDefault="00B01984" w:rsidP="00B01984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4846" w:rsidRPr="007C13CB" w:rsidTr="00A81952">
              <w:trPr>
                <w:trHeight w:val="680"/>
              </w:trPr>
              <w:tc>
                <w:tcPr>
                  <w:tcW w:w="1913" w:type="dxa"/>
                  <w:tcBorders>
                    <w:bottom w:val="single" w:sz="12" w:space="0" w:color="auto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01984" w:rsidRPr="007C13CB" w:rsidRDefault="00B01984" w:rsidP="00B01984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t xml:space="preserve"> Núm. de mesos: </w:t>
                  </w:r>
                  <w:r w:rsidR="00AA3BBD" w:rsidRPr="007C13CB">
                    <w:rPr>
                      <w:sz w:val="18"/>
                      <w:szCs w:val="18"/>
                      <w:u w:val="dotted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7C13CB">
                    <w:rPr>
                      <w:sz w:val="18"/>
                      <w:szCs w:val="18"/>
                      <w:u w:val="dotted"/>
                    </w:rPr>
                    <w:instrText xml:space="preserve"> FORMTEXT </w:instrText>
                  </w:r>
                  <w:r w:rsidR="00AA3BBD" w:rsidRPr="007C13CB">
                    <w:rPr>
                      <w:sz w:val="18"/>
                      <w:szCs w:val="18"/>
                      <w:u w:val="dotted"/>
                    </w:rPr>
                  </w:r>
                  <w:r w:rsidR="00AA3BBD" w:rsidRPr="007C13CB">
                    <w:rPr>
                      <w:sz w:val="18"/>
                      <w:szCs w:val="18"/>
                      <w:u w:val="dotted"/>
                    </w:rPr>
                    <w:fldChar w:fldCharType="separate"/>
                  </w:r>
                  <w:r w:rsidRPr="007C13CB">
                    <w:rPr>
                      <w:noProof/>
                      <w:sz w:val="18"/>
                      <w:szCs w:val="18"/>
                      <w:u w:val="dotted"/>
                    </w:rPr>
                    <w:t> </w:t>
                  </w:r>
                  <w:r w:rsidRPr="007C13CB">
                    <w:rPr>
                      <w:noProof/>
                      <w:sz w:val="18"/>
                      <w:szCs w:val="18"/>
                      <w:u w:val="dotted"/>
                    </w:rPr>
                    <w:t> </w:t>
                  </w:r>
                  <w:r w:rsidRPr="007C13CB">
                    <w:rPr>
                      <w:noProof/>
                      <w:sz w:val="18"/>
                      <w:szCs w:val="18"/>
                      <w:u w:val="dotted"/>
                    </w:rPr>
                    <w:t> </w:t>
                  </w:r>
                  <w:r w:rsidRPr="007C13CB">
                    <w:rPr>
                      <w:noProof/>
                      <w:sz w:val="18"/>
                      <w:szCs w:val="18"/>
                      <w:u w:val="dotted"/>
                    </w:rPr>
                    <w:t> </w:t>
                  </w:r>
                  <w:r w:rsidRPr="007C13CB">
                    <w:rPr>
                      <w:noProof/>
                      <w:sz w:val="18"/>
                      <w:szCs w:val="18"/>
                      <w:u w:val="dotted"/>
                    </w:rPr>
                    <w:t> </w:t>
                  </w:r>
                  <w:r w:rsidR="00AA3BBD" w:rsidRPr="007C13CB">
                    <w:rPr>
                      <w:sz w:val="18"/>
                      <w:szCs w:val="18"/>
                      <w:u w:val="dotted"/>
                    </w:rPr>
                    <w:fldChar w:fldCharType="end"/>
                  </w:r>
                </w:p>
                <w:p w:rsidR="00B01984" w:rsidRPr="007C13CB" w:rsidRDefault="00B01984" w:rsidP="00B01984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t xml:space="preserve"> A concretar: </w:t>
                  </w:r>
                  <w:r w:rsidR="00AA3BBD" w:rsidRPr="007C13CB">
                    <w:rPr>
                      <w:sz w:val="18"/>
                      <w:szCs w:val="18"/>
                    </w:rPr>
                    <w:fldChar w:fldCharType="begin">
                      <w:ffData>
                        <w:name w:val="Verifica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13CB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A3BBD">
                    <w:rPr>
                      <w:sz w:val="18"/>
                      <w:szCs w:val="18"/>
                    </w:rPr>
                  </w:r>
                  <w:r w:rsidR="00AA3BBD">
                    <w:rPr>
                      <w:sz w:val="18"/>
                      <w:szCs w:val="18"/>
                    </w:rPr>
                    <w:fldChar w:fldCharType="separate"/>
                  </w:r>
                  <w:r w:rsidR="00AA3BBD" w:rsidRPr="007C13C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B01984" w:rsidRPr="007C13CB" w:rsidRDefault="00AA3BBD" w:rsidP="00B01984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B01984" w:rsidRPr="007C13C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C13CB">
                    <w:rPr>
                      <w:sz w:val="18"/>
                      <w:szCs w:val="18"/>
                    </w:rPr>
                  </w:r>
                  <w:r w:rsidRPr="007C13CB">
                    <w:rPr>
                      <w:sz w:val="18"/>
                      <w:szCs w:val="18"/>
                    </w:rPr>
                    <w:fldChar w:fldCharType="separate"/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Pr="007C13C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:rsidR="00B01984" w:rsidRPr="007C13CB" w:rsidRDefault="00AA3BBD" w:rsidP="00B01984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B01984" w:rsidRPr="007C13C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C13CB">
                    <w:rPr>
                      <w:sz w:val="18"/>
                      <w:szCs w:val="18"/>
                    </w:rPr>
                  </w:r>
                  <w:r w:rsidRPr="007C13CB">
                    <w:rPr>
                      <w:sz w:val="18"/>
                      <w:szCs w:val="18"/>
                    </w:rPr>
                    <w:fldChar w:fldCharType="separate"/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Pr="007C13C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0" w:type="dxa"/>
                  <w:tcBorders>
                    <w:bottom w:val="single" w:sz="12" w:space="0" w:color="auto"/>
                  </w:tcBorders>
                  <w:vAlign w:val="center"/>
                </w:tcPr>
                <w:p w:rsidR="00B01984" w:rsidRPr="007C13CB" w:rsidRDefault="00AA3BBD" w:rsidP="00B01984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B01984" w:rsidRPr="007C13C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C13CB">
                    <w:rPr>
                      <w:sz w:val="18"/>
                      <w:szCs w:val="18"/>
                    </w:rPr>
                  </w:r>
                  <w:r w:rsidRPr="007C13CB">
                    <w:rPr>
                      <w:sz w:val="18"/>
                      <w:szCs w:val="18"/>
                    </w:rPr>
                    <w:fldChar w:fldCharType="separate"/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</w:rPr>
                    <w:t> </w:t>
                  </w:r>
                  <w:r w:rsidRPr="007C13C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7" w:type="dxa"/>
                  <w:tcBorders>
                    <w:bottom w:val="single" w:sz="12" w:space="0" w:color="auto"/>
                  </w:tcBorders>
                  <w:vAlign w:val="center"/>
                </w:tcPr>
                <w:p w:rsidR="00B01984" w:rsidRPr="007C13CB" w:rsidRDefault="00AA3BBD" w:rsidP="00B01984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fldChar w:fldCharType="begin">
                      <w:ffData>
                        <w:name w:val="Casilla1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01984" w:rsidRPr="007C13CB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7C13CB">
                    <w:rPr>
                      <w:sz w:val="18"/>
                      <w:szCs w:val="18"/>
                    </w:rPr>
                    <w:fldChar w:fldCharType="end"/>
                  </w:r>
                  <w:r w:rsidR="00B01984" w:rsidRPr="007C13CB">
                    <w:rPr>
                      <w:sz w:val="18"/>
                      <w:szCs w:val="18"/>
                    </w:rPr>
                    <w:t xml:space="preserve"> Sí  </w:t>
                  </w:r>
                  <w:r w:rsidRPr="007C13CB">
                    <w:rPr>
                      <w:sz w:val="18"/>
                      <w:szCs w:val="18"/>
                    </w:rPr>
                    <w:fldChar w:fldCharType="begin">
                      <w:ffData>
                        <w:name w:val="Casilla1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01984" w:rsidRPr="007C13CB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7C13CB">
                    <w:rPr>
                      <w:sz w:val="18"/>
                      <w:szCs w:val="18"/>
                    </w:rPr>
                    <w:fldChar w:fldCharType="end"/>
                  </w:r>
                  <w:r w:rsidR="00B01984" w:rsidRPr="007C13CB">
                    <w:rPr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  <w:vAlign w:val="center"/>
                </w:tcPr>
                <w:p w:rsidR="00B01984" w:rsidRPr="007C13CB" w:rsidRDefault="00AA3BBD" w:rsidP="00B01984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fldChar w:fldCharType="begin">
                      <w:ffData>
                        <w:name w:val="Casilla1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01984" w:rsidRPr="007C13CB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7C13CB">
                    <w:rPr>
                      <w:sz w:val="18"/>
                      <w:szCs w:val="18"/>
                    </w:rPr>
                    <w:fldChar w:fldCharType="end"/>
                  </w:r>
                  <w:r w:rsidR="00B01984" w:rsidRPr="007C13CB">
                    <w:rPr>
                      <w:sz w:val="18"/>
                      <w:szCs w:val="18"/>
                    </w:rPr>
                    <w:t xml:space="preserve"> Sí  </w:t>
                  </w:r>
                  <w:r w:rsidRPr="007C13CB">
                    <w:rPr>
                      <w:sz w:val="18"/>
                      <w:szCs w:val="18"/>
                    </w:rPr>
                    <w:fldChar w:fldCharType="begin">
                      <w:ffData>
                        <w:name w:val="Casilla1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01984" w:rsidRPr="007C13CB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7C13CB">
                    <w:rPr>
                      <w:sz w:val="18"/>
                      <w:szCs w:val="18"/>
                    </w:rPr>
                    <w:fldChar w:fldCharType="end"/>
                  </w:r>
                  <w:r w:rsidR="00B01984" w:rsidRPr="007C13CB">
                    <w:rPr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B01984" w:rsidRPr="007C13CB" w:rsidRDefault="00AA3BBD" w:rsidP="00B01984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fldChar w:fldCharType="begin">
                      <w:ffData>
                        <w:name w:val="Casilla1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01984" w:rsidRPr="007C13CB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7C13CB">
                    <w:rPr>
                      <w:sz w:val="18"/>
                      <w:szCs w:val="18"/>
                    </w:rPr>
                    <w:fldChar w:fldCharType="end"/>
                  </w:r>
                  <w:r w:rsidR="00B01984" w:rsidRPr="007C13CB">
                    <w:rPr>
                      <w:sz w:val="18"/>
                      <w:szCs w:val="18"/>
                    </w:rPr>
                    <w:t xml:space="preserve"> Sí  </w:t>
                  </w:r>
                  <w:r w:rsidRPr="007C13CB">
                    <w:rPr>
                      <w:sz w:val="18"/>
                      <w:szCs w:val="18"/>
                    </w:rPr>
                    <w:fldChar w:fldCharType="begin">
                      <w:ffData>
                        <w:name w:val="Casilla1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01984" w:rsidRPr="007C13CB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7C13CB">
                    <w:rPr>
                      <w:sz w:val="18"/>
                      <w:szCs w:val="18"/>
                    </w:rPr>
                    <w:fldChar w:fldCharType="end"/>
                  </w:r>
                  <w:r w:rsidR="00B01984" w:rsidRPr="007C13CB">
                    <w:rPr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4539" w:type="dxa"/>
                  <w:tcBorders>
                    <w:bottom w:val="single" w:sz="12" w:space="0" w:color="auto"/>
                  </w:tcBorders>
                  <w:vAlign w:val="center"/>
                </w:tcPr>
                <w:p w:rsidR="00B01984" w:rsidRPr="007C13CB" w:rsidRDefault="00AA3BBD" w:rsidP="00B01984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fldChar w:fldCharType="begin">
                      <w:ffData>
                        <w:name w:val="Verific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01984" w:rsidRPr="007C13CB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7C13CB">
                    <w:rPr>
                      <w:sz w:val="18"/>
                      <w:szCs w:val="18"/>
                    </w:rPr>
                    <w:fldChar w:fldCharType="end"/>
                  </w:r>
                  <w:r w:rsidR="00B01984" w:rsidRPr="007C13CB">
                    <w:rPr>
                      <w:sz w:val="18"/>
                      <w:szCs w:val="18"/>
                    </w:rPr>
                    <w:t xml:space="preserve"> Habitatge</w:t>
                  </w:r>
                </w:p>
                <w:p w:rsidR="00B01984" w:rsidRPr="007C13CB" w:rsidRDefault="00AA3BBD" w:rsidP="00B01984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fldChar w:fldCharType="begin">
                      <w:ffData>
                        <w:name w:val="Verifica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01984" w:rsidRPr="007C13CB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7C13CB">
                    <w:rPr>
                      <w:sz w:val="18"/>
                      <w:szCs w:val="18"/>
                    </w:rPr>
                    <w:fldChar w:fldCharType="end"/>
                  </w:r>
                  <w:r w:rsidR="00B01984" w:rsidRPr="007C13CB">
                    <w:rPr>
                      <w:sz w:val="18"/>
                      <w:szCs w:val="18"/>
                    </w:rPr>
                    <w:t xml:space="preserve"> Equipaments residencials (2): </w:t>
                  </w:r>
                  <w:r w:rsidRPr="007C13CB">
                    <w:rPr>
                      <w:sz w:val="18"/>
                      <w:szCs w:val="18"/>
                      <w:u w:val="dotted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B01984" w:rsidRPr="007C13CB">
                    <w:rPr>
                      <w:sz w:val="18"/>
                      <w:szCs w:val="18"/>
                      <w:u w:val="dotted"/>
                    </w:rPr>
                    <w:instrText xml:space="preserve"> FORMTEXT </w:instrText>
                  </w:r>
                  <w:r w:rsidRPr="007C13CB">
                    <w:rPr>
                      <w:sz w:val="18"/>
                      <w:szCs w:val="18"/>
                      <w:u w:val="dotted"/>
                    </w:rPr>
                  </w:r>
                  <w:r w:rsidRPr="007C13CB">
                    <w:rPr>
                      <w:sz w:val="18"/>
                      <w:szCs w:val="18"/>
                      <w:u w:val="dotted"/>
                    </w:rPr>
                    <w:fldChar w:fldCharType="separate"/>
                  </w:r>
                  <w:r w:rsidR="00B01984" w:rsidRPr="007C13CB">
                    <w:rPr>
                      <w:noProof/>
                      <w:sz w:val="18"/>
                      <w:szCs w:val="18"/>
                      <w:u w:val="dotted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  <w:u w:val="dotted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  <w:u w:val="dotted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  <w:u w:val="dotted"/>
                    </w:rPr>
                    <w:t> </w:t>
                  </w:r>
                  <w:r w:rsidR="00B01984" w:rsidRPr="007C13CB">
                    <w:rPr>
                      <w:noProof/>
                      <w:sz w:val="18"/>
                      <w:szCs w:val="18"/>
                      <w:u w:val="dotted"/>
                    </w:rPr>
                    <w:t> </w:t>
                  </w:r>
                  <w:r w:rsidRPr="007C13CB">
                    <w:rPr>
                      <w:sz w:val="18"/>
                      <w:szCs w:val="18"/>
                      <w:u w:val="dotted"/>
                    </w:rPr>
                    <w:fldChar w:fldCharType="end"/>
                  </w:r>
                </w:p>
              </w:tc>
              <w:tc>
                <w:tcPr>
                  <w:tcW w:w="1495" w:type="dxa"/>
                  <w:tcBorders>
                    <w:bottom w:val="single" w:sz="12" w:space="0" w:color="auto"/>
                  </w:tcBorders>
                  <w:vAlign w:val="center"/>
                </w:tcPr>
                <w:p w:rsidR="00B01984" w:rsidRPr="007C13CB" w:rsidRDefault="00AA3BBD" w:rsidP="00B01984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C13CB">
                    <w:rPr>
                      <w:sz w:val="18"/>
                      <w:szCs w:val="18"/>
                    </w:rPr>
                    <w:fldChar w:fldCharType="begin">
                      <w:ffData>
                        <w:name w:val="Verifica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01984" w:rsidRPr="007C13CB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7C13CB">
                    <w:rPr>
                      <w:sz w:val="18"/>
                      <w:szCs w:val="18"/>
                    </w:rPr>
                    <w:fldChar w:fldCharType="end"/>
                  </w:r>
                  <w:r w:rsidR="00B01984" w:rsidRPr="007C13CB">
                    <w:rPr>
                      <w:sz w:val="18"/>
                      <w:szCs w:val="18"/>
                    </w:rPr>
                    <w:t>Cessió gratuïta</w:t>
                  </w:r>
                </w:p>
                <w:p w:rsidR="00B01984" w:rsidRPr="007C13CB" w:rsidRDefault="00B01984" w:rsidP="00B01984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01984" w:rsidRPr="007C13CB" w:rsidRDefault="00B01984" w:rsidP="00535614">
            <w:pPr>
              <w:rPr>
                <w:b/>
                <w:sz w:val="18"/>
                <w:szCs w:val="18"/>
              </w:rPr>
            </w:pPr>
          </w:p>
          <w:p w:rsidR="00B01984" w:rsidRPr="007C13CB" w:rsidRDefault="00B01984" w:rsidP="00535614">
            <w:pPr>
              <w:rPr>
                <w:b/>
                <w:sz w:val="18"/>
                <w:szCs w:val="18"/>
              </w:rPr>
            </w:pPr>
          </w:p>
          <w:p w:rsidR="00BD15F9" w:rsidRPr="007C13CB" w:rsidRDefault="007C13CB" w:rsidP="00F4390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D15F9" w:rsidRPr="007C13CB">
              <w:rPr>
                <w:b/>
                <w:sz w:val="18"/>
                <w:szCs w:val="18"/>
              </w:rPr>
              <w:t xml:space="preserve">. </w:t>
            </w:r>
            <w:r w:rsidR="00535614" w:rsidRPr="007C13CB">
              <w:rPr>
                <w:b/>
                <w:sz w:val="18"/>
                <w:szCs w:val="18"/>
              </w:rPr>
              <w:t>Ofertes laborals</w:t>
            </w:r>
            <w:r w:rsidR="00980469">
              <w:rPr>
                <w:b/>
                <w:sz w:val="18"/>
                <w:szCs w:val="18"/>
              </w:rPr>
              <w:t xml:space="preserve"> </w:t>
            </w:r>
            <w:r w:rsidR="00980469" w:rsidRPr="00664846">
              <w:rPr>
                <w:b/>
                <w:sz w:val="20"/>
                <w:szCs w:val="20"/>
              </w:rPr>
              <w:t>I OFERIMENTS PROFESSIONALS (TRADUCTORS/ES...)</w:t>
            </w:r>
          </w:p>
        </w:tc>
      </w:tr>
    </w:tbl>
    <w:p w:rsidR="00A81952" w:rsidRDefault="00A81952" w:rsidP="00A81952">
      <w:pPr>
        <w:ind w:left="-70"/>
        <w:rPr>
          <w:b/>
        </w:rPr>
      </w:pPr>
    </w:p>
    <w:p w:rsidR="00A81952" w:rsidRDefault="00A81952" w:rsidP="00A81952">
      <w:pPr>
        <w:numPr>
          <w:ilvl w:val="0"/>
          <w:numId w:val="19"/>
        </w:numPr>
        <w:rPr>
          <w:b/>
          <w:sz w:val="18"/>
          <w:szCs w:val="18"/>
        </w:rPr>
      </w:pPr>
      <w:r w:rsidRPr="00B417E1">
        <w:rPr>
          <w:b/>
          <w:sz w:val="18"/>
          <w:szCs w:val="18"/>
        </w:rPr>
        <w:t>Descripció de l’oferta i requeriments professionals:</w:t>
      </w:r>
    </w:p>
    <w:p w:rsidR="00A81952" w:rsidRPr="00106D8D" w:rsidRDefault="00A81952" w:rsidP="00A81952">
      <w:pPr>
        <w:rPr>
          <w:b/>
        </w:rPr>
      </w:pPr>
    </w:p>
    <w:tbl>
      <w:tblPr>
        <w:tblW w:w="957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/>
      </w:tblPr>
      <w:tblGrid>
        <w:gridCol w:w="9575"/>
      </w:tblGrid>
      <w:tr w:rsidR="00A81952" w:rsidRPr="002F006F" w:rsidTr="0022213A">
        <w:trPr>
          <w:trHeight w:hRule="exact" w:val="1701"/>
        </w:trPr>
        <w:tc>
          <w:tcPr>
            <w:tcW w:w="9575" w:type="dxa"/>
            <w:shd w:val="clear" w:color="auto" w:fill="auto"/>
            <w:tcMar>
              <w:left w:w="0" w:type="dxa"/>
            </w:tcMar>
          </w:tcPr>
          <w:p w:rsidR="00A81952" w:rsidRDefault="00A81952" w:rsidP="0022213A">
            <w:pPr>
              <w:spacing w:line="360" w:lineRule="auto"/>
              <w:rPr>
                <w:rFonts w:ascii="Courier" w:hAnsi="Courier"/>
                <w:sz w:val="18"/>
                <w:szCs w:val="18"/>
                <w:u w:val="dotted"/>
              </w:rPr>
            </w:pPr>
            <w:r w:rsidRPr="00523A89">
              <w:rPr>
                <w:rFonts w:ascii="Courier" w:hAnsi="Courier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A89">
              <w:rPr>
                <w:rFonts w:ascii="Courier" w:hAnsi="Courier"/>
                <w:sz w:val="18"/>
                <w:szCs w:val="18"/>
                <w:u w:val="dotted"/>
              </w:rPr>
              <w:instrText xml:space="preserve"> FORMTEXT </w:instrText>
            </w:r>
            <w:r w:rsidRPr="00523A89">
              <w:rPr>
                <w:rFonts w:ascii="Courier" w:hAnsi="Courier"/>
                <w:sz w:val="18"/>
                <w:szCs w:val="18"/>
                <w:u w:val="dotted"/>
              </w:rPr>
            </w:r>
            <w:r w:rsidRPr="00523A89">
              <w:rPr>
                <w:rFonts w:ascii="Courier" w:hAnsi="Courier"/>
                <w:sz w:val="18"/>
                <w:szCs w:val="18"/>
                <w:u w:val="dotted"/>
              </w:rPr>
              <w:fldChar w:fldCharType="separate"/>
            </w:r>
            <w:r w:rsidRPr="00523A89">
              <w:rPr>
                <w:rFonts w:ascii="Courier" w:hAnsi="Courier"/>
                <w:noProof/>
                <w:sz w:val="18"/>
                <w:szCs w:val="18"/>
                <w:u w:val="dotted"/>
              </w:rPr>
              <w:t> </w:t>
            </w:r>
            <w:r w:rsidRPr="00523A89">
              <w:rPr>
                <w:rFonts w:ascii="Courier" w:hAnsi="Courier"/>
                <w:noProof/>
                <w:sz w:val="18"/>
                <w:szCs w:val="18"/>
                <w:u w:val="dotted"/>
              </w:rPr>
              <w:t> </w:t>
            </w:r>
            <w:r w:rsidRPr="00523A89">
              <w:rPr>
                <w:rFonts w:ascii="Courier" w:hAnsi="Courier"/>
                <w:noProof/>
                <w:sz w:val="18"/>
                <w:szCs w:val="18"/>
                <w:u w:val="dotted"/>
              </w:rPr>
              <w:t> </w:t>
            </w:r>
            <w:r w:rsidRPr="00523A89">
              <w:rPr>
                <w:rFonts w:ascii="Courier" w:hAnsi="Courier"/>
                <w:noProof/>
                <w:sz w:val="18"/>
                <w:szCs w:val="18"/>
                <w:u w:val="dotted"/>
              </w:rPr>
              <w:t> </w:t>
            </w:r>
            <w:r w:rsidRPr="00523A89">
              <w:rPr>
                <w:rFonts w:ascii="Courier" w:hAnsi="Courier"/>
                <w:noProof/>
                <w:sz w:val="18"/>
                <w:szCs w:val="18"/>
                <w:u w:val="dotted"/>
              </w:rPr>
              <w:t> </w:t>
            </w:r>
            <w:r w:rsidRPr="00523A89">
              <w:rPr>
                <w:rFonts w:ascii="Courier" w:hAnsi="Courier"/>
                <w:sz w:val="18"/>
                <w:szCs w:val="18"/>
                <w:u w:val="dotted"/>
              </w:rPr>
              <w:fldChar w:fldCharType="end"/>
            </w:r>
          </w:p>
          <w:p w:rsidR="00A81952" w:rsidRDefault="00A81952" w:rsidP="0022213A">
            <w:pPr>
              <w:spacing w:line="360" w:lineRule="auto"/>
              <w:rPr>
                <w:rFonts w:ascii="Courier" w:hAnsi="Courier"/>
                <w:sz w:val="18"/>
                <w:szCs w:val="18"/>
                <w:u w:val="dotted"/>
              </w:rPr>
            </w:pPr>
          </w:p>
          <w:p w:rsidR="00A81952" w:rsidRDefault="00A81952" w:rsidP="0022213A">
            <w:pPr>
              <w:spacing w:line="360" w:lineRule="auto"/>
              <w:rPr>
                <w:rFonts w:ascii="Courier" w:hAnsi="Courier"/>
                <w:sz w:val="18"/>
                <w:szCs w:val="18"/>
                <w:u w:val="dotted"/>
              </w:rPr>
            </w:pPr>
          </w:p>
          <w:p w:rsidR="00A81952" w:rsidRDefault="00A81952" w:rsidP="0022213A">
            <w:pPr>
              <w:spacing w:line="360" w:lineRule="auto"/>
              <w:rPr>
                <w:rFonts w:ascii="Courier" w:hAnsi="Courier"/>
                <w:sz w:val="18"/>
                <w:szCs w:val="18"/>
                <w:u w:val="dotted"/>
              </w:rPr>
            </w:pPr>
          </w:p>
          <w:p w:rsidR="00A81952" w:rsidRDefault="00A81952" w:rsidP="0022213A">
            <w:pPr>
              <w:spacing w:line="360" w:lineRule="auto"/>
              <w:rPr>
                <w:b/>
              </w:rPr>
            </w:pPr>
          </w:p>
          <w:p w:rsidR="00A81952" w:rsidRDefault="00A81952" w:rsidP="0022213A">
            <w:pPr>
              <w:spacing w:line="360" w:lineRule="auto"/>
              <w:rPr>
                <w:b/>
              </w:rPr>
            </w:pPr>
          </w:p>
          <w:p w:rsidR="00A81952" w:rsidRDefault="00A81952" w:rsidP="0022213A">
            <w:pPr>
              <w:spacing w:line="360" w:lineRule="auto"/>
              <w:rPr>
                <w:b/>
              </w:rPr>
            </w:pPr>
          </w:p>
          <w:p w:rsidR="00A81952" w:rsidRDefault="00A81952" w:rsidP="0022213A">
            <w:pPr>
              <w:spacing w:line="360" w:lineRule="auto"/>
              <w:rPr>
                <w:b/>
              </w:rPr>
            </w:pPr>
          </w:p>
          <w:p w:rsidR="00A81952" w:rsidRDefault="00A81952" w:rsidP="0022213A">
            <w:pPr>
              <w:spacing w:line="360" w:lineRule="auto"/>
              <w:rPr>
                <w:b/>
              </w:rPr>
            </w:pPr>
          </w:p>
          <w:p w:rsidR="00A81952" w:rsidRDefault="00A81952" w:rsidP="0022213A">
            <w:pPr>
              <w:spacing w:line="360" w:lineRule="auto"/>
              <w:rPr>
                <w:b/>
              </w:rPr>
            </w:pPr>
          </w:p>
          <w:p w:rsidR="00A81952" w:rsidRDefault="00A81952" w:rsidP="0022213A">
            <w:pPr>
              <w:spacing w:line="360" w:lineRule="auto"/>
              <w:rPr>
                <w:b/>
              </w:rPr>
            </w:pPr>
          </w:p>
          <w:p w:rsidR="00A81952" w:rsidRDefault="00A81952" w:rsidP="0022213A">
            <w:pPr>
              <w:spacing w:line="360" w:lineRule="auto"/>
              <w:rPr>
                <w:b/>
              </w:rPr>
            </w:pPr>
          </w:p>
          <w:p w:rsidR="00A81952" w:rsidRPr="002F006F" w:rsidRDefault="00A81952" w:rsidP="0022213A">
            <w:pPr>
              <w:spacing w:line="360" w:lineRule="auto"/>
              <w:rPr>
                <w:b/>
              </w:rPr>
            </w:pPr>
          </w:p>
        </w:tc>
      </w:tr>
    </w:tbl>
    <w:p w:rsidR="00A81952" w:rsidRDefault="00A81952" w:rsidP="00A81952"/>
    <w:p w:rsidR="00F43904" w:rsidRDefault="00F43904" w:rsidP="00A81952"/>
    <w:tbl>
      <w:tblPr>
        <w:tblW w:w="9574" w:type="dxa"/>
        <w:tblInd w:w="13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74"/>
      </w:tblGrid>
      <w:tr w:rsidR="00A81952" w:rsidRPr="00CD6398" w:rsidTr="0022213A">
        <w:trPr>
          <w:trHeight w:val="454"/>
        </w:trPr>
        <w:tc>
          <w:tcPr>
            <w:tcW w:w="9574" w:type="dxa"/>
            <w:vAlign w:val="center"/>
          </w:tcPr>
          <w:p w:rsidR="00A81952" w:rsidRPr="00637F1B" w:rsidRDefault="00A81952" w:rsidP="00980469">
            <w:r>
              <w:rPr>
                <w:b/>
                <w:sz w:val="20"/>
                <w:szCs w:val="20"/>
              </w:rPr>
              <w:t xml:space="preserve">4. </w:t>
            </w:r>
            <w:r w:rsidRPr="00106D8D">
              <w:rPr>
                <w:b/>
                <w:sz w:val="20"/>
                <w:szCs w:val="20"/>
              </w:rPr>
              <w:t>Acompanyament i voluntariat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mentori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</w:tbl>
    <w:p w:rsidR="00A81952" w:rsidRPr="00106D8D" w:rsidRDefault="00A81952" w:rsidP="00A81952"/>
    <w:p w:rsidR="00A81952" w:rsidRPr="00F80CBB" w:rsidRDefault="00A81952" w:rsidP="00A81952">
      <w:pPr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B417E1">
        <w:rPr>
          <w:sz w:val="18"/>
          <w:szCs w:val="18"/>
        </w:rPr>
        <w:t xml:space="preserve">Caldrà fer la inscripció mitjançant el següent </w:t>
      </w:r>
      <w:hyperlink r:id="rId16" w:history="1">
        <w:r w:rsidRPr="00B417E1">
          <w:rPr>
            <w:rStyle w:val="Enlla"/>
            <w:sz w:val="18"/>
            <w:szCs w:val="18"/>
          </w:rPr>
          <w:t>tràmit</w:t>
        </w:r>
      </w:hyperlink>
      <w:r>
        <w:rPr>
          <w:sz w:val="18"/>
          <w:szCs w:val="18"/>
        </w:rPr>
        <w:t>.</w:t>
      </w:r>
    </w:p>
    <w:p w:rsidR="00A81952" w:rsidRPr="00F80CBB" w:rsidRDefault="00A81952" w:rsidP="00A81952">
      <w:pPr>
        <w:jc w:val="both"/>
        <w:rPr>
          <w:sz w:val="18"/>
          <w:szCs w:val="18"/>
        </w:rPr>
      </w:pPr>
    </w:p>
    <w:p w:rsidR="00B417E1" w:rsidRPr="007C13CB" w:rsidRDefault="00B417E1" w:rsidP="00F43904">
      <w:pPr>
        <w:rPr>
          <w:b/>
          <w:sz w:val="18"/>
          <w:szCs w:val="18"/>
        </w:rPr>
      </w:pPr>
    </w:p>
    <w:p w:rsidR="00761876" w:rsidRPr="007C13CB" w:rsidRDefault="00761876">
      <w:pPr>
        <w:rPr>
          <w:b/>
          <w:sz w:val="18"/>
          <w:szCs w:val="18"/>
        </w:rPr>
      </w:pPr>
    </w:p>
    <w:p w:rsidR="007947FA" w:rsidRPr="007C13CB" w:rsidRDefault="007947FA" w:rsidP="00502FCE">
      <w:pPr>
        <w:jc w:val="both"/>
        <w:rPr>
          <w:sz w:val="18"/>
          <w:szCs w:val="18"/>
        </w:rPr>
      </w:pPr>
    </w:p>
    <w:sectPr w:rsidR="007947FA" w:rsidRPr="007C13CB" w:rsidSect="00F0539A">
      <w:headerReference w:type="default" r:id="rId17"/>
      <w:footerReference w:type="default" r:id="rId18"/>
      <w:pgSz w:w="11906" w:h="16838"/>
      <w:pgMar w:top="567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C71" w:rsidRDefault="006A5C71">
      <w:r>
        <w:separator/>
      </w:r>
    </w:p>
  </w:endnote>
  <w:endnote w:type="continuationSeparator" w:id="0">
    <w:p w:rsidR="006A5C71" w:rsidRDefault="006A5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EC" w:rsidRDefault="00A539EC">
    <w:pPr>
      <w:pStyle w:val="Peu"/>
      <w:jc w:val="right"/>
    </w:pPr>
  </w:p>
  <w:p w:rsidR="006F52F7" w:rsidRDefault="00A8783F" w:rsidP="00A8783F">
    <w:pPr>
      <w:pStyle w:val="Peu"/>
      <w:rPr>
        <w:rFonts w:cs="Times New Roman"/>
        <w:kern w:val="36"/>
        <w:lang w:eastAsia="es-ES"/>
      </w:rPr>
    </w:pPr>
    <w:r>
      <w:rPr>
        <w:rFonts w:cs="Times New Roman"/>
        <w:bCs w:val="0"/>
        <w:kern w:val="36"/>
        <w:sz w:val="14"/>
        <w:szCs w:val="20"/>
        <w:lang w:eastAsia="es-ES"/>
      </w:rPr>
      <w:t xml:space="preserve"> </w:t>
    </w:r>
    <w:r w:rsidRPr="00696FCE">
      <w:rPr>
        <w:rFonts w:cs="Times New Roman"/>
        <w:bCs w:val="0"/>
        <w:kern w:val="36"/>
        <w:sz w:val="14"/>
        <w:szCs w:val="20"/>
        <w:lang w:eastAsia="es-ES"/>
      </w:rPr>
      <w:t>IM</w:t>
    </w:r>
    <w:r>
      <w:rPr>
        <w:rFonts w:cs="Times New Roman"/>
        <w:bCs w:val="0"/>
        <w:kern w:val="36"/>
        <w:sz w:val="14"/>
        <w:szCs w:val="20"/>
        <w:lang w:eastAsia="es-ES"/>
      </w:rPr>
      <w:t xml:space="preserve"> 99306 </w:t>
    </w:r>
    <w:r w:rsidRPr="00696FCE">
      <w:rPr>
        <w:rFonts w:cs="Times New Roman"/>
        <w:bCs w:val="0"/>
        <w:kern w:val="36"/>
        <w:sz w:val="14"/>
        <w:szCs w:val="20"/>
        <w:lang w:eastAsia="es-ES"/>
      </w:rPr>
      <w:t>V</w:t>
    </w:r>
    <w:r>
      <w:rPr>
        <w:rFonts w:cs="Times New Roman"/>
        <w:bCs w:val="0"/>
        <w:kern w:val="36"/>
        <w:sz w:val="14"/>
        <w:szCs w:val="20"/>
        <w:lang w:eastAsia="es-ES"/>
      </w:rPr>
      <w:t>1</w:t>
    </w:r>
    <w:r w:rsidRPr="00696FCE">
      <w:rPr>
        <w:rFonts w:cs="Times New Roman"/>
        <w:bCs w:val="0"/>
        <w:kern w:val="36"/>
        <w:sz w:val="14"/>
        <w:szCs w:val="20"/>
        <w:lang w:eastAsia="es-ES"/>
      </w:rPr>
      <w:t>-15</w:t>
    </w:r>
    <w:r>
      <w:rPr>
        <w:rFonts w:cs="Times New Roman"/>
        <w:kern w:val="36"/>
        <w:lang w:eastAsia="es-ES"/>
      </w:rPr>
      <w:t xml:space="preserve">    </w:t>
    </w:r>
    <w:r>
      <w:rPr>
        <w:rFonts w:cs="Times New Roman"/>
        <w:kern w:val="36"/>
        <w:lang w:eastAsia="es-ES"/>
      </w:rPr>
      <w:tab/>
    </w:r>
    <w:r>
      <w:rPr>
        <w:rFonts w:cs="Times New Roman"/>
        <w:kern w:val="36"/>
        <w:lang w:eastAsia="es-ES"/>
      </w:rPr>
      <w:tab/>
    </w:r>
    <w:r>
      <w:rPr>
        <w:rFonts w:cs="Times New Roman"/>
        <w:kern w:val="36"/>
        <w:lang w:eastAsia="es-ES"/>
      </w:rPr>
      <w:tab/>
      <w:t xml:space="preserve">    </w:t>
    </w:r>
    <w:r w:rsidR="00AA3BBD" w:rsidRPr="00696FCE">
      <w:rPr>
        <w:rFonts w:cs="Times New Roman"/>
        <w:kern w:val="36"/>
        <w:lang w:eastAsia="es-ES"/>
      </w:rPr>
      <w:fldChar w:fldCharType="begin"/>
    </w:r>
    <w:r w:rsidR="006F52F7" w:rsidRPr="00696FCE">
      <w:rPr>
        <w:rFonts w:cs="Times New Roman"/>
        <w:kern w:val="36"/>
        <w:lang w:eastAsia="es-ES"/>
      </w:rPr>
      <w:instrText xml:space="preserve"> PAGE </w:instrText>
    </w:r>
    <w:r w:rsidR="00AA3BBD" w:rsidRPr="00696FCE">
      <w:rPr>
        <w:rFonts w:cs="Times New Roman"/>
        <w:kern w:val="36"/>
        <w:lang w:eastAsia="es-ES"/>
      </w:rPr>
      <w:fldChar w:fldCharType="separate"/>
    </w:r>
    <w:r w:rsidR="007C13CB">
      <w:rPr>
        <w:rFonts w:cs="Times New Roman"/>
        <w:noProof/>
        <w:kern w:val="36"/>
        <w:lang w:eastAsia="es-ES"/>
      </w:rPr>
      <w:t>2</w:t>
    </w:r>
    <w:r w:rsidR="00AA3BBD" w:rsidRPr="00696FCE">
      <w:rPr>
        <w:rFonts w:cs="Times New Roman"/>
        <w:kern w:val="36"/>
        <w:lang w:eastAsia="es-ES"/>
      </w:rPr>
      <w:fldChar w:fldCharType="end"/>
    </w:r>
    <w:r w:rsidR="006F52F7" w:rsidRPr="00696FCE">
      <w:rPr>
        <w:rFonts w:cs="Times New Roman"/>
        <w:kern w:val="36"/>
        <w:lang w:eastAsia="es-ES"/>
      </w:rPr>
      <w:t>/</w:t>
    </w:r>
    <w:r w:rsidR="00AA3BBD" w:rsidRPr="00696FCE">
      <w:rPr>
        <w:rFonts w:cs="Times New Roman"/>
        <w:kern w:val="36"/>
        <w:lang w:eastAsia="es-ES"/>
      </w:rPr>
      <w:fldChar w:fldCharType="begin"/>
    </w:r>
    <w:r w:rsidR="006F52F7" w:rsidRPr="00696FCE">
      <w:rPr>
        <w:rFonts w:cs="Times New Roman"/>
        <w:kern w:val="36"/>
        <w:lang w:eastAsia="es-ES"/>
      </w:rPr>
      <w:instrText xml:space="preserve"> NUMPAGES </w:instrText>
    </w:r>
    <w:r w:rsidR="00AA3BBD" w:rsidRPr="00696FCE">
      <w:rPr>
        <w:rFonts w:cs="Times New Roman"/>
        <w:kern w:val="36"/>
        <w:lang w:eastAsia="es-ES"/>
      </w:rPr>
      <w:fldChar w:fldCharType="separate"/>
    </w:r>
    <w:r w:rsidR="007C13CB">
      <w:rPr>
        <w:rFonts w:cs="Times New Roman"/>
        <w:noProof/>
        <w:kern w:val="36"/>
        <w:lang w:eastAsia="es-ES"/>
      </w:rPr>
      <w:t>4</w:t>
    </w:r>
    <w:r w:rsidR="00AA3BBD" w:rsidRPr="00696FCE">
      <w:rPr>
        <w:rFonts w:cs="Times New Roman"/>
        <w:kern w:val="36"/>
        <w:lang w:eastAsia="es-ES"/>
      </w:rPr>
      <w:fldChar w:fldCharType="end"/>
    </w:r>
  </w:p>
  <w:p w:rsidR="006F52F7" w:rsidRDefault="006F52F7" w:rsidP="006F52F7">
    <w:pPr>
      <w:pStyle w:val="Peu"/>
      <w:rPr>
        <w:rFonts w:cs="Times New Roman"/>
        <w:bCs w:val="0"/>
        <w:kern w:val="36"/>
        <w:sz w:val="14"/>
        <w:szCs w:val="20"/>
        <w:lang w:eastAsia="es-ES"/>
      </w:rPr>
    </w:pPr>
  </w:p>
  <w:p w:rsidR="00AC07E9" w:rsidRPr="00AC07E9" w:rsidRDefault="00E00ED8" w:rsidP="00A751FE">
    <w:pPr>
      <w:pStyle w:val="Peu"/>
      <w:rPr>
        <w:color w:val="FF0000"/>
        <w:sz w:val="14"/>
      </w:rPr>
    </w:pPr>
    <w:r>
      <w:rPr>
        <w:rFonts w:cs="Times New Roman"/>
        <w:bCs w:val="0"/>
        <w:kern w:val="36"/>
        <w:sz w:val="14"/>
        <w:szCs w:val="20"/>
        <w:lang w:eastAsia="es-ES"/>
      </w:rPr>
      <w:t xml:space="preserve">  </w:t>
    </w:r>
    <w:r w:rsidR="006F52F7">
      <w:rPr>
        <w:rFonts w:cs="Times New Roman"/>
        <w:bCs w:val="0"/>
        <w:kern w:val="36"/>
        <w:sz w:val="14"/>
        <w:szCs w:val="20"/>
        <w:lang w:eastAsia="es-ES"/>
      </w:rPr>
      <w:t xml:space="preserve">            </w:t>
    </w:r>
    <w:r w:rsidR="00230912">
      <w:rPr>
        <w:rFonts w:cs="Times New Roman"/>
        <w:bCs w:val="0"/>
        <w:kern w:val="36"/>
        <w:sz w:val="14"/>
        <w:szCs w:val="20"/>
        <w:lang w:eastAsia="es-ES"/>
      </w:rPr>
      <w:tab/>
    </w:r>
    <w:r w:rsidR="00230912">
      <w:rPr>
        <w:rFonts w:cs="Times New Roman"/>
        <w:bCs w:val="0"/>
        <w:kern w:val="36"/>
        <w:sz w:val="14"/>
        <w:szCs w:val="20"/>
        <w:lang w:eastAsia="es-ES"/>
      </w:rPr>
      <w:tab/>
    </w:r>
    <w:r w:rsidR="006F52F7">
      <w:rPr>
        <w:rFonts w:cs="Times New Roman"/>
        <w:bCs w:val="0"/>
        <w:kern w:val="36"/>
        <w:sz w:val="14"/>
        <w:szCs w:val="20"/>
        <w:lang w:eastAsia="es-ES"/>
      </w:rPr>
      <w:t xml:space="preserve">     </w:t>
    </w:r>
    <w:r w:rsidR="00230912">
      <w:rPr>
        <w:rFonts w:cs="Times New Roman"/>
        <w:bCs w:val="0"/>
        <w:kern w:val="36"/>
        <w:sz w:val="14"/>
        <w:szCs w:val="20"/>
        <w:lang w:eastAsia="es-ES"/>
      </w:rPr>
      <w:t xml:space="preserve">                                                                                               </w:t>
    </w:r>
    <w:r>
      <w:rPr>
        <w:rFonts w:cs="Times New Roman"/>
        <w:bCs w:val="0"/>
        <w:kern w:val="36"/>
        <w:sz w:val="14"/>
        <w:szCs w:val="20"/>
        <w:lang w:eastAsia="es-ES"/>
      </w:rPr>
      <w:t xml:space="preserve">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50E" w:rsidRDefault="00546DEF" w:rsidP="0055350E">
    <w:pPr>
      <w:pStyle w:val="Peu"/>
      <w:rPr>
        <w:rFonts w:cs="Times New Roman"/>
        <w:kern w:val="36"/>
        <w:lang w:eastAsia="es-ES"/>
      </w:rPr>
    </w:pPr>
    <w:r>
      <w:rPr>
        <w:rFonts w:cs="Times New Roman"/>
        <w:bCs w:val="0"/>
        <w:kern w:val="36"/>
        <w:sz w:val="14"/>
        <w:szCs w:val="20"/>
        <w:lang w:eastAsia="es-ES"/>
      </w:rPr>
      <w:tab/>
    </w:r>
    <w:r>
      <w:rPr>
        <w:rFonts w:cs="Times New Roman"/>
        <w:bCs w:val="0"/>
        <w:kern w:val="36"/>
        <w:sz w:val="14"/>
        <w:szCs w:val="20"/>
        <w:lang w:eastAsia="es-ES"/>
      </w:rPr>
      <w:tab/>
    </w:r>
    <w:r>
      <w:rPr>
        <w:rFonts w:cs="Times New Roman"/>
        <w:bCs w:val="0"/>
        <w:kern w:val="36"/>
        <w:sz w:val="14"/>
        <w:szCs w:val="20"/>
        <w:lang w:eastAsia="es-ES"/>
      </w:rPr>
      <w:tab/>
      <w:t xml:space="preserve">    </w:t>
    </w:r>
    <w:r w:rsidR="00AA3BBD" w:rsidRPr="00696FCE">
      <w:rPr>
        <w:rFonts w:cs="Times New Roman"/>
        <w:kern w:val="36"/>
        <w:lang w:eastAsia="es-ES"/>
      </w:rPr>
      <w:fldChar w:fldCharType="begin"/>
    </w:r>
    <w:r w:rsidR="00696FCE" w:rsidRPr="00696FCE">
      <w:rPr>
        <w:rFonts w:cs="Times New Roman"/>
        <w:kern w:val="36"/>
        <w:lang w:eastAsia="es-ES"/>
      </w:rPr>
      <w:instrText xml:space="preserve"> PAGE </w:instrText>
    </w:r>
    <w:r w:rsidR="00AA3BBD" w:rsidRPr="00696FCE">
      <w:rPr>
        <w:rFonts w:cs="Times New Roman"/>
        <w:kern w:val="36"/>
        <w:lang w:eastAsia="es-ES"/>
      </w:rPr>
      <w:fldChar w:fldCharType="separate"/>
    </w:r>
    <w:r w:rsidR="00980469">
      <w:rPr>
        <w:rFonts w:cs="Times New Roman"/>
        <w:noProof/>
        <w:kern w:val="36"/>
        <w:lang w:eastAsia="es-ES"/>
      </w:rPr>
      <w:t>1</w:t>
    </w:r>
    <w:r w:rsidR="00AA3BBD" w:rsidRPr="00696FCE">
      <w:rPr>
        <w:rFonts w:cs="Times New Roman"/>
        <w:kern w:val="36"/>
        <w:lang w:eastAsia="es-ES"/>
      </w:rPr>
      <w:fldChar w:fldCharType="end"/>
    </w:r>
    <w:r w:rsidR="00696FCE" w:rsidRPr="00696FCE">
      <w:rPr>
        <w:rFonts w:cs="Times New Roman"/>
        <w:kern w:val="36"/>
        <w:lang w:eastAsia="es-ES"/>
      </w:rPr>
      <w:t>/</w:t>
    </w:r>
    <w:r w:rsidR="00AA3BBD" w:rsidRPr="00696FCE">
      <w:rPr>
        <w:rFonts w:cs="Times New Roman"/>
        <w:kern w:val="36"/>
        <w:lang w:eastAsia="es-ES"/>
      </w:rPr>
      <w:fldChar w:fldCharType="begin"/>
    </w:r>
    <w:r w:rsidR="00696FCE" w:rsidRPr="00696FCE">
      <w:rPr>
        <w:rFonts w:cs="Times New Roman"/>
        <w:kern w:val="36"/>
        <w:lang w:eastAsia="es-ES"/>
      </w:rPr>
      <w:instrText xml:space="preserve"> NUMPAGES </w:instrText>
    </w:r>
    <w:r w:rsidR="00AA3BBD" w:rsidRPr="00696FCE">
      <w:rPr>
        <w:rFonts w:cs="Times New Roman"/>
        <w:kern w:val="36"/>
        <w:lang w:eastAsia="es-ES"/>
      </w:rPr>
      <w:fldChar w:fldCharType="separate"/>
    </w:r>
    <w:r w:rsidR="00980469">
      <w:rPr>
        <w:rFonts w:cs="Times New Roman"/>
        <w:noProof/>
        <w:kern w:val="36"/>
        <w:lang w:eastAsia="es-ES"/>
      </w:rPr>
      <w:t>3</w:t>
    </w:r>
    <w:r w:rsidR="00AA3BBD" w:rsidRPr="00696FCE">
      <w:rPr>
        <w:rFonts w:cs="Times New Roman"/>
        <w:kern w:val="36"/>
        <w:lang w:eastAsia="es-ES"/>
      </w:rPr>
      <w:fldChar w:fldCharType="end"/>
    </w:r>
  </w:p>
  <w:p w:rsidR="0011101F" w:rsidRDefault="00230912" w:rsidP="0055350E">
    <w:pPr>
      <w:pStyle w:val="Peu"/>
      <w:rPr>
        <w:sz w:val="18"/>
        <w:szCs w:val="18"/>
        <w:highlight w:val="lightGray"/>
      </w:rPr>
    </w:pPr>
    <w:r>
      <w:rPr>
        <w:rFonts w:cs="Times New Roman"/>
        <w:bCs w:val="0"/>
        <w:kern w:val="36"/>
        <w:sz w:val="14"/>
        <w:szCs w:val="20"/>
        <w:lang w:eastAsia="es-ES"/>
      </w:rPr>
      <w:t xml:space="preserve">                                                                                    </w:t>
    </w:r>
    <w:r w:rsidR="00E00ED8">
      <w:rPr>
        <w:rFonts w:cs="Times New Roman"/>
        <w:bCs w:val="0"/>
        <w:kern w:val="36"/>
        <w:sz w:val="14"/>
        <w:szCs w:val="20"/>
        <w:lang w:eastAsia="es-ES"/>
      </w:rPr>
      <w:t xml:space="preserve">        </w:t>
    </w:r>
    <w:r>
      <w:rPr>
        <w:rFonts w:cs="Times New Roman"/>
        <w:bCs w:val="0"/>
        <w:kern w:val="36"/>
        <w:sz w:val="14"/>
        <w:szCs w:val="20"/>
        <w:lang w:eastAsia="es-ES"/>
      </w:rPr>
      <w:t xml:space="preserve">     </w:t>
    </w:r>
    <w:r w:rsidR="0011101F" w:rsidRPr="00E00ED8">
      <w:rPr>
        <w:rFonts w:cs="Times New Roman"/>
        <w:bCs w:val="0"/>
        <w:kern w:val="36"/>
        <w:sz w:val="14"/>
        <w:szCs w:val="20"/>
        <w:lang w:eastAsia="es-ES"/>
      </w:rPr>
      <w:t xml:space="preserve">                                                                                       </w:t>
    </w:r>
  </w:p>
  <w:p w:rsidR="0011101F" w:rsidRPr="00F21ECE" w:rsidRDefault="0011101F" w:rsidP="002C16BD">
    <w:pPr>
      <w:shd w:val="clear" w:color="auto" w:fill="808080"/>
      <w:tabs>
        <w:tab w:val="center" w:pos="4252"/>
        <w:tab w:val="right" w:pos="8504"/>
      </w:tabs>
      <w:rPr>
        <w:sz w:val="18"/>
        <w:szCs w:val="18"/>
        <w:highlight w:val="lightGray"/>
      </w:rPr>
    </w:pPr>
    <w:r w:rsidRPr="00F21ECE">
      <w:rPr>
        <w:sz w:val="18"/>
        <w:szCs w:val="18"/>
        <w:highlight w:val="darkGray"/>
      </w:rPr>
      <w:t>Espai reservat a l’administració.</w:t>
    </w:r>
  </w:p>
  <w:p w:rsidR="00F21ECE" w:rsidRPr="00F21ECE" w:rsidRDefault="00F21ECE" w:rsidP="002C16BD">
    <w:pPr>
      <w:shd w:val="clear" w:color="auto" w:fill="808080"/>
      <w:tabs>
        <w:tab w:val="center" w:pos="4252"/>
        <w:tab w:val="right" w:pos="8504"/>
      </w:tabs>
      <w:rPr>
        <w:sz w:val="20"/>
        <w:szCs w:val="20"/>
        <w:highlight w:val="lightGray"/>
      </w:rPr>
    </w:pPr>
  </w:p>
  <w:p w:rsidR="0011101F" w:rsidRDefault="0011101F" w:rsidP="002C16BD">
    <w:pPr>
      <w:shd w:val="clear" w:color="auto" w:fill="808080"/>
      <w:tabs>
        <w:tab w:val="center" w:pos="4252"/>
        <w:tab w:val="right" w:pos="8504"/>
      </w:tabs>
      <w:rPr>
        <w:sz w:val="18"/>
        <w:szCs w:val="18"/>
      </w:rPr>
    </w:pPr>
    <w:r w:rsidRPr="00F21ECE">
      <w:rPr>
        <w:b/>
        <w:sz w:val="24"/>
        <w:szCs w:val="24"/>
        <w:highlight w:val="darkGray"/>
      </w:rPr>
      <w:t>Ajuntament de</w:t>
    </w:r>
    <w:r w:rsidR="007C13CB">
      <w:rPr>
        <w:b/>
        <w:sz w:val="24"/>
        <w:szCs w:val="24"/>
        <w:highlight w:val="darkGray"/>
      </w:rPr>
      <w:t xml:space="preserve"> Reu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FC2" w:rsidRDefault="00F37FC2" w:rsidP="00A8783F">
    <w:pPr>
      <w:pStyle w:val="Peu"/>
      <w:rPr>
        <w:rFonts w:cs="Times New Roman"/>
        <w:kern w:val="36"/>
        <w:lang w:eastAsia="es-ES"/>
      </w:rPr>
    </w:pPr>
    <w:r>
      <w:rPr>
        <w:rFonts w:cs="Times New Roman"/>
        <w:bCs w:val="0"/>
        <w:kern w:val="36"/>
        <w:sz w:val="14"/>
        <w:szCs w:val="20"/>
        <w:lang w:eastAsia="es-ES"/>
      </w:rPr>
      <w:t xml:space="preserve"> </w:t>
    </w:r>
    <w:r>
      <w:rPr>
        <w:rFonts w:cs="Times New Roman"/>
        <w:kern w:val="36"/>
        <w:lang w:eastAsia="es-ES"/>
      </w:rPr>
      <w:tab/>
    </w:r>
    <w:r>
      <w:rPr>
        <w:rFonts w:cs="Times New Roman"/>
        <w:kern w:val="36"/>
        <w:lang w:eastAsia="es-ES"/>
      </w:rPr>
      <w:tab/>
    </w:r>
    <w:r>
      <w:rPr>
        <w:rFonts w:cs="Times New Roman"/>
        <w:kern w:val="36"/>
        <w:lang w:eastAsia="es-ES"/>
      </w:rPr>
      <w:tab/>
    </w:r>
    <w:r>
      <w:rPr>
        <w:rFonts w:cs="Times New Roman"/>
        <w:kern w:val="36"/>
        <w:lang w:eastAsia="es-ES"/>
      </w:rPr>
      <w:tab/>
    </w:r>
    <w:r>
      <w:rPr>
        <w:rFonts w:cs="Times New Roman"/>
        <w:kern w:val="36"/>
        <w:lang w:eastAsia="es-ES"/>
      </w:rPr>
      <w:tab/>
    </w:r>
    <w:r>
      <w:rPr>
        <w:rFonts w:cs="Times New Roman"/>
        <w:kern w:val="36"/>
        <w:lang w:eastAsia="es-ES"/>
      </w:rPr>
      <w:tab/>
    </w:r>
    <w:r>
      <w:rPr>
        <w:rFonts w:cs="Times New Roman"/>
        <w:kern w:val="36"/>
        <w:lang w:eastAsia="es-ES"/>
      </w:rPr>
      <w:tab/>
    </w:r>
    <w:r>
      <w:rPr>
        <w:rFonts w:cs="Times New Roman"/>
        <w:kern w:val="36"/>
        <w:lang w:eastAsia="es-ES"/>
      </w:rPr>
      <w:tab/>
    </w:r>
    <w:r>
      <w:rPr>
        <w:rFonts w:cs="Times New Roman"/>
        <w:kern w:val="36"/>
        <w:lang w:eastAsia="es-ES"/>
      </w:rPr>
      <w:tab/>
    </w:r>
    <w:r>
      <w:rPr>
        <w:rFonts w:cs="Times New Roman"/>
        <w:kern w:val="36"/>
        <w:lang w:eastAsia="es-ES"/>
      </w:rPr>
      <w:tab/>
    </w:r>
    <w:r>
      <w:rPr>
        <w:rFonts w:cs="Times New Roman"/>
        <w:kern w:val="36"/>
        <w:lang w:eastAsia="es-ES"/>
      </w:rPr>
      <w:tab/>
      <w:t xml:space="preserve">       </w:t>
    </w:r>
    <w:r w:rsidR="00AA3BBD" w:rsidRPr="00696FCE">
      <w:rPr>
        <w:rFonts w:cs="Times New Roman"/>
        <w:kern w:val="36"/>
        <w:lang w:eastAsia="es-ES"/>
      </w:rPr>
      <w:fldChar w:fldCharType="begin"/>
    </w:r>
    <w:r w:rsidRPr="00696FCE">
      <w:rPr>
        <w:rFonts w:cs="Times New Roman"/>
        <w:kern w:val="36"/>
        <w:lang w:eastAsia="es-ES"/>
      </w:rPr>
      <w:instrText xml:space="preserve"> PAGE </w:instrText>
    </w:r>
    <w:r w:rsidR="00AA3BBD" w:rsidRPr="00696FCE">
      <w:rPr>
        <w:rFonts w:cs="Times New Roman"/>
        <w:kern w:val="36"/>
        <w:lang w:eastAsia="es-ES"/>
      </w:rPr>
      <w:fldChar w:fldCharType="separate"/>
    </w:r>
    <w:r w:rsidR="00980469">
      <w:rPr>
        <w:rFonts w:cs="Times New Roman"/>
        <w:noProof/>
        <w:kern w:val="36"/>
        <w:lang w:eastAsia="es-ES"/>
      </w:rPr>
      <w:t>2</w:t>
    </w:r>
    <w:r w:rsidR="00AA3BBD" w:rsidRPr="00696FCE">
      <w:rPr>
        <w:rFonts w:cs="Times New Roman"/>
        <w:kern w:val="36"/>
        <w:lang w:eastAsia="es-ES"/>
      </w:rPr>
      <w:fldChar w:fldCharType="end"/>
    </w:r>
    <w:r w:rsidRPr="00696FCE">
      <w:rPr>
        <w:rFonts w:cs="Times New Roman"/>
        <w:kern w:val="36"/>
        <w:lang w:eastAsia="es-ES"/>
      </w:rPr>
      <w:t>/</w:t>
    </w:r>
    <w:r w:rsidR="00AA3BBD" w:rsidRPr="00696FCE">
      <w:rPr>
        <w:rFonts w:cs="Times New Roman"/>
        <w:kern w:val="36"/>
        <w:lang w:eastAsia="es-ES"/>
      </w:rPr>
      <w:fldChar w:fldCharType="begin"/>
    </w:r>
    <w:r w:rsidRPr="00696FCE">
      <w:rPr>
        <w:rFonts w:cs="Times New Roman"/>
        <w:kern w:val="36"/>
        <w:lang w:eastAsia="es-ES"/>
      </w:rPr>
      <w:instrText xml:space="preserve"> NUMPAGES </w:instrText>
    </w:r>
    <w:r w:rsidR="00AA3BBD" w:rsidRPr="00696FCE">
      <w:rPr>
        <w:rFonts w:cs="Times New Roman"/>
        <w:kern w:val="36"/>
        <w:lang w:eastAsia="es-ES"/>
      </w:rPr>
      <w:fldChar w:fldCharType="separate"/>
    </w:r>
    <w:r w:rsidR="00980469">
      <w:rPr>
        <w:rFonts w:cs="Times New Roman"/>
        <w:noProof/>
        <w:kern w:val="36"/>
        <w:lang w:eastAsia="es-ES"/>
      </w:rPr>
      <w:t>3</w:t>
    </w:r>
    <w:r w:rsidR="00AA3BBD" w:rsidRPr="00696FCE">
      <w:rPr>
        <w:rFonts w:cs="Times New Roman"/>
        <w:kern w:val="36"/>
        <w:lang w:eastAsia="es-ES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FC2" w:rsidRDefault="00F37FC2">
    <w:pPr>
      <w:pStyle w:val="Peu"/>
      <w:jc w:val="right"/>
    </w:pPr>
  </w:p>
  <w:p w:rsidR="00F37FC2" w:rsidRDefault="00F37FC2" w:rsidP="00A8783F">
    <w:pPr>
      <w:pStyle w:val="Peu"/>
      <w:rPr>
        <w:rFonts w:cs="Times New Roman"/>
        <w:kern w:val="36"/>
        <w:lang w:eastAsia="es-ES"/>
      </w:rPr>
    </w:pPr>
    <w:r>
      <w:rPr>
        <w:rFonts w:cs="Times New Roman"/>
        <w:kern w:val="36"/>
        <w:lang w:eastAsia="es-ES"/>
      </w:rPr>
      <w:tab/>
    </w:r>
    <w:r>
      <w:rPr>
        <w:rFonts w:cs="Times New Roman"/>
        <w:kern w:val="36"/>
        <w:lang w:eastAsia="es-ES"/>
      </w:rPr>
      <w:tab/>
    </w:r>
    <w:r>
      <w:rPr>
        <w:rFonts w:cs="Times New Roman"/>
        <w:kern w:val="36"/>
        <w:lang w:eastAsia="es-ES"/>
      </w:rPr>
      <w:tab/>
      <w:t xml:space="preserve">    </w:t>
    </w:r>
    <w:r w:rsidR="00AA3BBD" w:rsidRPr="00696FCE">
      <w:rPr>
        <w:rFonts w:cs="Times New Roman"/>
        <w:kern w:val="36"/>
        <w:lang w:eastAsia="es-ES"/>
      </w:rPr>
      <w:fldChar w:fldCharType="begin"/>
    </w:r>
    <w:r w:rsidRPr="00696FCE">
      <w:rPr>
        <w:rFonts w:cs="Times New Roman"/>
        <w:kern w:val="36"/>
        <w:lang w:eastAsia="es-ES"/>
      </w:rPr>
      <w:instrText xml:space="preserve"> PAGE </w:instrText>
    </w:r>
    <w:r w:rsidR="00AA3BBD" w:rsidRPr="00696FCE">
      <w:rPr>
        <w:rFonts w:cs="Times New Roman"/>
        <w:kern w:val="36"/>
        <w:lang w:eastAsia="es-ES"/>
      </w:rPr>
      <w:fldChar w:fldCharType="separate"/>
    </w:r>
    <w:r w:rsidR="00980469">
      <w:rPr>
        <w:rFonts w:cs="Times New Roman"/>
        <w:noProof/>
        <w:kern w:val="36"/>
        <w:lang w:eastAsia="es-ES"/>
      </w:rPr>
      <w:t>3</w:t>
    </w:r>
    <w:r w:rsidR="00AA3BBD" w:rsidRPr="00696FCE">
      <w:rPr>
        <w:rFonts w:cs="Times New Roman"/>
        <w:kern w:val="36"/>
        <w:lang w:eastAsia="es-ES"/>
      </w:rPr>
      <w:fldChar w:fldCharType="end"/>
    </w:r>
    <w:r w:rsidRPr="00696FCE">
      <w:rPr>
        <w:rFonts w:cs="Times New Roman"/>
        <w:kern w:val="36"/>
        <w:lang w:eastAsia="es-ES"/>
      </w:rPr>
      <w:t>/</w:t>
    </w:r>
    <w:r w:rsidR="00AA3BBD" w:rsidRPr="00696FCE">
      <w:rPr>
        <w:rFonts w:cs="Times New Roman"/>
        <w:kern w:val="36"/>
        <w:lang w:eastAsia="es-ES"/>
      </w:rPr>
      <w:fldChar w:fldCharType="begin"/>
    </w:r>
    <w:r w:rsidRPr="00696FCE">
      <w:rPr>
        <w:rFonts w:cs="Times New Roman"/>
        <w:kern w:val="36"/>
        <w:lang w:eastAsia="es-ES"/>
      </w:rPr>
      <w:instrText xml:space="preserve"> NUMPAGES </w:instrText>
    </w:r>
    <w:r w:rsidR="00AA3BBD" w:rsidRPr="00696FCE">
      <w:rPr>
        <w:rFonts w:cs="Times New Roman"/>
        <w:kern w:val="36"/>
        <w:lang w:eastAsia="es-ES"/>
      </w:rPr>
      <w:fldChar w:fldCharType="separate"/>
    </w:r>
    <w:r w:rsidR="00980469">
      <w:rPr>
        <w:rFonts w:cs="Times New Roman"/>
        <w:noProof/>
        <w:kern w:val="36"/>
        <w:lang w:eastAsia="es-ES"/>
      </w:rPr>
      <w:t>3</w:t>
    </w:r>
    <w:r w:rsidR="00AA3BBD" w:rsidRPr="00696FCE">
      <w:rPr>
        <w:rFonts w:cs="Times New Roman"/>
        <w:kern w:val="36"/>
        <w:lang w:eastAsia="es-ES"/>
      </w:rPr>
      <w:fldChar w:fldCharType="end"/>
    </w:r>
  </w:p>
  <w:p w:rsidR="00F37FC2" w:rsidRDefault="00F37FC2" w:rsidP="006F52F7">
    <w:pPr>
      <w:pStyle w:val="Peu"/>
      <w:rPr>
        <w:rFonts w:cs="Times New Roman"/>
        <w:bCs w:val="0"/>
        <w:kern w:val="36"/>
        <w:sz w:val="14"/>
        <w:szCs w:val="20"/>
        <w:lang w:eastAsia="es-ES"/>
      </w:rPr>
    </w:pPr>
  </w:p>
  <w:p w:rsidR="00F37FC2" w:rsidRPr="00AC07E9" w:rsidRDefault="00F37FC2" w:rsidP="00A751FE">
    <w:pPr>
      <w:pStyle w:val="Peu"/>
      <w:rPr>
        <w:color w:val="FF0000"/>
        <w:sz w:val="14"/>
      </w:rPr>
    </w:pPr>
    <w:r>
      <w:rPr>
        <w:rFonts w:cs="Times New Roman"/>
        <w:bCs w:val="0"/>
        <w:kern w:val="36"/>
        <w:sz w:val="14"/>
        <w:szCs w:val="20"/>
        <w:lang w:eastAsia="es-ES"/>
      </w:rPr>
      <w:t xml:space="preserve">              </w:t>
    </w:r>
    <w:r>
      <w:rPr>
        <w:rFonts w:cs="Times New Roman"/>
        <w:bCs w:val="0"/>
        <w:kern w:val="36"/>
        <w:sz w:val="14"/>
        <w:szCs w:val="20"/>
        <w:lang w:eastAsia="es-ES"/>
      </w:rPr>
      <w:tab/>
    </w:r>
    <w:r>
      <w:rPr>
        <w:rFonts w:cs="Times New Roman"/>
        <w:bCs w:val="0"/>
        <w:kern w:val="36"/>
        <w:sz w:val="14"/>
        <w:szCs w:val="20"/>
        <w:lang w:eastAsia="es-ES"/>
      </w:rPr>
      <w:tab/>
      <w:t xml:space="preserve">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C71" w:rsidRDefault="006A5C71">
      <w:r>
        <w:separator/>
      </w:r>
    </w:p>
  </w:footnote>
  <w:footnote w:type="continuationSeparator" w:id="0">
    <w:p w:rsidR="006A5C71" w:rsidRDefault="006A5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12" w:rsidRPr="00230912" w:rsidRDefault="00230912" w:rsidP="00230912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7599"/>
      </w:tabs>
      <w:spacing w:line="240" w:lineRule="exact"/>
      <w:outlineLvl w:val="0"/>
      <w:rPr>
        <w:rFonts w:cs="Times New Roman"/>
        <w:bCs w:val="0"/>
        <w:kern w:val="36"/>
        <w:lang w:eastAsia="es-ES"/>
      </w:rPr>
    </w:pPr>
    <w:r w:rsidRPr="00230912">
      <w:rPr>
        <w:rFonts w:cs="Times New Roman"/>
        <w:bCs w:val="0"/>
        <w:kern w:val="36"/>
        <w:lang w:eastAsia="es-ES"/>
      </w:rPr>
      <w:t>Generalitat de Catalunya</w:t>
    </w:r>
    <w:r w:rsidRPr="00230912">
      <w:rPr>
        <w:rFonts w:cs="Times New Roman"/>
        <w:bCs w:val="0"/>
        <w:kern w:val="36"/>
        <w:lang w:eastAsia="es-ES"/>
      </w:rPr>
      <w:tab/>
      <w:t xml:space="preserve">  </w:t>
    </w:r>
    <w:r w:rsidR="00F37FC2">
      <w:rPr>
        <w:rFonts w:cs="Times New Roman"/>
        <w:bCs w:val="0"/>
        <w:kern w:val="36"/>
        <w:lang w:eastAsia="es-ES"/>
      </w:rPr>
      <w:t xml:space="preserve">           </w:t>
    </w:r>
    <w:r w:rsidR="00F37FC2">
      <w:rPr>
        <w:rFonts w:cs="Times New Roman"/>
        <w:bCs w:val="0"/>
        <w:kern w:val="36"/>
        <w:lang w:eastAsia="es-ES"/>
      </w:rPr>
      <w:tab/>
    </w:r>
    <w:r w:rsidR="00F37FC2">
      <w:rPr>
        <w:rFonts w:cs="Times New Roman"/>
        <w:bCs w:val="0"/>
        <w:kern w:val="36"/>
        <w:lang w:eastAsia="es-ES"/>
      </w:rPr>
      <w:tab/>
      <w:t xml:space="preserve">              </w:t>
    </w:r>
    <w:r w:rsidR="00A8783F" w:rsidRPr="00212954">
      <w:rPr>
        <w:kern w:val="36"/>
        <w:sz w:val="14"/>
        <w:szCs w:val="14"/>
        <w:lang w:eastAsia="es-ES"/>
      </w:rPr>
      <w:t>R/N:</w:t>
    </w:r>
    <w:r w:rsidR="00A8783F" w:rsidRPr="00212954">
      <w:rPr>
        <w:rFonts w:cs="Times New Roman"/>
        <w:bCs w:val="0"/>
        <w:color w:val="FF0000"/>
        <w:kern w:val="36"/>
        <w:sz w:val="14"/>
        <w:szCs w:val="20"/>
        <w:lang w:eastAsia="es-ES"/>
      </w:rPr>
      <w:t xml:space="preserve"> </w:t>
    </w:r>
    <w:r w:rsidR="00A8783F" w:rsidRPr="00E00ED8">
      <w:rPr>
        <w:bCs w:val="0"/>
        <w:color w:val="000000"/>
        <w:sz w:val="14"/>
        <w:szCs w:val="14"/>
      </w:rPr>
      <w:t>B0178/B0206</w:t>
    </w:r>
  </w:p>
  <w:p w:rsidR="00230912" w:rsidRPr="00230912" w:rsidRDefault="00230912" w:rsidP="00230912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</w:tabs>
      <w:spacing w:line="240" w:lineRule="exact"/>
      <w:outlineLvl w:val="0"/>
      <w:rPr>
        <w:rFonts w:cs="Times New Roman"/>
        <w:b/>
        <w:bCs w:val="0"/>
        <w:kern w:val="36"/>
        <w:lang w:eastAsia="es-ES"/>
      </w:rPr>
    </w:pPr>
    <w:r w:rsidRPr="00230912">
      <w:rPr>
        <w:rFonts w:cs="Times New Roman"/>
        <w:b/>
        <w:bCs w:val="0"/>
        <w:kern w:val="36"/>
        <w:lang w:eastAsia="es-ES"/>
      </w:rPr>
      <w:t xml:space="preserve">Departament de Benestar Social </w:t>
    </w:r>
  </w:p>
  <w:p w:rsidR="00230912" w:rsidRPr="00230912" w:rsidRDefault="00230912" w:rsidP="00230912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</w:tabs>
      <w:spacing w:line="240" w:lineRule="exact"/>
      <w:outlineLvl w:val="0"/>
      <w:rPr>
        <w:rFonts w:cs="Times New Roman"/>
        <w:bCs w:val="0"/>
        <w:kern w:val="36"/>
        <w:lang w:eastAsia="es-ES"/>
      </w:rPr>
    </w:pPr>
    <w:r w:rsidRPr="00230912">
      <w:rPr>
        <w:rFonts w:cs="Times New Roman"/>
        <w:b/>
        <w:bCs w:val="0"/>
        <w:kern w:val="36"/>
        <w:lang w:eastAsia="es-ES"/>
      </w:rPr>
      <w:t>i Família</w:t>
    </w:r>
  </w:p>
  <w:p w:rsidR="004B6A1F" w:rsidRDefault="004B6A1F">
    <w:pPr>
      <w:pStyle w:val="Capalera"/>
    </w:pPr>
  </w:p>
  <w:p w:rsidR="004B6A1F" w:rsidRDefault="004B6A1F">
    <w:pPr>
      <w:pStyle w:val="Capale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54" w:rsidRPr="00212954" w:rsidRDefault="009578DB" w:rsidP="002129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7599"/>
      </w:tabs>
      <w:spacing w:line="240" w:lineRule="exact"/>
      <w:outlineLvl w:val="0"/>
      <w:rPr>
        <w:rFonts w:cs="Times New Roman"/>
        <w:bCs w:val="0"/>
        <w:kern w:val="36"/>
        <w:sz w:val="24"/>
        <w:szCs w:val="20"/>
        <w:lang w:eastAsia="es-ES"/>
      </w:rPr>
    </w:pPr>
    <w:r>
      <w:rPr>
        <w:rFonts w:cs="Times New Roman"/>
        <w:bCs w:val="0"/>
        <w:noProof/>
        <w:kern w:val="36"/>
        <w:sz w:val="24"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16865</wp:posOffset>
          </wp:positionH>
          <wp:positionV relativeFrom="paragraph">
            <wp:posOffset>36195</wp:posOffset>
          </wp:positionV>
          <wp:extent cx="1274400" cy="327600"/>
          <wp:effectExtent l="0" t="0" r="2540" b="0"/>
          <wp:wrapSquare wrapText="bothSides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eball_bn_h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32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6DEF">
      <w:rPr>
        <w:rFonts w:cs="Times New Roman"/>
        <w:bCs w:val="0"/>
        <w:kern w:val="36"/>
        <w:sz w:val="24"/>
        <w:szCs w:val="20"/>
        <w:lang w:eastAsia="es-ES"/>
      </w:rPr>
      <w:tab/>
      <w:t xml:space="preserve">           </w:t>
    </w:r>
    <w:r w:rsidR="008D0633">
      <w:rPr>
        <w:rFonts w:cs="Times New Roman"/>
        <w:bCs w:val="0"/>
        <w:kern w:val="36"/>
        <w:sz w:val="24"/>
        <w:szCs w:val="20"/>
        <w:lang w:eastAsia="es-ES"/>
      </w:rPr>
      <w:t xml:space="preserve">                                                                     </w:t>
    </w:r>
    <w:r w:rsidR="00AF52F6">
      <w:rPr>
        <w:rFonts w:cs="Times New Roman"/>
        <w:bCs w:val="0"/>
        <w:kern w:val="36"/>
        <w:sz w:val="24"/>
        <w:szCs w:val="20"/>
        <w:lang w:eastAsia="es-ES"/>
      </w:rPr>
      <w:t xml:space="preserve"> </w:t>
    </w:r>
    <w:r w:rsidR="00C24B53">
      <w:rPr>
        <w:rFonts w:cs="Times New Roman"/>
        <w:bCs w:val="0"/>
        <w:kern w:val="36"/>
        <w:sz w:val="24"/>
        <w:szCs w:val="20"/>
        <w:lang w:eastAsia="es-ES"/>
      </w:rPr>
      <w:t xml:space="preserve">                            </w:t>
    </w:r>
    <w:r w:rsidR="008D0633">
      <w:rPr>
        <w:rFonts w:cs="Times New Roman"/>
        <w:bCs w:val="0"/>
        <w:kern w:val="36"/>
        <w:sz w:val="24"/>
        <w:szCs w:val="20"/>
        <w:lang w:eastAsia="es-ES"/>
      </w:rPr>
      <w:t xml:space="preserve"> </w:t>
    </w:r>
    <w:r w:rsidR="00546DEF" w:rsidRPr="00212954">
      <w:rPr>
        <w:kern w:val="36"/>
        <w:sz w:val="14"/>
        <w:szCs w:val="14"/>
        <w:lang w:eastAsia="es-ES"/>
      </w:rPr>
      <w:t>R/N</w:t>
    </w:r>
    <w:r w:rsidR="00546DEF" w:rsidRPr="00C24B53">
      <w:rPr>
        <w:kern w:val="36"/>
        <w:sz w:val="14"/>
        <w:szCs w:val="14"/>
        <w:lang w:eastAsia="es-ES"/>
      </w:rPr>
      <w:t>:</w:t>
    </w:r>
    <w:r w:rsidR="00C24B53" w:rsidRPr="00C24B53">
      <w:rPr>
        <w:kern w:val="36"/>
        <w:sz w:val="14"/>
        <w:szCs w:val="14"/>
        <w:lang w:eastAsia="es-ES"/>
      </w:rPr>
      <w:t xml:space="preserve"> </w:t>
    </w:r>
    <w:r w:rsidR="003C219B" w:rsidRPr="003C219B">
      <w:rPr>
        <w:rFonts w:cs="Times New Roman"/>
        <w:bCs w:val="0"/>
        <w:kern w:val="36"/>
        <w:sz w:val="14"/>
        <w:szCs w:val="14"/>
        <w:lang w:eastAsia="es-ES"/>
      </w:rPr>
      <w:t>21689 CS00111</w:t>
    </w:r>
  </w:p>
  <w:p w:rsidR="00212954" w:rsidRPr="00212954" w:rsidRDefault="00212954" w:rsidP="00212954">
    <w:pPr>
      <w:tabs>
        <w:tab w:val="left" w:pos="-1440"/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cs="Times New Roman"/>
        <w:bCs w:val="0"/>
        <w:kern w:val="36"/>
        <w:sz w:val="24"/>
        <w:szCs w:val="20"/>
        <w:lang w:eastAsia="es-ES"/>
      </w:rPr>
    </w:pPr>
  </w:p>
  <w:p w:rsidR="004B6A1F" w:rsidRDefault="004B6A1F">
    <w:pPr>
      <w:pStyle w:val="Capaler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FC2" w:rsidRPr="00230912" w:rsidRDefault="009578DB" w:rsidP="00230912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7599"/>
      </w:tabs>
      <w:spacing w:line="240" w:lineRule="exact"/>
      <w:outlineLvl w:val="0"/>
      <w:rPr>
        <w:rFonts w:cs="Times New Roman"/>
        <w:bCs w:val="0"/>
        <w:kern w:val="36"/>
        <w:lang w:eastAsia="es-E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-123825</wp:posOffset>
          </wp:positionV>
          <wp:extent cx="687600" cy="176400"/>
          <wp:effectExtent l="0" t="0" r="0" b="0"/>
          <wp:wrapSquare wrapText="bothSides"/>
          <wp:docPr id="9" name="Imat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(2a pagina paper oficial) Departament de Treball, Afers Socials i Famili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1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0DC8">
      <w:rPr>
        <w:rFonts w:cs="Times New Roman"/>
        <w:bCs w:val="0"/>
        <w:kern w:val="36"/>
        <w:lang w:eastAsia="es-ES"/>
      </w:rPr>
      <w:tab/>
    </w:r>
    <w:r w:rsidR="009F0DC8">
      <w:rPr>
        <w:rFonts w:cs="Times New Roman"/>
        <w:bCs w:val="0"/>
        <w:kern w:val="36"/>
        <w:lang w:eastAsia="es-ES"/>
      </w:rPr>
      <w:tab/>
    </w:r>
    <w:r w:rsidR="009F0DC8">
      <w:rPr>
        <w:rFonts w:cs="Times New Roman"/>
        <w:bCs w:val="0"/>
        <w:kern w:val="36"/>
        <w:lang w:eastAsia="es-ES"/>
      </w:rPr>
      <w:tab/>
    </w:r>
    <w:r w:rsidR="00F37FC2">
      <w:rPr>
        <w:rFonts w:cs="Times New Roman"/>
        <w:bCs w:val="0"/>
        <w:kern w:val="36"/>
        <w:lang w:eastAsia="es-ES"/>
      </w:rPr>
      <w:tab/>
      <w:t xml:space="preserve">            </w:t>
    </w:r>
    <w:r w:rsidR="00F37FC2">
      <w:rPr>
        <w:rFonts w:cs="Times New Roman"/>
        <w:bCs w:val="0"/>
        <w:kern w:val="36"/>
        <w:lang w:eastAsia="es-ES"/>
      </w:rPr>
      <w:tab/>
    </w:r>
    <w:r w:rsidR="00F37FC2">
      <w:rPr>
        <w:rFonts w:cs="Times New Roman"/>
        <w:bCs w:val="0"/>
        <w:kern w:val="36"/>
        <w:lang w:eastAsia="es-ES"/>
      </w:rPr>
      <w:tab/>
    </w:r>
    <w:r w:rsidR="00F37FC2">
      <w:rPr>
        <w:rFonts w:cs="Times New Roman"/>
        <w:bCs w:val="0"/>
        <w:kern w:val="36"/>
        <w:lang w:eastAsia="es-ES"/>
      </w:rPr>
      <w:tab/>
    </w:r>
    <w:r w:rsidR="00F37FC2">
      <w:rPr>
        <w:rFonts w:cs="Times New Roman"/>
        <w:bCs w:val="0"/>
        <w:kern w:val="36"/>
        <w:lang w:eastAsia="es-ES"/>
      </w:rPr>
      <w:tab/>
    </w:r>
    <w:r w:rsidR="00F37FC2">
      <w:rPr>
        <w:rFonts w:cs="Times New Roman"/>
        <w:bCs w:val="0"/>
        <w:kern w:val="36"/>
        <w:lang w:eastAsia="es-ES"/>
      </w:rPr>
      <w:tab/>
    </w:r>
    <w:r w:rsidR="00F37FC2">
      <w:rPr>
        <w:rFonts w:cs="Times New Roman"/>
        <w:bCs w:val="0"/>
        <w:kern w:val="36"/>
        <w:lang w:eastAsia="es-ES"/>
      </w:rPr>
      <w:tab/>
    </w:r>
    <w:r w:rsidR="00C24B53">
      <w:rPr>
        <w:rFonts w:cs="Times New Roman"/>
        <w:bCs w:val="0"/>
        <w:kern w:val="36"/>
        <w:lang w:eastAsia="es-ES"/>
      </w:rPr>
      <w:t xml:space="preserve">                                             </w:t>
    </w:r>
    <w:r w:rsidR="00F37FC2" w:rsidRPr="00212954">
      <w:rPr>
        <w:kern w:val="36"/>
        <w:sz w:val="14"/>
        <w:szCs w:val="14"/>
        <w:lang w:eastAsia="es-ES"/>
      </w:rPr>
      <w:t>R/N:</w:t>
    </w:r>
    <w:r w:rsidR="00F37FC2" w:rsidRPr="00212954">
      <w:rPr>
        <w:rFonts w:cs="Times New Roman"/>
        <w:bCs w:val="0"/>
        <w:color w:val="FF0000"/>
        <w:kern w:val="36"/>
        <w:sz w:val="14"/>
        <w:szCs w:val="20"/>
        <w:lang w:eastAsia="es-ES"/>
      </w:rPr>
      <w:t xml:space="preserve"> </w:t>
    </w:r>
    <w:r w:rsidR="003C219B" w:rsidRPr="003C219B">
      <w:rPr>
        <w:rFonts w:cs="Times New Roman"/>
        <w:bCs w:val="0"/>
        <w:kern w:val="36"/>
        <w:sz w:val="14"/>
        <w:szCs w:val="20"/>
        <w:lang w:eastAsia="es-ES"/>
      </w:rPr>
      <w:t>21689 CS0011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5B" w:rsidRPr="00212954" w:rsidRDefault="00AA3BBD" w:rsidP="002129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7599"/>
      </w:tabs>
      <w:spacing w:line="240" w:lineRule="exact"/>
      <w:outlineLvl w:val="0"/>
      <w:rPr>
        <w:rFonts w:cs="Times New Roman"/>
        <w:bCs w:val="0"/>
        <w:kern w:val="36"/>
        <w:sz w:val="24"/>
        <w:szCs w:val="20"/>
        <w:lang w:eastAsia="es-ES"/>
      </w:rPr>
    </w:pPr>
    <w:r>
      <w:rPr>
        <w:rFonts w:cs="Times New Roman"/>
        <w:bCs w:val="0"/>
        <w:kern w:val="36"/>
        <w:sz w:val="24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7.45pt;margin-top:0;width:21.6pt;height:21.6pt;z-index:-251657216;visibility:visible" wrapcoords="-745 0 -745 20855 21600 20855 21600 0 -745 0" o:allowincell="f">
          <v:imagedata r:id="rId1" o:title=""/>
          <w10:wrap type="tight"/>
        </v:shape>
        <o:OLEObject Type="Embed" ProgID="Word.Picture.8" ShapeID="_x0000_s2051" DrawAspect="Content" ObjectID="_1708332386" r:id="rId2"/>
      </w:pict>
    </w:r>
    <w:r w:rsidR="006D065B" w:rsidRPr="00212954">
      <w:rPr>
        <w:rFonts w:cs="Times New Roman"/>
        <w:bCs w:val="0"/>
        <w:kern w:val="36"/>
        <w:sz w:val="24"/>
        <w:szCs w:val="20"/>
        <w:lang w:eastAsia="es-ES"/>
      </w:rPr>
      <w:t>Generalitat de Catalunya</w:t>
    </w:r>
    <w:r w:rsidR="006D065B">
      <w:rPr>
        <w:rFonts w:cs="Times New Roman"/>
        <w:bCs w:val="0"/>
        <w:kern w:val="36"/>
        <w:sz w:val="24"/>
        <w:szCs w:val="20"/>
        <w:lang w:eastAsia="es-ES"/>
      </w:rPr>
      <w:tab/>
      <w:t xml:space="preserve">           </w:t>
    </w:r>
    <w:r w:rsidR="006D065B" w:rsidRPr="00212954">
      <w:rPr>
        <w:kern w:val="36"/>
        <w:sz w:val="14"/>
        <w:szCs w:val="14"/>
        <w:lang w:eastAsia="es-ES"/>
      </w:rPr>
      <w:t>R/N:</w:t>
    </w:r>
    <w:r w:rsidR="006D065B">
      <w:rPr>
        <w:kern w:val="36"/>
        <w:sz w:val="14"/>
        <w:szCs w:val="14"/>
        <w:lang w:eastAsia="es-ES"/>
      </w:rPr>
      <w:t xml:space="preserve"> </w:t>
    </w:r>
    <w:r w:rsidR="006D065B" w:rsidRPr="00E00ED8">
      <w:rPr>
        <w:bCs w:val="0"/>
        <w:color w:val="000000"/>
        <w:sz w:val="14"/>
        <w:szCs w:val="14"/>
      </w:rPr>
      <w:t>B0178/B0206</w:t>
    </w:r>
    <w:r w:rsidR="006D065B" w:rsidRPr="00212954">
      <w:rPr>
        <w:rFonts w:cs="Times New Roman"/>
        <w:bCs w:val="0"/>
        <w:kern w:val="36"/>
        <w:sz w:val="24"/>
        <w:szCs w:val="20"/>
        <w:lang w:eastAsia="es-ES"/>
      </w:rPr>
      <w:t xml:space="preserve">     </w:t>
    </w:r>
  </w:p>
  <w:p w:rsidR="006D065B" w:rsidRPr="00212954" w:rsidRDefault="006D065B" w:rsidP="002129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</w:tabs>
      <w:spacing w:line="240" w:lineRule="exact"/>
      <w:outlineLvl w:val="0"/>
      <w:rPr>
        <w:rFonts w:cs="Times New Roman"/>
        <w:b/>
        <w:bCs w:val="0"/>
        <w:kern w:val="36"/>
        <w:sz w:val="24"/>
        <w:szCs w:val="20"/>
        <w:lang w:eastAsia="es-ES"/>
      </w:rPr>
    </w:pPr>
    <w:r w:rsidRPr="00212954">
      <w:rPr>
        <w:rFonts w:cs="Times New Roman"/>
        <w:b/>
        <w:bCs w:val="0"/>
        <w:kern w:val="36"/>
        <w:sz w:val="24"/>
        <w:szCs w:val="20"/>
        <w:lang w:eastAsia="es-ES"/>
      </w:rPr>
      <w:t xml:space="preserve">Departament de Benestar Social </w:t>
    </w:r>
  </w:p>
  <w:p w:rsidR="006D065B" w:rsidRPr="00212954" w:rsidRDefault="006D065B" w:rsidP="002129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</w:tabs>
      <w:spacing w:line="240" w:lineRule="exact"/>
      <w:outlineLvl w:val="0"/>
      <w:rPr>
        <w:rFonts w:cs="Times New Roman"/>
        <w:bCs w:val="0"/>
        <w:kern w:val="36"/>
        <w:sz w:val="24"/>
        <w:szCs w:val="20"/>
        <w:lang w:eastAsia="es-ES"/>
      </w:rPr>
    </w:pPr>
    <w:r w:rsidRPr="00212954">
      <w:rPr>
        <w:rFonts w:cs="Times New Roman"/>
        <w:b/>
        <w:bCs w:val="0"/>
        <w:kern w:val="36"/>
        <w:sz w:val="24"/>
        <w:szCs w:val="20"/>
        <w:lang w:eastAsia="es-ES"/>
      </w:rPr>
      <w:t>i Família</w:t>
    </w:r>
  </w:p>
  <w:p w:rsidR="006D065B" w:rsidRPr="00212954" w:rsidRDefault="006D065B" w:rsidP="00212954">
    <w:pPr>
      <w:tabs>
        <w:tab w:val="left" w:pos="-1440"/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cs="Times New Roman"/>
        <w:bCs w:val="0"/>
        <w:kern w:val="36"/>
        <w:sz w:val="24"/>
        <w:szCs w:val="20"/>
        <w:lang w:eastAsia="es-ES"/>
      </w:rPr>
    </w:pPr>
  </w:p>
  <w:p w:rsidR="006D065B" w:rsidRDefault="006D065B">
    <w:pPr>
      <w:pStyle w:val="Capaler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FC2" w:rsidRPr="00230912" w:rsidRDefault="009578DB" w:rsidP="00230912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7599"/>
      </w:tabs>
      <w:spacing w:line="240" w:lineRule="exact"/>
      <w:outlineLvl w:val="0"/>
      <w:rPr>
        <w:rFonts w:cs="Times New Roman"/>
        <w:bCs w:val="0"/>
        <w:kern w:val="36"/>
        <w:lang w:eastAsia="es-ES"/>
      </w:rPr>
    </w:pPr>
    <w:r>
      <w:rPr>
        <w:rFonts w:cs="Times New Roman"/>
        <w:bCs w:val="0"/>
        <w:noProof/>
        <w:kern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7780</wp:posOffset>
          </wp:positionV>
          <wp:extent cx="961200" cy="248400"/>
          <wp:effectExtent l="0" t="0" r="0" b="0"/>
          <wp:wrapSquare wrapText="bothSides"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(2a pagina paper oficial) Departament de Treball, Afers Socials i Famili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24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0DC8">
      <w:rPr>
        <w:rFonts w:cs="Times New Roman"/>
        <w:bCs w:val="0"/>
        <w:kern w:val="36"/>
        <w:lang w:eastAsia="es-ES"/>
      </w:rPr>
      <w:tab/>
    </w:r>
    <w:r w:rsidR="00F37FC2" w:rsidRPr="00230912">
      <w:rPr>
        <w:rFonts w:cs="Times New Roman"/>
        <w:bCs w:val="0"/>
        <w:kern w:val="36"/>
        <w:lang w:eastAsia="es-ES"/>
      </w:rPr>
      <w:tab/>
      <w:t xml:space="preserve">  </w:t>
    </w:r>
    <w:r w:rsidR="00C24B53">
      <w:rPr>
        <w:rFonts w:cs="Times New Roman"/>
        <w:bCs w:val="0"/>
        <w:kern w:val="36"/>
        <w:lang w:eastAsia="es-ES"/>
      </w:rPr>
      <w:t xml:space="preserve">           </w:t>
    </w:r>
    <w:r w:rsidR="00C24B53">
      <w:rPr>
        <w:rFonts w:cs="Times New Roman"/>
        <w:bCs w:val="0"/>
        <w:kern w:val="36"/>
        <w:lang w:eastAsia="es-ES"/>
      </w:rPr>
      <w:tab/>
    </w:r>
    <w:r w:rsidR="00C24B53">
      <w:rPr>
        <w:rFonts w:cs="Times New Roman"/>
        <w:bCs w:val="0"/>
        <w:kern w:val="36"/>
        <w:lang w:eastAsia="es-ES"/>
      </w:rPr>
      <w:tab/>
      <w:t xml:space="preserve">            </w:t>
    </w:r>
    <w:r w:rsidR="00F37FC2">
      <w:rPr>
        <w:rFonts w:cs="Times New Roman"/>
        <w:bCs w:val="0"/>
        <w:kern w:val="36"/>
        <w:lang w:eastAsia="es-ES"/>
      </w:rPr>
      <w:t xml:space="preserve"> </w:t>
    </w:r>
    <w:r w:rsidR="00F37FC2" w:rsidRPr="00212954">
      <w:rPr>
        <w:kern w:val="36"/>
        <w:sz w:val="14"/>
        <w:szCs w:val="14"/>
        <w:lang w:eastAsia="es-ES"/>
      </w:rPr>
      <w:t>R/N:</w:t>
    </w:r>
    <w:r w:rsidR="00F37FC2" w:rsidRPr="00212954">
      <w:rPr>
        <w:rFonts w:cs="Times New Roman"/>
        <w:bCs w:val="0"/>
        <w:color w:val="FF0000"/>
        <w:kern w:val="36"/>
        <w:sz w:val="14"/>
        <w:szCs w:val="20"/>
        <w:lang w:eastAsia="es-ES"/>
      </w:rPr>
      <w:t xml:space="preserve"> </w:t>
    </w:r>
    <w:r w:rsidR="003C219B" w:rsidRPr="003C219B">
      <w:rPr>
        <w:rFonts w:cs="Times New Roman"/>
        <w:bCs w:val="0"/>
        <w:kern w:val="36"/>
        <w:sz w:val="14"/>
        <w:szCs w:val="20"/>
        <w:lang w:eastAsia="es-ES"/>
      </w:rPr>
      <w:t>21689 CS00111</w:t>
    </w:r>
  </w:p>
  <w:p w:rsidR="00F37FC2" w:rsidRDefault="00F37FC2">
    <w:pPr>
      <w:pStyle w:val="Capalera"/>
    </w:pPr>
  </w:p>
  <w:p w:rsidR="00F37FC2" w:rsidRDefault="00F37FC2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4C4"/>
    <w:multiLevelType w:val="hybridMultilevel"/>
    <w:tmpl w:val="4C142750"/>
    <w:lvl w:ilvl="0" w:tplc="D14A84C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24EC"/>
    <w:multiLevelType w:val="hybridMultilevel"/>
    <w:tmpl w:val="B8A2C0F2"/>
    <w:lvl w:ilvl="0" w:tplc="F7C04A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D08DE"/>
    <w:multiLevelType w:val="hybridMultilevel"/>
    <w:tmpl w:val="94C26210"/>
    <w:lvl w:ilvl="0" w:tplc="BFB290E2">
      <w:start w:val="1"/>
      <w:numFmt w:val="bullet"/>
      <w:lvlText w:val=""/>
      <w:lvlJc w:val="left"/>
      <w:pPr>
        <w:tabs>
          <w:tab w:val="num" w:pos="580"/>
        </w:tabs>
        <w:ind w:left="580" w:hanging="360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">
    <w:nsid w:val="06FB746B"/>
    <w:multiLevelType w:val="hybridMultilevel"/>
    <w:tmpl w:val="25A234EE"/>
    <w:lvl w:ilvl="0" w:tplc="552618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383"/>
    <w:multiLevelType w:val="hybridMultilevel"/>
    <w:tmpl w:val="D8BC2334"/>
    <w:lvl w:ilvl="0" w:tplc="455E8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939B3"/>
    <w:multiLevelType w:val="hybridMultilevel"/>
    <w:tmpl w:val="41B66B5C"/>
    <w:lvl w:ilvl="0" w:tplc="418AD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958"/>
    <w:multiLevelType w:val="hybridMultilevel"/>
    <w:tmpl w:val="AC9EBBE6"/>
    <w:lvl w:ilvl="0" w:tplc="BD1458DE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10" w:hanging="360"/>
      </w:pPr>
    </w:lvl>
    <w:lvl w:ilvl="2" w:tplc="0403001B" w:tentative="1">
      <w:start w:val="1"/>
      <w:numFmt w:val="lowerRoman"/>
      <w:lvlText w:val="%3."/>
      <w:lvlJc w:val="right"/>
      <w:pPr>
        <w:ind w:left="1730" w:hanging="180"/>
      </w:pPr>
    </w:lvl>
    <w:lvl w:ilvl="3" w:tplc="0403000F" w:tentative="1">
      <w:start w:val="1"/>
      <w:numFmt w:val="decimal"/>
      <w:lvlText w:val="%4."/>
      <w:lvlJc w:val="left"/>
      <w:pPr>
        <w:ind w:left="2450" w:hanging="360"/>
      </w:pPr>
    </w:lvl>
    <w:lvl w:ilvl="4" w:tplc="04030019" w:tentative="1">
      <w:start w:val="1"/>
      <w:numFmt w:val="lowerLetter"/>
      <w:lvlText w:val="%5."/>
      <w:lvlJc w:val="left"/>
      <w:pPr>
        <w:ind w:left="3170" w:hanging="360"/>
      </w:pPr>
    </w:lvl>
    <w:lvl w:ilvl="5" w:tplc="0403001B" w:tentative="1">
      <w:start w:val="1"/>
      <w:numFmt w:val="lowerRoman"/>
      <w:lvlText w:val="%6."/>
      <w:lvlJc w:val="right"/>
      <w:pPr>
        <w:ind w:left="3890" w:hanging="180"/>
      </w:pPr>
    </w:lvl>
    <w:lvl w:ilvl="6" w:tplc="0403000F" w:tentative="1">
      <w:start w:val="1"/>
      <w:numFmt w:val="decimal"/>
      <w:lvlText w:val="%7."/>
      <w:lvlJc w:val="left"/>
      <w:pPr>
        <w:ind w:left="4610" w:hanging="360"/>
      </w:pPr>
    </w:lvl>
    <w:lvl w:ilvl="7" w:tplc="04030019" w:tentative="1">
      <w:start w:val="1"/>
      <w:numFmt w:val="lowerLetter"/>
      <w:lvlText w:val="%8."/>
      <w:lvlJc w:val="left"/>
      <w:pPr>
        <w:ind w:left="5330" w:hanging="360"/>
      </w:pPr>
    </w:lvl>
    <w:lvl w:ilvl="8" w:tplc="0403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7">
    <w:nsid w:val="225E275E"/>
    <w:multiLevelType w:val="hybridMultilevel"/>
    <w:tmpl w:val="A9B4D36C"/>
    <w:lvl w:ilvl="0" w:tplc="A5D6AE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47D97"/>
    <w:multiLevelType w:val="hybridMultilevel"/>
    <w:tmpl w:val="BD1A125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976B3C"/>
    <w:multiLevelType w:val="hybridMultilevel"/>
    <w:tmpl w:val="B358C1BC"/>
    <w:lvl w:ilvl="0" w:tplc="4BAC9580">
      <w:start w:val="1"/>
      <w:numFmt w:val="decimal"/>
      <w:lvlText w:val="%1."/>
      <w:lvlJc w:val="left"/>
      <w:pPr>
        <w:ind w:left="29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10" w:hanging="360"/>
      </w:pPr>
    </w:lvl>
    <w:lvl w:ilvl="2" w:tplc="0403001B" w:tentative="1">
      <w:start w:val="1"/>
      <w:numFmt w:val="lowerRoman"/>
      <w:lvlText w:val="%3."/>
      <w:lvlJc w:val="right"/>
      <w:pPr>
        <w:ind w:left="1730" w:hanging="180"/>
      </w:pPr>
    </w:lvl>
    <w:lvl w:ilvl="3" w:tplc="0403000F" w:tentative="1">
      <w:start w:val="1"/>
      <w:numFmt w:val="decimal"/>
      <w:lvlText w:val="%4."/>
      <w:lvlJc w:val="left"/>
      <w:pPr>
        <w:ind w:left="2450" w:hanging="360"/>
      </w:pPr>
    </w:lvl>
    <w:lvl w:ilvl="4" w:tplc="04030019" w:tentative="1">
      <w:start w:val="1"/>
      <w:numFmt w:val="lowerLetter"/>
      <w:lvlText w:val="%5."/>
      <w:lvlJc w:val="left"/>
      <w:pPr>
        <w:ind w:left="3170" w:hanging="360"/>
      </w:pPr>
    </w:lvl>
    <w:lvl w:ilvl="5" w:tplc="0403001B" w:tentative="1">
      <w:start w:val="1"/>
      <w:numFmt w:val="lowerRoman"/>
      <w:lvlText w:val="%6."/>
      <w:lvlJc w:val="right"/>
      <w:pPr>
        <w:ind w:left="3890" w:hanging="180"/>
      </w:pPr>
    </w:lvl>
    <w:lvl w:ilvl="6" w:tplc="0403000F" w:tentative="1">
      <w:start w:val="1"/>
      <w:numFmt w:val="decimal"/>
      <w:lvlText w:val="%7."/>
      <w:lvlJc w:val="left"/>
      <w:pPr>
        <w:ind w:left="4610" w:hanging="360"/>
      </w:pPr>
    </w:lvl>
    <w:lvl w:ilvl="7" w:tplc="04030019" w:tentative="1">
      <w:start w:val="1"/>
      <w:numFmt w:val="lowerLetter"/>
      <w:lvlText w:val="%8."/>
      <w:lvlJc w:val="left"/>
      <w:pPr>
        <w:ind w:left="5330" w:hanging="360"/>
      </w:pPr>
    </w:lvl>
    <w:lvl w:ilvl="8" w:tplc="0403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0">
    <w:nsid w:val="25F13E9C"/>
    <w:multiLevelType w:val="hybridMultilevel"/>
    <w:tmpl w:val="B25E2FDA"/>
    <w:lvl w:ilvl="0" w:tplc="DD3ABA98">
      <w:start w:val="9"/>
      <w:numFmt w:val="bullet"/>
      <w:lvlText w:val="-"/>
      <w:lvlJc w:val="left"/>
      <w:pPr>
        <w:tabs>
          <w:tab w:val="num" w:pos="290"/>
        </w:tabs>
        <w:ind w:left="290" w:hanging="360"/>
      </w:pPr>
      <w:rPr>
        <w:rFonts w:ascii="Arial" w:eastAsia="Times New Roman" w:hAnsi="Arial" w:cs="Arial" w:hint="default"/>
      </w:rPr>
    </w:lvl>
    <w:lvl w:ilvl="1" w:tplc="BFB290E2">
      <w:start w:val="1"/>
      <w:numFmt w:val="bullet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hint="default"/>
        <w:b w:val="0"/>
        <w:i w:val="0"/>
      </w:rPr>
    </w:lvl>
    <w:lvl w:ilvl="2" w:tplc="04030005" w:tentative="1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11">
    <w:nsid w:val="2DA07C61"/>
    <w:multiLevelType w:val="hybridMultilevel"/>
    <w:tmpl w:val="AC0E4638"/>
    <w:lvl w:ilvl="0" w:tplc="954AAE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16060"/>
    <w:multiLevelType w:val="hybridMultilevel"/>
    <w:tmpl w:val="7B60ACE8"/>
    <w:lvl w:ilvl="0" w:tplc="F1D871A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10" w:hanging="360"/>
      </w:pPr>
    </w:lvl>
    <w:lvl w:ilvl="2" w:tplc="0403001B" w:tentative="1">
      <w:start w:val="1"/>
      <w:numFmt w:val="lowerRoman"/>
      <w:lvlText w:val="%3."/>
      <w:lvlJc w:val="right"/>
      <w:pPr>
        <w:ind w:left="1730" w:hanging="180"/>
      </w:pPr>
    </w:lvl>
    <w:lvl w:ilvl="3" w:tplc="0403000F" w:tentative="1">
      <w:start w:val="1"/>
      <w:numFmt w:val="decimal"/>
      <w:lvlText w:val="%4."/>
      <w:lvlJc w:val="left"/>
      <w:pPr>
        <w:ind w:left="2450" w:hanging="360"/>
      </w:pPr>
    </w:lvl>
    <w:lvl w:ilvl="4" w:tplc="04030019" w:tentative="1">
      <w:start w:val="1"/>
      <w:numFmt w:val="lowerLetter"/>
      <w:lvlText w:val="%5."/>
      <w:lvlJc w:val="left"/>
      <w:pPr>
        <w:ind w:left="3170" w:hanging="360"/>
      </w:pPr>
    </w:lvl>
    <w:lvl w:ilvl="5" w:tplc="0403001B" w:tentative="1">
      <w:start w:val="1"/>
      <w:numFmt w:val="lowerRoman"/>
      <w:lvlText w:val="%6."/>
      <w:lvlJc w:val="right"/>
      <w:pPr>
        <w:ind w:left="3890" w:hanging="180"/>
      </w:pPr>
    </w:lvl>
    <w:lvl w:ilvl="6" w:tplc="0403000F" w:tentative="1">
      <w:start w:val="1"/>
      <w:numFmt w:val="decimal"/>
      <w:lvlText w:val="%7."/>
      <w:lvlJc w:val="left"/>
      <w:pPr>
        <w:ind w:left="4610" w:hanging="360"/>
      </w:pPr>
    </w:lvl>
    <w:lvl w:ilvl="7" w:tplc="04030019" w:tentative="1">
      <w:start w:val="1"/>
      <w:numFmt w:val="lowerLetter"/>
      <w:lvlText w:val="%8."/>
      <w:lvlJc w:val="left"/>
      <w:pPr>
        <w:ind w:left="5330" w:hanging="360"/>
      </w:pPr>
    </w:lvl>
    <w:lvl w:ilvl="8" w:tplc="0403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3">
    <w:nsid w:val="31BB08F3"/>
    <w:multiLevelType w:val="hybridMultilevel"/>
    <w:tmpl w:val="F1D41266"/>
    <w:lvl w:ilvl="0" w:tplc="4C0CB644">
      <w:numFmt w:val="bullet"/>
      <w:lvlText w:val="-"/>
      <w:lvlJc w:val="left"/>
      <w:pPr>
        <w:ind w:left="29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4">
    <w:nsid w:val="336C669B"/>
    <w:multiLevelType w:val="hybridMultilevel"/>
    <w:tmpl w:val="F3B86B68"/>
    <w:lvl w:ilvl="0" w:tplc="388EF6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30238"/>
    <w:multiLevelType w:val="hybridMultilevel"/>
    <w:tmpl w:val="0EC6334A"/>
    <w:lvl w:ilvl="0" w:tplc="55DC42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31A02"/>
    <w:multiLevelType w:val="hybridMultilevel"/>
    <w:tmpl w:val="027A3E4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2357F"/>
    <w:multiLevelType w:val="hybridMultilevel"/>
    <w:tmpl w:val="A58464B2"/>
    <w:lvl w:ilvl="0" w:tplc="B8A41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70EBF"/>
    <w:multiLevelType w:val="hybridMultilevel"/>
    <w:tmpl w:val="7E04EC3E"/>
    <w:lvl w:ilvl="0" w:tplc="A0E273D6">
      <w:numFmt w:val="bullet"/>
      <w:lvlText w:val="-"/>
      <w:lvlJc w:val="left"/>
      <w:pPr>
        <w:tabs>
          <w:tab w:val="num" w:pos="290"/>
        </w:tabs>
        <w:ind w:left="29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19">
    <w:nsid w:val="5C33504E"/>
    <w:multiLevelType w:val="hybridMultilevel"/>
    <w:tmpl w:val="74FC7BE0"/>
    <w:lvl w:ilvl="0" w:tplc="70D653E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20">
    <w:nsid w:val="61D02E35"/>
    <w:multiLevelType w:val="hybridMultilevel"/>
    <w:tmpl w:val="C2B4072C"/>
    <w:lvl w:ilvl="0" w:tplc="EE2CAE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522912"/>
    <w:multiLevelType w:val="hybridMultilevel"/>
    <w:tmpl w:val="ED4C1C5C"/>
    <w:lvl w:ilvl="0" w:tplc="DD9C37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7EE56D1"/>
    <w:multiLevelType w:val="hybridMultilevel"/>
    <w:tmpl w:val="8842CED0"/>
    <w:lvl w:ilvl="0" w:tplc="9444A1FE">
      <w:start w:val="1"/>
      <w:numFmt w:val="lowerLetter"/>
      <w:lvlText w:val="%1)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BFB290E2">
      <w:start w:val="1"/>
      <w:numFmt w:val="bullet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hint="default"/>
        <w:b w:val="0"/>
        <w:i w:val="0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23">
    <w:nsid w:val="6B8F0E5F"/>
    <w:multiLevelType w:val="hybridMultilevel"/>
    <w:tmpl w:val="DD5A867A"/>
    <w:lvl w:ilvl="0" w:tplc="8C30B1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7612A"/>
    <w:multiLevelType w:val="hybridMultilevel"/>
    <w:tmpl w:val="D51891B2"/>
    <w:lvl w:ilvl="0" w:tplc="038684C4">
      <w:start w:val="2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10" w:hanging="360"/>
      </w:pPr>
    </w:lvl>
    <w:lvl w:ilvl="2" w:tplc="0403001B" w:tentative="1">
      <w:start w:val="1"/>
      <w:numFmt w:val="lowerRoman"/>
      <w:lvlText w:val="%3."/>
      <w:lvlJc w:val="right"/>
      <w:pPr>
        <w:ind w:left="1730" w:hanging="180"/>
      </w:pPr>
    </w:lvl>
    <w:lvl w:ilvl="3" w:tplc="0403000F" w:tentative="1">
      <w:start w:val="1"/>
      <w:numFmt w:val="decimal"/>
      <w:lvlText w:val="%4."/>
      <w:lvlJc w:val="left"/>
      <w:pPr>
        <w:ind w:left="2450" w:hanging="360"/>
      </w:pPr>
    </w:lvl>
    <w:lvl w:ilvl="4" w:tplc="04030019" w:tentative="1">
      <w:start w:val="1"/>
      <w:numFmt w:val="lowerLetter"/>
      <w:lvlText w:val="%5."/>
      <w:lvlJc w:val="left"/>
      <w:pPr>
        <w:ind w:left="3170" w:hanging="360"/>
      </w:pPr>
    </w:lvl>
    <w:lvl w:ilvl="5" w:tplc="0403001B" w:tentative="1">
      <w:start w:val="1"/>
      <w:numFmt w:val="lowerRoman"/>
      <w:lvlText w:val="%6."/>
      <w:lvlJc w:val="right"/>
      <w:pPr>
        <w:ind w:left="3890" w:hanging="180"/>
      </w:pPr>
    </w:lvl>
    <w:lvl w:ilvl="6" w:tplc="0403000F" w:tentative="1">
      <w:start w:val="1"/>
      <w:numFmt w:val="decimal"/>
      <w:lvlText w:val="%7."/>
      <w:lvlJc w:val="left"/>
      <w:pPr>
        <w:ind w:left="4610" w:hanging="360"/>
      </w:pPr>
    </w:lvl>
    <w:lvl w:ilvl="7" w:tplc="04030019" w:tentative="1">
      <w:start w:val="1"/>
      <w:numFmt w:val="lowerLetter"/>
      <w:lvlText w:val="%8."/>
      <w:lvlJc w:val="left"/>
      <w:pPr>
        <w:ind w:left="5330" w:hanging="360"/>
      </w:pPr>
    </w:lvl>
    <w:lvl w:ilvl="8" w:tplc="0403001B" w:tentative="1">
      <w:start w:val="1"/>
      <w:numFmt w:val="lowerRoman"/>
      <w:lvlText w:val="%9."/>
      <w:lvlJc w:val="right"/>
      <w:pPr>
        <w:ind w:left="605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2"/>
  </w:num>
  <w:num w:numId="5">
    <w:abstractNumId w:val="21"/>
  </w:num>
  <w:num w:numId="6">
    <w:abstractNumId w:val="1"/>
  </w:num>
  <w:num w:numId="7">
    <w:abstractNumId w:val="18"/>
  </w:num>
  <w:num w:numId="8">
    <w:abstractNumId w:val="20"/>
  </w:num>
  <w:num w:numId="9">
    <w:abstractNumId w:val="16"/>
  </w:num>
  <w:num w:numId="10">
    <w:abstractNumId w:val="9"/>
  </w:num>
  <w:num w:numId="11">
    <w:abstractNumId w:val="3"/>
  </w:num>
  <w:num w:numId="12">
    <w:abstractNumId w:val="23"/>
  </w:num>
  <w:num w:numId="13">
    <w:abstractNumId w:val="15"/>
  </w:num>
  <w:num w:numId="14">
    <w:abstractNumId w:val="7"/>
  </w:num>
  <w:num w:numId="15">
    <w:abstractNumId w:val="24"/>
  </w:num>
  <w:num w:numId="16">
    <w:abstractNumId w:val="14"/>
  </w:num>
  <w:num w:numId="17">
    <w:abstractNumId w:val="6"/>
  </w:num>
  <w:num w:numId="18">
    <w:abstractNumId w:val="17"/>
  </w:num>
  <w:num w:numId="19">
    <w:abstractNumId w:val="8"/>
  </w:num>
  <w:num w:numId="20">
    <w:abstractNumId w:val="12"/>
  </w:num>
  <w:num w:numId="21">
    <w:abstractNumId w:val="5"/>
  </w:num>
  <w:num w:numId="22">
    <w:abstractNumId w:val="11"/>
  </w:num>
  <w:num w:numId="23">
    <w:abstractNumId w:val="0"/>
  </w:num>
  <w:num w:numId="24">
    <w:abstractNumId w:val="4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0307"/>
    <w:rsid w:val="000030D7"/>
    <w:rsid w:val="00005108"/>
    <w:rsid w:val="00006BDC"/>
    <w:rsid w:val="00006E89"/>
    <w:rsid w:val="00010D28"/>
    <w:rsid w:val="00011CB5"/>
    <w:rsid w:val="00012529"/>
    <w:rsid w:val="00015995"/>
    <w:rsid w:val="00015FC8"/>
    <w:rsid w:val="000221C2"/>
    <w:rsid w:val="0002242E"/>
    <w:rsid w:val="000315D9"/>
    <w:rsid w:val="00031919"/>
    <w:rsid w:val="000319A1"/>
    <w:rsid w:val="0003399D"/>
    <w:rsid w:val="00035202"/>
    <w:rsid w:val="00035E9E"/>
    <w:rsid w:val="0003661B"/>
    <w:rsid w:val="00036B65"/>
    <w:rsid w:val="000378F1"/>
    <w:rsid w:val="000379FB"/>
    <w:rsid w:val="000413DE"/>
    <w:rsid w:val="00041999"/>
    <w:rsid w:val="00041B96"/>
    <w:rsid w:val="000420ED"/>
    <w:rsid w:val="00042762"/>
    <w:rsid w:val="00043C8B"/>
    <w:rsid w:val="00046851"/>
    <w:rsid w:val="00054E33"/>
    <w:rsid w:val="00055856"/>
    <w:rsid w:val="00062716"/>
    <w:rsid w:val="00064D5E"/>
    <w:rsid w:val="00070B74"/>
    <w:rsid w:val="0007265D"/>
    <w:rsid w:val="000727AC"/>
    <w:rsid w:val="0007298A"/>
    <w:rsid w:val="00073A47"/>
    <w:rsid w:val="00074BF9"/>
    <w:rsid w:val="0008039E"/>
    <w:rsid w:val="0008259D"/>
    <w:rsid w:val="000856D7"/>
    <w:rsid w:val="000870BC"/>
    <w:rsid w:val="0009390C"/>
    <w:rsid w:val="000942F5"/>
    <w:rsid w:val="00094428"/>
    <w:rsid w:val="00096457"/>
    <w:rsid w:val="00096ACF"/>
    <w:rsid w:val="000A08A9"/>
    <w:rsid w:val="000A181A"/>
    <w:rsid w:val="000A2FFE"/>
    <w:rsid w:val="000A3C38"/>
    <w:rsid w:val="000A3F35"/>
    <w:rsid w:val="000A40EB"/>
    <w:rsid w:val="000A72A0"/>
    <w:rsid w:val="000A7E05"/>
    <w:rsid w:val="000B3107"/>
    <w:rsid w:val="000B44F5"/>
    <w:rsid w:val="000B5DFD"/>
    <w:rsid w:val="000B6E6E"/>
    <w:rsid w:val="000B7135"/>
    <w:rsid w:val="000C0202"/>
    <w:rsid w:val="000C27F4"/>
    <w:rsid w:val="000C4CE3"/>
    <w:rsid w:val="000C6812"/>
    <w:rsid w:val="000C6FA2"/>
    <w:rsid w:val="000C6FAB"/>
    <w:rsid w:val="000D1812"/>
    <w:rsid w:val="000D3E50"/>
    <w:rsid w:val="000D584A"/>
    <w:rsid w:val="000D683C"/>
    <w:rsid w:val="000D712E"/>
    <w:rsid w:val="000D75FD"/>
    <w:rsid w:val="000D7F26"/>
    <w:rsid w:val="000E0F47"/>
    <w:rsid w:val="000E19A5"/>
    <w:rsid w:val="000E4370"/>
    <w:rsid w:val="000E4C8B"/>
    <w:rsid w:val="000E4F37"/>
    <w:rsid w:val="000E527F"/>
    <w:rsid w:val="000E5B00"/>
    <w:rsid w:val="000E5F39"/>
    <w:rsid w:val="000E6C43"/>
    <w:rsid w:val="000E79AB"/>
    <w:rsid w:val="000F03E4"/>
    <w:rsid w:val="000F389D"/>
    <w:rsid w:val="000F5599"/>
    <w:rsid w:val="000F6919"/>
    <w:rsid w:val="00100C23"/>
    <w:rsid w:val="00101221"/>
    <w:rsid w:val="001047C7"/>
    <w:rsid w:val="001050B4"/>
    <w:rsid w:val="001051CF"/>
    <w:rsid w:val="00106D8D"/>
    <w:rsid w:val="00106DE6"/>
    <w:rsid w:val="00107573"/>
    <w:rsid w:val="0011101F"/>
    <w:rsid w:val="001119CE"/>
    <w:rsid w:val="001134A4"/>
    <w:rsid w:val="001171A7"/>
    <w:rsid w:val="001174D5"/>
    <w:rsid w:val="00117948"/>
    <w:rsid w:val="00121637"/>
    <w:rsid w:val="00121E74"/>
    <w:rsid w:val="00126005"/>
    <w:rsid w:val="001279D1"/>
    <w:rsid w:val="00127A84"/>
    <w:rsid w:val="00127EDD"/>
    <w:rsid w:val="00130C29"/>
    <w:rsid w:val="00133480"/>
    <w:rsid w:val="001339E9"/>
    <w:rsid w:val="001344AD"/>
    <w:rsid w:val="00137B3F"/>
    <w:rsid w:val="00141EDF"/>
    <w:rsid w:val="00142010"/>
    <w:rsid w:val="00150471"/>
    <w:rsid w:val="00150D9D"/>
    <w:rsid w:val="00151053"/>
    <w:rsid w:val="00152631"/>
    <w:rsid w:val="00153DEE"/>
    <w:rsid w:val="0015589B"/>
    <w:rsid w:val="001569BB"/>
    <w:rsid w:val="00157F7C"/>
    <w:rsid w:val="00164A01"/>
    <w:rsid w:val="00164A5F"/>
    <w:rsid w:val="001678F5"/>
    <w:rsid w:val="00167F8D"/>
    <w:rsid w:val="00171B0B"/>
    <w:rsid w:val="00182BC1"/>
    <w:rsid w:val="00182F8C"/>
    <w:rsid w:val="001838B0"/>
    <w:rsid w:val="00184904"/>
    <w:rsid w:val="001853F1"/>
    <w:rsid w:val="00187C56"/>
    <w:rsid w:val="0019084F"/>
    <w:rsid w:val="00193B25"/>
    <w:rsid w:val="001A05DE"/>
    <w:rsid w:val="001A3B70"/>
    <w:rsid w:val="001A43DF"/>
    <w:rsid w:val="001A46BF"/>
    <w:rsid w:val="001A51DA"/>
    <w:rsid w:val="001A66E7"/>
    <w:rsid w:val="001A7C61"/>
    <w:rsid w:val="001B08AE"/>
    <w:rsid w:val="001B0E1B"/>
    <w:rsid w:val="001B46F1"/>
    <w:rsid w:val="001B6FB3"/>
    <w:rsid w:val="001B7356"/>
    <w:rsid w:val="001B7D57"/>
    <w:rsid w:val="001C14E8"/>
    <w:rsid w:val="001C16F2"/>
    <w:rsid w:val="001C1EF2"/>
    <w:rsid w:val="001C34B6"/>
    <w:rsid w:val="001C4E0B"/>
    <w:rsid w:val="001C5B7E"/>
    <w:rsid w:val="001C6AAC"/>
    <w:rsid w:val="001C7DE5"/>
    <w:rsid w:val="001D334B"/>
    <w:rsid w:val="001E0112"/>
    <w:rsid w:val="001E0834"/>
    <w:rsid w:val="001E0B8F"/>
    <w:rsid w:val="001E30F1"/>
    <w:rsid w:val="001E3B7A"/>
    <w:rsid w:val="001E4A2B"/>
    <w:rsid w:val="001E5D90"/>
    <w:rsid w:val="001E72B0"/>
    <w:rsid w:val="001E73AF"/>
    <w:rsid w:val="001F0C9D"/>
    <w:rsid w:val="001F16F1"/>
    <w:rsid w:val="001F1B4D"/>
    <w:rsid w:val="001F4A3E"/>
    <w:rsid w:val="001F4C40"/>
    <w:rsid w:val="001F5C10"/>
    <w:rsid w:val="002025F1"/>
    <w:rsid w:val="00207842"/>
    <w:rsid w:val="00211A51"/>
    <w:rsid w:val="00212954"/>
    <w:rsid w:val="00215F8C"/>
    <w:rsid w:val="00217AE2"/>
    <w:rsid w:val="00217EF5"/>
    <w:rsid w:val="00221205"/>
    <w:rsid w:val="00222200"/>
    <w:rsid w:val="00222D68"/>
    <w:rsid w:val="00223A40"/>
    <w:rsid w:val="00223F28"/>
    <w:rsid w:val="002242FE"/>
    <w:rsid w:val="00225FE3"/>
    <w:rsid w:val="00230912"/>
    <w:rsid w:val="00233510"/>
    <w:rsid w:val="0023726A"/>
    <w:rsid w:val="002405A0"/>
    <w:rsid w:val="002458C2"/>
    <w:rsid w:val="00245FC1"/>
    <w:rsid w:val="00246F80"/>
    <w:rsid w:val="00247ECE"/>
    <w:rsid w:val="0025359C"/>
    <w:rsid w:val="00254265"/>
    <w:rsid w:val="00255D41"/>
    <w:rsid w:val="00260E1E"/>
    <w:rsid w:val="00261D50"/>
    <w:rsid w:val="00262515"/>
    <w:rsid w:val="00262590"/>
    <w:rsid w:val="00263AB4"/>
    <w:rsid w:val="00264981"/>
    <w:rsid w:val="002651EC"/>
    <w:rsid w:val="00267C92"/>
    <w:rsid w:val="00271D5D"/>
    <w:rsid w:val="00274922"/>
    <w:rsid w:val="0027519F"/>
    <w:rsid w:val="00277367"/>
    <w:rsid w:val="00281636"/>
    <w:rsid w:val="00281C8D"/>
    <w:rsid w:val="00282E0A"/>
    <w:rsid w:val="0028431D"/>
    <w:rsid w:val="002843D2"/>
    <w:rsid w:val="0028527D"/>
    <w:rsid w:val="002A0426"/>
    <w:rsid w:val="002A54C0"/>
    <w:rsid w:val="002B419D"/>
    <w:rsid w:val="002B42BE"/>
    <w:rsid w:val="002B5091"/>
    <w:rsid w:val="002B6714"/>
    <w:rsid w:val="002B6EEF"/>
    <w:rsid w:val="002B7E4C"/>
    <w:rsid w:val="002C0A9F"/>
    <w:rsid w:val="002C16BD"/>
    <w:rsid w:val="002C51D2"/>
    <w:rsid w:val="002D2AB3"/>
    <w:rsid w:val="002D6294"/>
    <w:rsid w:val="002D673A"/>
    <w:rsid w:val="002E10DB"/>
    <w:rsid w:val="002E4143"/>
    <w:rsid w:val="002E56E1"/>
    <w:rsid w:val="002E63FA"/>
    <w:rsid w:val="002F006F"/>
    <w:rsid w:val="002F0F15"/>
    <w:rsid w:val="002F287B"/>
    <w:rsid w:val="002F509A"/>
    <w:rsid w:val="002F7D66"/>
    <w:rsid w:val="0030176B"/>
    <w:rsid w:val="003037F9"/>
    <w:rsid w:val="00305483"/>
    <w:rsid w:val="003056A8"/>
    <w:rsid w:val="0030597D"/>
    <w:rsid w:val="00313A1C"/>
    <w:rsid w:val="00314A7C"/>
    <w:rsid w:val="003154DE"/>
    <w:rsid w:val="00315525"/>
    <w:rsid w:val="0031574B"/>
    <w:rsid w:val="003179A7"/>
    <w:rsid w:val="00323268"/>
    <w:rsid w:val="003243E0"/>
    <w:rsid w:val="003256AE"/>
    <w:rsid w:val="00325883"/>
    <w:rsid w:val="00325B2E"/>
    <w:rsid w:val="00327317"/>
    <w:rsid w:val="003273DD"/>
    <w:rsid w:val="00330857"/>
    <w:rsid w:val="003329B4"/>
    <w:rsid w:val="00333019"/>
    <w:rsid w:val="00333688"/>
    <w:rsid w:val="003339A2"/>
    <w:rsid w:val="003345CF"/>
    <w:rsid w:val="00335F8D"/>
    <w:rsid w:val="003445E7"/>
    <w:rsid w:val="00344CEA"/>
    <w:rsid w:val="00344D01"/>
    <w:rsid w:val="0034581E"/>
    <w:rsid w:val="003514E0"/>
    <w:rsid w:val="00355069"/>
    <w:rsid w:val="0035702F"/>
    <w:rsid w:val="0036151E"/>
    <w:rsid w:val="00361879"/>
    <w:rsid w:val="00366B77"/>
    <w:rsid w:val="0036779E"/>
    <w:rsid w:val="00367D09"/>
    <w:rsid w:val="00371B11"/>
    <w:rsid w:val="00372AF1"/>
    <w:rsid w:val="00374CC1"/>
    <w:rsid w:val="00377F11"/>
    <w:rsid w:val="00382306"/>
    <w:rsid w:val="003845A9"/>
    <w:rsid w:val="00384825"/>
    <w:rsid w:val="00387478"/>
    <w:rsid w:val="003907F2"/>
    <w:rsid w:val="00394765"/>
    <w:rsid w:val="003A01B1"/>
    <w:rsid w:val="003A04F9"/>
    <w:rsid w:val="003A0F95"/>
    <w:rsid w:val="003A2BAE"/>
    <w:rsid w:val="003A3BBF"/>
    <w:rsid w:val="003A43B1"/>
    <w:rsid w:val="003A5641"/>
    <w:rsid w:val="003B0E54"/>
    <w:rsid w:val="003B788C"/>
    <w:rsid w:val="003C019D"/>
    <w:rsid w:val="003C08C6"/>
    <w:rsid w:val="003C219B"/>
    <w:rsid w:val="003C613C"/>
    <w:rsid w:val="003C7F53"/>
    <w:rsid w:val="003D0578"/>
    <w:rsid w:val="003D0E82"/>
    <w:rsid w:val="003D1BE5"/>
    <w:rsid w:val="003D7F0D"/>
    <w:rsid w:val="003E3B3E"/>
    <w:rsid w:val="003F06C1"/>
    <w:rsid w:val="003F711D"/>
    <w:rsid w:val="004013F4"/>
    <w:rsid w:val="00401E80"/>
    <w:rsid w:val="004022E9"/>
    <w:rsid w:val="00402738"/>
    <w:rsid w:val="004040EA"/>
    <w:rsid w:val="004075EE"/>
    <w:rsid w:val="00412FEF"/>
    <w:rsid w:val="00413ED3"/>
    <w:rsid w:val="00420446"/>
    <w:rsid w:val="00420722"/>
    <w:rsid w:val="00425F4B"/>
    <w:rsid w:val="00427132"/>
    <w:rsid w:val="004326C7"/>
    <w:rsid w:val="0043391B"/>
    <w:rsid w:val="00434094"/>
    <w:rsid w:val="00437117"/>
    <w:rsid w:val="004376A7"/>
    <w:rsid w:val="00440893"/>
    <w:rsid w:val="00441A5D"/>
    <w:rsid w:val="00441B93"/>
    <w:rsid w:val="004422E8"/>
    <w:rsid w:val="0044239A"/>
    <w:rsid w:val="0044361A"/>
    <w:rsid w:val="00445CA9"/>
    <w:rsid w:val="00446001"/>
    <w:rsid w:val="00447306"/>
    <w:rsid w:val="00456B78"/>
    <w:rsid w:val="00460E1C"/>
    <w:rsid w:val="0046100D"/>
    <w:rsid w:val="00462905"/>
    <w:rsid w:val="00462FB7"/>
    <w:rsid w:val="00463817"/>
    <w:rsid w:val="00464D1A"/>
    <w:rsid w:val="00471171"/>
    <w:rsid w:val="0047350F"/>
    <w:rsid w:val="00477301"/>
    <w:rsid w:val="0047787D"/>
    <w:rsid w:val="00477A59"/>
    <w:rsid w:val="00482133"/>
    <w:rsid w:val="004821D7"/>
    <w:rsid w:val="004840B4"/>
    <w:rsid w:val="004914EA"/>
    <w:rsid w:val="004920EA"/>
    <w:rsid w:val="004928BF"/>
    <w:rsid w:val="00497D0E"/>
    <w:rsid w:val="004A0904"/>
    <w:rsid w:val="004A15C0"/>
    <w:rsid w:val="004A2D2F"/>
    <w:rsid w:val="004B0872"/>
    <w:rsid w:val="004B094C"/>
    <w:rsid w:val="004B1F39"/>
    <w:rsid w:val="004B1F54"/>
    <w:rsid w:val="004B3641"/>
    <w:rsid w:val="004B3A0B"/>
    <w:rsid w:val="004B5EB9"/>
    <w:rsid w:val="004B6398"/>
    <w:rsid w:val="004B6A1F"/>
    <w:rsid w:val="004B71F0"/>
    <w:rsid w:val="004C0E48"/>
    <w:rsid w:val="004C12C9"/>
    <w:rsid w:val="004C2D7D"/>
    <w:rsid w:val="004C3F51"/>
    <w:rsid w:val="004C5B90"/>
    <w:rsid w:val="004C6169"/>
    <w:rsid w:val="004D096F"/>
    <w:rsid w:val="004D28C4"/>
    <w:rsid w:val="004D29E1"/>
    <w:rsid w:val="004D348A"/>
    <w:rsid w:val="004D4734"/>
    <w:rsid w:val="004D490B"/>
    <w:rsid w:val="004E1FF9"/>
    <w:rsid w:val="004E2546"/>
    <w:rsid w:val="004E6484"/>
    <w:rsid w:val="004E6BA7"/>
    <w:rsid w:val="004E7FE5"/>
    <w:rsid w:val="004F0056"/>
    <w:rsid w:val="004F0795"/>
    <w:rsid w:val="004F0E74"/>
    <w:rsid w:val="004F4B53"/>
    <w:rsid w:val="004F521B"/>
    <w:rsid w:val="004F6226"/>
    <w:rsid w:val="004F7447"/>
    <w:rsid w:val="004F7546"/>
    <w:rsid w:val="004F754C"/>
    <w:rsid w:val="005019C6"/>
    <w:rsid w:val="005026C1"/>
    <w:rsid w:val="00502FCE"/>
    <w:rsid w:val="00503CE7"/>
    <w:rsid w:val="00503E99"/>
    <w:rsid w:val="005051B1"/>
    <w:rsid w:val="00505762"/>
    <w:rsid w:val="005074ED"/>
    <w:rsid w:val="005117F1"/>
    <w:rsid w:val="00511A1C"/>
    <w:rsid w:val="00513315"/>
    <w:rsid w:val="00513854"/>
    <w:rsid w:val="00515384"/>
    <w:rsid w:val="0051643C"/>
    <w:rsid w:val="00516C41"/>
    <w:rsid w:val="00520C6E"/>
    <w:rsid w:val="00520F47"/>
    <w:rsid w:val="00521C8A"/>
    <w:rsid w:val="00522C01"/>
    <w:rsid w:val="00523A89"/>
    <w:rsid w:val="005314B2"/>
    <w:rsid w:val="00531F29"/>
    <w:rsid w:val="0053259B"/>
    <w:rsid w:val="00535614"/>
    <w:rsid w:val="0053685B"/>
    <w:rsid w:val="00537099"/>
    <w:rsid w:val="00542CF1"/>
    <w:rsid w:val="00543448"/>
    <w:rsid w:val="005439D6"/>
    <w:rsid w:val="00543A97"/>
    <w:rsid w:val="00545F00"/>
    <w:rsid w:val="00546DEF"/>
    <w:rsid w:val="00547393"/>
    <w:rsid w:val="0055042A"/>
    <w:rsid w:val="0055350E"/>
    <w:rsid w:val="00553932"/>
    <w:rsid w:val="00555559"/>
    <w:rsid w:val="005574BC"/>
    <w:rsid w:val="00560C5F"/>
    <w:rsid w:val="005639DF"/>
    <w:rsid w:val="005642FA"/>
    <w:rsid w:val="00564655"/>
    <w:rsid w:val="00567971"/>
    <w:rsid w:val="00570029"/>
    <w:rsid w:val="00570F4B"/>
    <w:rsid w:val="00571F02"/>
    <w:rsid w:val="005728BC"/>
    <w:rsid w:val="00573369"/>
    <w:rsid w:val="005742D8"/>
    <w:rsid w:val="00577B68"/>
    <w:rsid w:val="00580F6B"/>
    <w:rsid w:val="00582A02"/>
    <w:rsid w:val="00582B9B"/>
    <w:rsid w:val="00583E01"/>
    <w:rsid w:val="00584971"/>
    <w:rsid w:val="00586190"/>
    <w:rsid w:val="005869B2"/>
    <w:rsid w:val="00593B07"/>
    <w:rsid w:val="00595FD8"/>
    <w:rsid w:val="005971B2"/>
    <w:rsid w:val="005A131E"/>
    <w:rsid w:val="005A17EF"/>
    <w:rsid w:val="005A2F00"/>
    <w:rsid w:val="005A3D6A"/>
    <w:rsid w:val="005A4DE1"/>
    <w:rsid w:val="005A6F58"/>
    <w:rsid w:val="005A71FD"/>
    <w:rsid w:val="005B2D4B"/>
    <w:rsid w:val="005B319B"/>
    <w:rsid w:val="005B359F"/>
    <w:rsid w:val="005B3B2E"/>
    <w:rsid w:val="005B5C26"/>
    <w:rsid w:val="005B5E8C"/>
    <w:rsid w:val="005B68DA"/>
    <w:rsid w:val="005B7A6B"/>
    <w:rsid w:val="005C2889"/>
    <w:rsid w:val="005C2E65"/>
    <w:rsid w:val="005C464D"/>
    <w:rsid w:val="005C7EF5"/>
    <w:rsid w:val="005D06C5"/>
    <w:rsid w:val="005D08CC"/>
    <w:rsid w:val="005D1CFD"/>
    <w:rsid w:val="005D1F98"/>
    <w:rsid w:val="005D2487"/>
    <w:rsid w:val="005D27FF"/>
    <w:rsid w:val="005D3C34"/>
    <w:rsid w:val="005D463F"/>
    <w:rsid w:val="005E19C6"/>
    <w:rsid w:val="005E25C5"/>
    <w:rsid w:val="005E50B9"/>
    <w:rsid w:val="005E5928"/>
    <w:rsid w:val="005E6D23"/>
    <w:rsid w:val="005E7525"/>
    <w:rsid w:val="005F2135"/>
    <w:rsid w:val="005F2FF0"/>
    <w:rsid w:val="005F3588"/>
    <w:rsid w:val="005F3CDC"/>
    <w:rsid w:val="005F3ED7"/>
    <w:rsid w:val="005F4F52"/>
    <w:rsid w:val="005F6806"/>
    <w:rsid w:val="005F6D98"/>
    <w:rsid w:val="006023CB"/>
    <w:rsid w:val="00606F03"/>
    <w:rsid w:val="006074BA"/>
    <w:rsid w:val="006119F4"/>
    <w:rsid w:val="006121C4"/>
    <w:rsid w:val="00612D61"/>
    <w:rsid w:val="0061310A"/>
    <w:rsid w:val="0061378E"/>
    <w:rsid w:val="00617442"/>
    <w:rsid w:val="006226FE"/>
    <w:rsid w:val="006227CB"/>
    <w:rsid w:val="00623157"/>
    <w:rsid w:val="00624EC0"/>
    <w:rsid w:val="00630E25"/>
    <w:rsid w:val="0063284B"/>
    <w:rsid w:val="00637D8C"/>
    <w:rsid w:val="00637F1B"/>
    <w:rsid w:val="006410E5"/>
    <w:rsid w:val="0064249F"/>
    <w:rsid w:val="0064388F"/>
    <w:rsid w:val="00643C20"/>
    <w:rsid w:val="0064458A"/>
    <w:rsid w:val="006478F4"/>
    <w:rsid w:val="00650307"/>
    <w:rsid w:val="00650F39"/>
    <w:rsid w:val="0065137D"/>
    <w:rsid w:val="00652D2B"/>
    <w:rsid w:val="0065409E"/>
    <w:rsid w:val="00655B04"/>
    <w:rsid w:val="006569AB"/>
    <w:rsid w:val="00663CC9"/>
    <w:rsid w:val="00663D8C"/>
    <w:rsid w:val="00664846"/>
    <w:rsid w:val="00664BB3"/>
    <w:rsid w:val="00665B5A"/>
    <w:rsid w:val="00667234"/>
    <w:rsid w:val="00667870"/>
    <w:rsid w:val="006703E7"/>
    <w:rsid w:val="0067223D"/>
    <w:rsid w:val="006726B8"/>
    <w:rsid w:val="006759A0"/>
    <w:rsid w:val="00675C24"/>
    <w:rsid w:val="00677A32"/>
    <w:rsid w:val="00686293"/>
    <w:rsid w:val="00687103"/>
    <w:rsid w:val="0069114F"/>
    <w:rsid w:val="00694703"/>
    <w:rsid w:val="00696FCE"/>
    <w:rsid w:val="006A007F"/>
    <w:rsid w:val="006A042A"/>
    <w:rsid w:val="006A5C71"/>
    <w:rsid w:val="006B124E"/>
    <w:rsid w:val="006B1655"/>
    <w:rsid w:val="006B2E74"/>
    <w:rsid w:val="006B45CC"/>
    <w:rsid w:val="006B5FD8"/>
    <w:rsid w:val="006C0103"/>
    <w:rsid w:val="006C05B0"/>
    <w:rsid w:val="006C1688"/>
    <w:rsid w:val="006C1780"/>
    <w:rsid w:val="006C193B"/>
    <w:rsid w:val="006C2E69"/>
    <w:rsid w:val="006C5EE1"/>
    <w:rsid w:val="006C68EB"/>
    <w:rsid w:val="006D065B"/>
    <w:rsid w:val="006D2F4B"/>
    <w:rsid w:val="006E014A"/>
    <w:rsid w:val="006E14FA"/>
    <w:rsid w:val="006E3514"/>
    <w:rsid w:val="006E490D"/>
    <w:rsid w:val="006E4B3A"/>
    <w:rsid w:val="006E4B76"/>
    <w:rsid w:val="006E59DC"/>
    <w:rsid w:val="006E66CC"/>
    <w:rsid w:val="006E7252"/>
    <w:rsid w:val="006E73A9"/>
    <w:rsid w:val="006F08DD"/>
    <w:rsid w:val="006F09C8"/>
    <w:rsid w:val="006F19D6"/>
    <w:rsid w:val="006F2813"/>
    <w:rsid w:val="006F52F7"/>
    <w:rsid w:val="006F67A4"/>
    <w:rsid w:val="006F6C8B"/>
    <w:rsid w:val="006F7F8D"/>
    <w:rsid w:val="00700A55"/>
    <w:rsid w:val="0070329A"/>
    <w:rsid w:val="00705FB0"/>
    <w:rsid w:val="007075F7"/>
    <w:rsid w:val="007101A3"/>
    <w:rsid w:val="00712AA5"/>
    <w:rsid w:val="00712BBE"/>
    <w:rsid w:val="00713E9A"/>
    <w:rsid w:val="007161C7"/>
    <w:rsid w:val="00716ABE"/>
    <w:rsid w:val="00717775"/>
    <w:rsid w:val="00717E26"/>
    <w:rsid w:val="00717F30"/>
    <w:rsid w:val="00720223"/>
    <w:rsid w:val="00721EB4"/>
    <w:rsid w:val="00721EB9"/>
    <w:rsid w:val="00721F50"/>
    <w:rsid w:val="00722895"/>
    <w:rsid w:val="007230C5"/>
    <w:rsid w:val="00724458"/>
    <w:rsid w:val="00724BB8"/>
    <w:rsid w:val="007259D1"/>
    <w:rsid w:val="00727DE6"/>
    <w:rsid w:val="00731E87"/>
    <w:rsid w:val="00732DB1"/>
    <w:rsid w:val="00733E9F"/>
    <w:rsid w:val="0073513F"/>
    <w:rsid w:val="00737247"/>
    <w:rsid w:val="00737338"/>
    <w:rsid w:val="00740C8B"/>
    <w:rsid w:val="00740DB6"/>
    <w:rsid w:val="00741364"/>
    <w:rsid w:val="0074350C"/>
    <w:rsid w:val="007500E9"/>
    <w:rsid w:val="00750612"/>
    <w:rsid w:val="00751023"/>
    <w:rsid w:val="007524F6"/>
    <w:rsid w:val="00753C60"/>
    <w:rsid w:val="00754F3F"/>
    <w:rsid w:val="00756834"/>
    <w:rsid w:val="0076038B"/>
    <w:rsid w:val="00760FFD"/>
    <w:rsid w:val="00761876"/>
    <w:rsid w:val="00763ACF"/>
    <w:rsid w:val="00764117"/>
    <w:rsid w:val="00767B0F"/>
    <w:rsid w:val="007710F0"/>
    <w:rsid w:val="00771194"/>
    <w:rsid w:val="00771E4E"/>
    <w:rsid w:val="00772230"/>
    <w:rsid w:val="00772F66"/>
    <w:rsid w:val="00776DD4"/>
    <w:rsid w:val="007775EA"/>
    <w:rsid w:val="00783E7B"/>
    <w:rsid w:val="00786928"/>
    <w:rsid w:val="00791A1E"/>
    <w:rsid w:val="0079374F"/>
    <w:rsid w:val="007947FA"/>
    <w:rsid w:val="00795A4F"/>
    <w:rsid w:val="007A193A"/>
    <w:rsid w:val="007A282B"/>
    <w:rsid w:val="007A31C1"/>
    <w:rsid w:val="007A6099"/>
    <w:rsid w:val="007A624B"/>
    <w:rsid w:val="007B0519"/>
    <w:rsid w:val="007B22A7"/>
    <w:rsid w:val="007B59FB"/>
    <w:rsid w:val="007B7D8F"/>
    <w:rsid w:val="007C13CB"/>
    <w:rsid w:val="007C1FBB"/>
    <w:rsid w:val="007C76F4"/>
    <w:rsid w:val="007C7B43"/>
    <w:rsid w:val="007D0A3A"/>
    <w:rsid w:val="007D0F68"/>
    <w:rsid w:val="007D28B4"/>
    <w:rsid w:val="007D70DB"/>
    <w:rsid w:val="007D7AC1"/>
    <w:rsid w:val="007E0DBB"/>
    <w:rsid w:val="007E18CC"/>
    <w:rsid w:val="007E4A33"/>
    <w:rsid w:val="007E6666"/>
    <w:rsid w:val="007F0825"/>
    <w:rsid w:val="007F1570"/>
    <w:rsid w:val="007F18CE"/>
    <w:rsid w:val="007F2232"/>
    <w:rsid w:val="007F4D6C"/>
    <w:rsid w:val="007F74EF"/>
    <w:rsid w:val="007F7A40"/>
    <w:rsid w:val="00802067"/>
    <w:rsid w:val="00803F7D"/>
    <w:rsid w:val="00804382"/>
    <w:rsid w:val="008054FD"/>
    <w:rsid w:val="008068FD"/>
    <w:rsid w:val="00806B64"/>
    <w:rsid w:val="008114CD"/>
    <w:rsid w:val="00812803"/>
    <w:rsid w:val="008161DC"/>
    <w:rsid w:val="00817250"/>
    <w:rsid w:val="0081792A"/>
    <w:rsid w:val="00822813"/>
    <w:rsid w:val="00823ACD"/>
    <w:rsid w:val="00823BC4"/>
    <w:rsid w:val="00823E54"/>
    <w:rsid w:val="00825219"/>
    <w:rsid w:val="00832FB5"/>
    <w:rsid w:val="00835033"/>
    <w:rsid w:val="0083510D"/>
    <w:rsid w:val="008358C5"/>
    <w:rsid w:val="00835FE2"/>
    <w:rsid w:val="0083632A"/>
    <w:rsid w:val="00836FBF"/>
    <w:rsid w:val="0083714F"/>
    <w:rsid w:val="00837C26"/>
    <w:rsid w:val="0084099A"/>
    <w:rsid w:val="0084291E"/>
    <w:rsid w:val="00843AFA"/>
    <w:rsid w:val="00850A0C"/>
    <w:rsid w:val="008513E6"/>
    <w:rsid w:val="00851A11"/>
    <w:rsid w:val="0085246E"/>
    <w:rsid w:val="00853FF2"/>
    <w:rsid w:val="0085477B"/>
    <w:rsid w:val="008550E9"/>
    <w:rsid w:val="00856BCD"/>
    <w:rsid w:val="00860975"/>
    <w:rsid w:val="0086163B"/>
    <w:rsid w:val="00862ECF"/>
    <w:rsid w:val="008643D4"/>
    <w:rsid w:val="00864EC1"/>
    <w:rsid w:val="00865E79"/>
    <w:rsid w:val="00870117"/>
    <w:rsid w:val="008702AA"/>
    <w:rsid w:val="008703BB"/>
    <w:rsid w:val="00870F26"/>
    <w:rsid w:val="00871545"/>
    <w:rsid w:val="00872804"/>
    <w:rsid w:val="008763C0"/>
    <w:rsid w:val="008767C4"/>
    <w:rsid w:val="00882160"/>
    <w:rsid w:val="00882CDC"/>
    <w:rsid w:val="008839DD"/>
    <w:rsid w:val="0088460C"/>
    <w:rsid w:val="008855D7"/>
    <w:rsid w:val="008941AA"/>
    <w:rsid w:val="008942F9"/>
    <w:rsid w:val="00894BB9"/>
    <w:rsid w:val="0089557C"/>
    <w:rsid w:val="00896CEE"/>
    <w:rsid w:val="00897CD7"/>
    <w:rsid w:val="008A1534"/>
    <w:rsid w:val="008A33EE"/>
    <w:rsid w:val="008A38AA"/>
    <w:rsid w:val="008A43F2"/>
    <w:rsid w:val="008A5551"/>
    <w:rsid w:val="008A65C3"/>
    <w:rsid w:val="008A6B13"/>
    <w:rsid w:val="008A6BAB"/>
    <w:rsid w:val="008B1C33"/>
    <w:rsid w:val="008B4938"/>
    <w:rsid w:val="008B6797"/>
    <w:rsid w:val="008B6D04"/>
    <w:rsid w:val="008B6D85"/>
    <w:rsid w:val="008B78B4"/>
    <w:rsid w:val="008B7992"/>
    <w:rsid w:val="008C237E"/>
    <w:rsid w:val="008C2998"/>
    <w:rsid w:val="008D0633"/>
    <w:rsid w:val="008D31CF"/>
    <w:rsid w:val="008D5774"/>
    <w:rsid w:val="008D7868"/>
    <w:rsid w:val="008E1EB0"/>
    <w:rsid w:val="008E3867"/>
    <w:rsid w:val="008E5DF7"/>
    <w:rsid w:val="008E7552"/>
    <w:rsid w:val="008E7FB8"/>
    <w:rsid w:val="008F026A"/>
    <w:rsid w:val="008F055B"/>
    <w:rsid w:val="008F1BBB"/>
    <w:rsid w:val="008F3B30"/>
    <w:rsid w:val="008F42A1"/>
    <w:rsid w:val="008F45F9"/>
    <w:rsid w:val="008F4A03"/>
    <w:rsid w:val="008F4CD0"/>
    <w:rsid w:val="008F67C3"/>
    <w:rsid w:val="008F6BE1"/>
    <w:rsid w:val="008F7D30"/>
    <w:rsid w:val="00900859"/>
    <w:rsid w:val="00901259"/>
    <w:rsid w:val="00903490"/>
    <w:rsid w:val="0091113A"/>
    <w:rsid w:val="009122F1"/>
    <w:rsid w:val="00917956"/>
    <w:rsid w:val="00917C58"/>
    <w:rsid w:val="0092162F"/>
    <w:rsid w:val="009229CB"/>
    <w:rsid w:val="00925826"/>
    <w:rsid w:val="00930D45"/>
    <w:rsid w:val="009313C8"/>
    <w:rsid w:val="00931A5E"/>
    <w:rsid w:val="00935353"/>
    <w:rsid w:val="00935BF4"/>
    <w:rsid w:val="00936B00"/>
    <w:rsid w:val="00936E7D"/>
    <w:rsid w:val="009374A2"/>
    <w:rsid w:val="00941DFA"/>
    <w:rsid w:val="00943687"/>
    <w:rsid w:val="0094386F"/>
    <w:rsid w:val="00944B69"/>
    <w:rsid w:val="00945B6C"/>
    <w:rsid w:val="00946936"/>
    <w:rsid w:val="00952C75"/>
    <w:rsid w:val="00954781"/>
    <w:rsid w:val="00955986"/>
    <w:rsid w:val="009566A6"/>
    <w:rsid w:val="009578DB"/>
    <w:rsid w:val="00957F65"/>
    <w:rsid w:val="0096100A"/>
    <w:rsid w:val="009633E4"/>
    <w:rsid w:val="009637A5"/>
    <w:rsid w:val="00965608"/>
    <w:rsid w:val="00965F30"/>
    <w:rsid w:val="00966613"/>
    <w:rsid w:val="009675D6"/>
    <w:rsid w:val="009702D1"/>
    <w:rsid w:val="0097189D"/>
    <w:rsid w:val="009719E6"/>
    <w:rsid w:val="00975130"/>
    <w:rsid w:val="009762A6"/>
    <w:rsid w:val="00976372"/>
    <w:rsid w:val="0097705B"/>
    <w:rsid w:val="00980469"/>
    <w:rsid w:val="00991F43"/>
    <w:rsid w:val="00994E46"/>
    <w:rsid w:val="009979F2"/>
    <w:rsid w:val="009A4C64"/>
    <w:rsid w:val="009A6F4D"/>
    <w:rsid w:val="009A7981"/>
    <w:rsid w:val="009B0413"/>
    <w:rsid w:val="009B0FFE"/>
    <w:rsid w:val="009B351B"/>
    <w:rsid w:val="009B7914"/>
    <w:rsid w:val="009C4C29"/>
    <w:rsid w:val="009C5A15"/>
    <w:rsid w:val="009C6912"/>
    <w:rsid w:val="009D0A69"/>
    <w:rsid w:val="009D3202"/>
    <w:rsid w:val="009D447A"/>
    <w:rsid w:val="009D6BC6"/>
    <w:rsid w:val="009D7187"/>
    <w:rsid w:val="009E04D1"/>
    <w:rsid w:val="009E0D9C"/>
    <w:rsid w:val="009E15DC"/>
    <w:rsid w:val="009E5A76"/>
    <w:rsid w:val="009E6128"/>
    <w:rsid w:val="009E6886"/>
    <w:rsid w:val="009E693A"/>
    <w:rsid w:val="009E759A"/>
    <w:rsid w:val="009F0DC8"/>
    <w:rsid w:val="009F56C3"/>
    <w:rsid w:val="009F70D8"/>
    <w:rsid w:val="009F752D"/>
    <w:rsid w:val="009F76E2"/>
    <w:rsid w:val="00A0100C"/>
    <w:rsid w:val="00A01715"/>
    <w:rsid w:val="00A059F9"/>
    <w:rsid w:val="00A0643B"/>
    <w:rsid w:val="00A1087E"/>
    <w:rsid w:val="00A114F7"/>
    <w:rsid w:val="00A1184D"/>
    <w:rsid w:val="00A130E6"/>
    <w:rsid w:val="00A155CE"/>
    <w:rsid w:val="00A1659A"/>
    <w:rsid w:val="00A1738B"/>
    <w:rsid w:val="00A20D36"/>
    <w:rsid w:val="00A221F6"/>
    <w:rsid w:val="00A229D8"/>
    <w:rsid w:val="00A269D0"/>
    <w:rsid w:val="00A376CA"/>
    <w:rsid w:val="00A4025E"/>
    <w:rsid w:val="00A42157"/>
    <w:rsid w:val="00A42480"/>
    <w:rsid w:val="00A4275B"/>
    <w:rsid w:val="00A43373"/>
    <w:rsid w:val="00A448E2"/>
    <w:rsid w:val="00A44F4C"/>
    <w:rsid w:val="00A45F3F"/>
    <w:rsid w:val="00A461F4"/>
    <w:rsid w:val="00A50096"/>
    <w:rsid w:val="00A52BC2"/>
    <w:rsid w:val="00A539EC"/>
    <w:rsid w:val="00A55556"/>
    <w:rsid w:val="00A57E55"/>
    <w:rsid w:val="00A60566"/>
    <w:rsid w:val="00A62167"/>
    <w:rsid w:val="00A63020"/>
    <w:rsid w:val="00A633BE"/>
    <w:rsid w:val="00A643BB"/>
    <w:rsid w:val="00A66996"/>
    <w:rsid w:val="00A6727B"/>
    <w:rsid w:val="00A67AF3"/>
    <w:rsid w:val="00A7147A"/>
    <w:rsid w:val="00A728B4"/>
    <w:rsid w:val="00A73531"/>
    <w:rsid w:val="00A751FE"/>
    <w:rsid w:val="00A7691A"/>
    <w:rsid w:val="00A76BCD"/>
    <w:rsid w:val="00A804D9"/>
    <w:rsid w:val="00A81952"/>
    <w:rsid w:val="00A82FA8"/>
    <w:rsid w:val="00A8445C"/>
    <w:rsid w:val="00A84CA7"/>
    <w:rsid w:val="00A84D18"/>
    <w:rsid w:val="00A860F6"/>
    <w:rsid w:val="00A871AA"/>
    <w:rsid w:val="00A87777"/>
    <w:rsid w:val="00A8783F"/>
    <w:rsid w:val="00A925C5"/>
    <w:rsid w:val="00A960DC"/>
    <w:rsid w:val="00AA0939"/>
    <w:rsid w:val="00AA2A3D"/>
    <w:rsid w:val="00AA3BBD"/>
    <w:rsid w:val="00AA50ED"/>
    <w:rsid w:val="00AA75D9"/>
    <w:rsid w:val="00AB1067"/>
    <w:rsid w:val="00AB3607"/>
    <w:rsid w:val="00AB36DA"/>
    <w:rsid w:val="00AB4A6C"/>
    <w:rsid w:val="00AB4AA7"/>
    <w:rsid w:val="00AB669B"/>
    <w:rsid w:val="00AC0138"/>
    <w:rsid w:val="00AC07E9"/>
    <w:rsid w:val="00AC2302"/>
    <w:rsid w:val="00AC46C2"/>
    <w:rsid w:val="00AC7339"/>
    <w:rsid w:val="00AD10B0"/>
    <w:rsid w:val="00AD17AF"/>
    <w:rsid w:val="00AD2259"/>
    <w:rsid w:val="00AE161A"/>
    <w:rsid w:val="00AE593F"/>
    <w:rsid w:val="00AF0543"/>
    <w:rsid w:val="00AF07C0"/>
    <w:rsid w:val="00AF24CC"/>
    <w:rsid w:val="00AF4548"/>
    <w:rsid w:val="00AF52F6"/>
    <w:rsid w:val="00AF5FD0"/>
    <w:rsid w:val="00AF7076"/>
    <w:rsid w:val="00B002AD"/>
    <w:rsid w:val="00B01984"/>
    <w:rsid w:val="00B03CDD"/>
    <w:rsid w:val="00B1345E"/>
    <w:rsid w:val="00B15261"/>
    <w:rsid w:val="00B16768"/>
    <w:rsid w:val="00B17F40"/>
    <w:rsid w:val="00B20B7B"/>
    <w:rsid w:val="00B216BC"/>
    <w:rsid w:val="00B217F9"/>
    <w:rsid w:val="00B22526"/>
    <w:rsid w:val="00B226F8"/>
    <w:rsid w:val="00B23A04"/>
    <w:rsid w:val="00B26394"/>
    <w:rsid w:val="00B31189"/>
    <w:rsid w:val="00B31A0B"/>
    <w:rsid w:val="00B31A85"/>
    <w:rsid w:val="00B36F91"/>
    <w:rsid w:val="00B375D8"/>
    <w:rsid w:val="00B37818"/>
    <w:rsid w:val="00B407E9"/>
    <w:rsid w:val="00B40818"/>
    <w:rsid w:val="00B417E1"/>
    <w:rsid w:val="00B41C6E"/>
    <w:rsid w:val="00B42C4C"/>
    <w:rsid w:val="00B441CA"/>
    <w:rsid w:val="00B44281"/>
    <w:rsid w:val="00B52492"/>
    <w:rsid w:val="00B52754"/>
    <w:rsid w:val="00B52C19"/>
    <w:rsid w:val="00B53A7D"/>
    <w:rsid w:val="00B542B7"/>
    <w:rsid w:val="00B54671"/>
    <w:rsid w:val="00B55A8A"/>
    <w:rsid w:val="00B565A5"/>
    <w:rsid w:val="00B5789E"/>
    <w:rsid w:val="00B606D9"/>
    <w:rsid w:val="00B615F2"/>
    <w:rsid w:val="00B622D3"/>
    <w:rsid w:val="00B6306F"/>
    <w:rsid w:val="00B6435F"/>
    <w:rsid w:val="00B64FF7"/>
    <w:rsid w:val="00B660FD"/>
    <w:rsid w:val="00B66890"/>
    <w:rsid w:val="00B711C7"/>
    <w:rsid w:val="00B71E04"/>
    <w:rsid w:val="00B8161A"/>
    <w:rsid w:val="00B822E6"/>
    <w:rsid w:val="00B83AB9"/>
    <w:rsid w:val="00B87122"/>
    <w:rsid w:val="00B87A34"/>
    <w:rsid w:val="00B90742"/>
    <w:rsid w:val="00B94335"/>
    <w:rsid w:val="00B94A35"/>
    <w:rsid w:val="00B94DA3"/>
    <w:rsid w:val="00B965A0"/>
    <w:rsid w:val="00B96AF8"/>
    <w:rsid w:val="00BA0609"/>
    <w:rsid w:val="00BA1E6D"/>
    <w:rsid w:val="00BA22EA"/>
    <w:rsid w:val="00BA368F"/>
    <w:rsid w:val="00BA3CDC"/>
    <w:rsid w:val="00BA5E7F"/>
    <w:rsid w:val="00BB48EF"/>
    <w:rsid w:val="00BB75FB"/>
    <w:rsid w:val="00BC0468"/>
    <w:rsid w:val="00BC1334"/>
    <w:rsid w:val="00BC4AB3"/>
    <w:rsid w:val="00BC532F"/>
    <w:rsid w:val="00BC53AA"/>
    <w:rsid w:val="00BC60E0"/>
    <w:rsid w:val="00BC7BEA"/>
    <w:rsid w:val="00BD10B0"/>
    <w:rsid w:val="00BD15F9"/>
    <w:rsid w:val="00BD52D2"/>
    <w:rsid w:val="00BD6111"/>
    <w:rsid w:val="00BD6C36"/>
    <w:rsid w:val="00BD72F3"/>
    <w:rsid w:val="00BE14D7"/>
    <w:rsid w:val="00BE1BBD"/>
    <w:rsid w:val="00BE3A9D"/>
    <w:rsid w:val="00BE7631"/>
    <w:rsid w:val="00BF13F8"/>
    <w:rsid w:val="00BF31A9"/>
    <w:rsid w:val="00BF427B"/>
    <w:rsid w:val="00BF7D29"/>
    <w:rsid w:val="00C002A8"/>
    <w:rsid w:val="00C00AAF"/>
    <w:rsid w:val="00C01375"/>
    <w:rsid w:val="00C01608"/>
    <w:rsid w:val="00C01E1E"/>
    <w:rsid w:val="00C0238F"/>
    <w:rsid w:val="00C029BE"/>
    <w:rsid w:val="00C049AB"/>
    <w:rsid w:val="00C04BA1"/>
    <w:rsid w:val="00C12DEF"/>
    <w:rsid w:val="00C23788"/>
    <w:rsid w:val="00C2475D"/>
    <w:rsid w:val="00C24B53"/>
    <w:rsid w:val="00C24E6F"/>
    <w:rsid w:val="00C3051A"/>
    <w:rsid w:val="00C341AB"/>
    <w:rsid w:val="00C41556"/>
    <w:rsid w:val="00C417AA"/>
    <w:rsid w:val="00C442BE"/>
    <w:rsid w:val="00C45AC4"/>
    <w:rsid w:val="00C46608"/>
    <w:rsid w:val="00C46ED1"/>
    <w:rsid w:val="00C5061E"/>
    <w:rsid w:val="00C507E9"/>
    <w:rsid w:val="00C50DB1"/>
    <w:rsid w:val="00C522A0"/>
    <w:rsid w:val="00C53C48"/>
    <w:rsid w:val="00C62E06"/>
    <w:rsid w:val="00C632FA"/>
    <w:rsid w:val="00C63B86"/>
    <w:rsid w:val="00C65027"/>
    <w:rsid w:val="00C656DD"/>
    <w:rsid w:val="00C65D78"/>
    <w:rsid w:val="00C6762F"/>
    <w:rsid w:val="00C677D4"/>
    <w:rsid w:val="00C70F1C"/>
    <w:rsid w:val="00C740BB"/>
    <w:rsid w:val="00C7593B"/>
    <w:rsid w:val="00C76274"/>
    <w:rsid w:val="00C80563"/>
    <w:rsid w:val="00C815B1"/>
    <w:rsid w:val="00C81EFB"/>
    <w:rsid w:val="00C83179"/>
    <w:rsid w:val="00C83D20"/>
    <w:rsid w:val="00C84F91"/>
    <w:rsid w:val="00C8514B"/>
    <w:rsid w:val="00C91861"/>
    <w:rsid w:val="00C9318E"/>
    <w:rsid w:val="00C93BB6"/>
    <w:rsid w:val="00C94847"/>
    <w:rsid w:val="00C94FA5"/>
    <w:rsid w:val="00C96648"/>
    <w:rsid w:val="00C97AA2"/>
    <w:rsid w:val="00CA74D1"/>
    <w:rsid w:val="00CB0EFA"/>
    <w:rsid w:val="00CB199C"/>
    <w:rsid w:val="00CB30E2"/>
    <w:rsid w:val="00CB557C"/>
    <w:rsid w:val="00CB7874"/>
    <w:rsid w:val="00CC2CFC"/>
    <w:rsid w:val="00CC3E4D"/>
    <w:rsid w:val="00CC40D7"/>
    <w:rsid w:val="00CC6643"/>
    <w:rsid w:val="00CC6724"/>
    <w:rsid w:val="00CC7D99"/>
    <w:rsid w:val="00CD0648"/>
    <w:rsid w:val="00CD1059"/>
    <w:rsid w:val="00CD1901"/>
    <w:rsid w:val="00CD1FCD"/>
    <w:rsid w:val="00CD4548"/>
    <w:rsid w:val="00CD53ED"/>
    <w:rsid w:val="00CD6398"/>
    <w:rsid w:val="00CD6A6E"/>
    <w:rsid w:val="00CD6D30"/>
    <w:rsid w:val="00CE0D1D"/>
    <w:rsid w:val="00CE25D1"/>
    <w:rsid w:val="00CE2B46"/>
    <w:rsid w:val="00CE6583"/>
    <w:rsid w:val="00CE75AB"/>
    <w:rsid w:val="00CF3627"/>
    <w:rsid w:val="00CF6B77"/>
    <w:rsid w:val="00CF6FBD"/>
    <w:rsid w:val="00D0174B"/>
    <w:rsid w:val="00D07E48"/>
    <w:rsid w:val="00D115AE"/>
    <w:rsid w:val="00D20630"/>
    <w:rsid w:val="00D209E9"/>
    <w:rsid w:val="00D2342A"/>
    <w:rsid w:val="00D26B2E"/>
    <w:rsid w:val="00D30B9C"/>
    <w:rsid w:val="00D3158A"/>
    <w:rsid w:val="00D321AA"/>
    <w:rsid w:val="00D3432B"/>
    <w:rsid w:val="00D34FD3"/>
    <w:rsid w:val="00D36956"/>
    <w:rsid w:val="00D44210"/>
    <w:rsid w:val="00D55847"/>
    <w:rsid w:val="00D559A3"/>
    <w:rsid w:val="00D57294"/>
    <w:rsid w:val="00D60319"/>
    <w:rsid w:val="00D6249A"/>
    <w:rsid w:val="00D62A1D"/>
    <w:rsid w:val="00D63A55"/>
    <w:rsid w:val="00D64CB4"/>
    <w:rsid w:val="00D65FA5"/>
    <w:rsid w:val="00D73FED"/>
    <w:rsid w:val="00D7559B"/>
    <w:rsid w:val="00D76208"/>
    <w:rsid w:val="00D83D5C"/>
    <w:rsid w:val="00D85D61"/>
    <w:rsid w:val="00D90A21"/>
    <w:rsid w:val="00D92CB8"/>
    <w:rsid w:val="00D96A2C"/>
    <w:rsid w:val="00DA0275"/>
    <w:rsid w:val="00DA44ED"/>
    <w:rsid w:val="00DA4508"/>
    <w:rsid w:val="00DA5B66"/>
    <w:rsid w:val="00DA62B4"/>
    <w:rsid w:val="00DB0209"/>
    <w:rsid w:val="00DB60FC"/>
    <w:rsid w:val="00DB6F17"/>
    <w:rsid w:val="00DC0B0E"/>
    <w:rsid w:val="00DC518A"/>
    <w:rsid w:val="00DC5AF6"/>
    <w:rsid w:val="00DC77D9"/>
    <w:rsid w:val="00DD09E8"/>
    <w:rsid w:val="00DD1F44"/>
    <w:rsid w:val="00DD3330"/>
    <w:rsid w:val="00DD34B4"/>
    <w:rsid w:val="00DD3606"/>
    <w:rsid w:val="00DD37B8"/>
    <w:rsid w:val="00DD3C96"/>
    <w:rsid w:val="00DD3CDC"/>
    <w:rsid w:val="00DD44B0"/>
    <w:rsid w:val="00DD7184"/>
    <w:rsid w:val="00DD7861"/>
    <w:rsid w:val="00DE253C"/>
    <w:rsid w:val="00DE3076"/>
    <w:rsid w:val="00DE52CF"/>
    <w:rsid w:val="00DE6B62"/>
    <w:rsid w:val="00DE727E"/>
    <w:rsid w:val="00E007B2"/>
    <w:rsid w:val="00E00ED8"/>
    <w:rsid w:val="00E01D3E"/>
    <w:rsid w:val="00E02D6A"/>
    <w:rsid w:val="00E0329D"/>
    <w:rsid w:val="00E03A20"/>
    <w:rsid w:val="00E064CB"/>
    <w:rsid w:val="00E07CC7"/>
    <w:rsid w:val="00E123B8"/>
    <w:rsid w:val="00E130D2"/>
    <w:rsid w:val="00E20235"/>
    <w:rsid w:val="00E21D96"/>
    <w:rsid w:val="00E2315C"/>
    <w:rsid w:val="00E235E9"/>
    <w:rsid w:val="00E24AF1"/>
    <w:rsid w:val="00E260CC"/>
    <w:rsid w:val="00E271BB"/>
    <w:rsid w:val="00E301EB"/>
    <w:rsid w:val="00E319FA"/>
    <w:rsid w:val="00E333AE"/>
    <w:rsid w:val="00E339F2"/>
    <w:rsid w:val="00E33C6D"/>
    <w:rsid w:val="00E35B4D"/>
    <w:rsid w:val="00E371BA"/>
    <w:rsid w:val="00E3774C"/>
    <w:rsid w:val="00E37887"/>
    <w:rsid w:val="00E37A3D"/>
    <w:rsid w:val="00E40CFD"/>
    <w:rsid w:val="00E42C4A"/>
    <w:rsid w:val="00E44E67"/>
    <w:rsid w:val="00E47D73"/>
    <w:rsid w:val="00E503B4"/>
    <w:rsid w:val="00E52193"/>
    <w:rsid w:val="00E5306F"/>
    <w:rsid w:val="00E53EA5"/>
    <w:rsid w:val="00E55394"/>
    <w:rsid w:val="00E603A3"/>
    <w:rsid w:val="00E63DB5"/>
    <w:rsid w:val="00E643AC"/>
    <w:rsid w:val="00E672DF"/>
    <w:rsid w:val="00E675D6"/>
    <w:rsid w:val="00E67F9F"/>
    <w:rsid w:val="00E739AC"/>
    <w:rsid w:val="00E76367"/>
    <w:rsid w:val="00E775AB"/>
    <w:rsid w:val="00E8044E"/>
    <w:rsid w:val="00E81215"/>
    <w:rsid w:val="00E819E6"/>
    <w:rsid w:val="00E81F5A"/>
    <w:rsid w:val="00E83564"/>
    <w:rsid w:val="00E84DD7"/>
    <w:rsid w:val="00E85936"/>
    <w:rsid w:val="00E85C86"/>
    <w:rsid w:val="00E86716"/>
    <w:rsid w:val="00E92F02"/>
    <w:rsid w:val="00E94136"/>
    <w:rsid w:val="00E9517C"/>
    <w:rsid w:val="00E95352"/>
    <w:rsid w:val="00EA017C"/>
    <w:rsid w:val="00EA04C8"/>
    <w:rsid w:val="00EA0F90"/>
    <w:rsid w:val="00EA25E7"/>
    <w:rsid w:val="00EA4571"/>
    <w:rsid w:val="00EA5E9F"/>
    <w:rsid w:val="00EA6C82"/>
    <w:rsid w:val="00EA79F2"/>
    <w:rsid w:val="00EB02FD"/>
    <w:rsid w:val="00EB289C"/>
    <w:rsid w:val="00EB337F"/>
    <w:rsid w:val="00EB4385"/>
    <w:rsid w:val="00EB53AE"/>
    <w:rsid w:val="00EB55E0"/>
    <w:rsid w:val="00EB5C8C"/>
    <w:rsid w:val="00EB6E65"/>
    <w:rsid w:val="00EB7838"/>
    <w:rsid w:val="00EC5576"/>
    <w:rsid w:val="00ED014E"/>
    <w:rsid w:val="00ED096D"/>
    <w:rsid w:val="00ED1E52"/>
    <w:rsid w:val="00ED38A6"/>
    <w:rsid w:val="00ED3AE5"/>
    <w:rsid w:val="00ED415E"/>
    <w:rsid w:val="00ED6BB6"/>
    <w:rsid w:val="00EE2D14"/>
    <w:rsid w:val="00EE5715"/>
    <w:rsid w:val="00EE710F"/>
    <w:rsid w:val="00EF04E6"/>
    <w:rsid w:val="00EF2FEF"/>
    <w:rsid w:val="00EF423F"/>
    <w:rsid w:val="00F02680"/>
    <w:rsid w:val="00F03833"/>
    <w:rsid w:val="00F0539A"/>
    <w:rsid w:val="00F056C9"/>
    <w:rsid w:val="00F10479"/>
    <w:rsid w:val="00F104CD"/>
    <w:rsid w:val="00F12068"/>
    <w:rsid w:val="00F128E8"/>
    <w:rsid w:val="00F14C69"/>
    <w:rsid w:val="00F178E1"/>
    <w:rsid w:val="00F207CC"/>
    <w:rsid w:val="00F21ECE"/>
    <w:rsid w:val="00F27315"/>
    <w:rsid w:val="00F30537"/>
    <w:rsid w:val="00F32059"/>
    <w:rsid w:val="00F37753"/>
    <w:rsid w:val="00F37FC2"/>
    <w:rsid w:val="00F40397"/>
    <w:rsid w:val="00F413EB"/>
    <w:rsid w:val="00F42029"/>
    <w:rsid w:val="00F43687"/>
    <w:rsid w:val="00F43904"/>
    <w:rsid w:val="00F44E33"/>
    <w:rsid w:val="00F4746B"/>
    <w:rsid w:val="00F474B1"/>
    <w:rsid w:val="00F51D78"/>
    <w:rsid w:val="00F51EBF"/>
    <w:rsid w:val="00F52107"/>
    <w:rsid w:val="00F54A1C"/>
    <w:rsid w:val="00F5631D"/>
    <w:rsid w:val="00F57CD0"/>
    <w:rsid w:val="00F604AF"/>
    <w:rsid w:val="00F614F1"/>
    <w:rsid w:val="00F62349"/>
    <w:rsid w:val="00F64C1C"/>
    <w:rsid w:val="00F66291"/>
    <w:rsid w:val="00F70158"/>
    <w:rsid w:val="00F70433"/>
    <w:rsid w:val="00F7315E"/>
    <w:rsid w:val="00F73E8E"/>
    <w:rsid w:val="00F74D43"/>
    <w:rsid w:val="00F757F4"/>
    <w:rsid w:val="00F76377"/>
    <w:rsid w:val="00F765E6"/>
    <w:rsid w:val="00F7682F"/>
    <w:rsid w:val="00F80CBB"/>
    <w:rsid w:val="00F81295"/>
    <w:rsid w:val="00F85540"/>
    <w:rsid w:val="00F85684"/>
    <w:rsid w:val="00F92AE8"/>
    <w:rsid w:val="00F92D3D"/>
    <w:rsid w:val="00F94010"/>
    <w:rsid w:val="00F9422C"/>
    <w:rsid w:val="00F94501"/>
    <w:rsid w:val="00F94E06"/>
    <w:rsid w:val="00FA0F8D"/>
    <w:rsid w:val="00FA12C5"/>
    <w:rsid w:val="00FA15DC"/>
    <w:rsid w:val="00FA18B3"/>
    <w:rsid w:val="00FA201C"/>
    <w:rsid w:val="00FA2B8E"/>
    <w:rsid w:val="00FA2C4F"/>
    <w:rsid w:val="00FA2C59"/>
    <w:rsid w:val="00FA3713"/>
    <w:rsid w:val="00FA4696"/>
    <w:rsid w:val="00FA4AB3"/>
    <w:rsid w:val="00FA7123"/>
    <w:rsid w:val="00FA74EB"/>
    <w:rsid w:val="00FB02F0"/>
    <w:rsid w:val="00FB06E4"/>
    <w:rsid w:val="00FB3034"/>
    <w:rsid w:val="00FB3089"/>
    <w:rsid w:val="00FB59C0"/>
    <w:rsid w:val="00FC6579"/>
    <w:rsid w:val="00FC6F46"/>
    <w:rsid w:val="00FC7B51"/>
    <w:rsid w:val="00FC7EA5"/>
    <w:rsid w:val="00FD0A5E"/>
    <w:rsid w:val="00FD0D38"/>
    <w:rsid w:val="00FD1526"/>
    <w:rsid w:val="00FD1D8B"/>
    <w:rsid w:val="00FD1F58"/>
    <w:rsid w:val="00FD40E3"/>
    <w:rsid w:val="00FD5C83"/>
    <w:rsid w:val="00FD67B6"/>
    <w:rsid w:val="00FE048F"/>
    <w:rsid w:val="00FE29FC"/>
    <w:rsid w:val="00FE345F"/>
    <w:rsid w:val="00FE5DC1"/>
    <w:rsid w:val="00FF02BC"/>
    <w:rsid w:val="00FF03A1"/>
    <w:rsid w:val="00FF077B"/>
    <w:rsid w:val="00FF1328"/>
    <w:rsid w:val="00FF18E4"/>
    <w:rsid w:val="00FF36B0"/>
    <w:rsid w:val="00FF3C88"/>
    <w:rsid w:val="00FF4635"/>
    <w:rsid w:val="00FF51B0"/>
    <w:rsid w:val="00FF5620"/>
    <w:rsid w:val="00FF61EA"/>
    <w:rsid w:val="00FF66D2"/>
    <w:rsid w:val="00FF6B4D"/>
    <w:rsid w:val="00FF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C8B"/>
    <w:rPr>
      <w:rFonts w:ascii="Arial" w:hAnsi="Arial" w:cs="Arial"/>
      <w:bCs/>
      <w:sz w:val="16"/>
      <w:szCs w:val="1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7F74EF"/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68" w:type="dxa"/>
        <w:bottom w:w="0" w:type="dxa"/>
        <w:right w:w="68" w:type="dxa"/>
      </w:tblCellMar>
    </w:tblPr>
    <w:tcPr>
      <w:tcMar>
        <w:left w:w="0" w:type="dxa"/>
      </w:tcMar>
    </w:tcPr>
  </w:style>
  <w:style w:type="paragraph" w:styleId="Peu">
    <w:name w:val="footer"/>
    <w:basedOn w:val="Normal"/>
    <w:link w:val="PeuCar"/>
    <w:uiPriority w:val="99"/>
    <w:rsid w:val="007F74EF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link w:val="CapaleraCar"/>
    <w:uiPriority w:val="99"/>
    <w:rsid w:val="00A751FE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sid w:val="00A751FE"/>
    <w:pPr>
      <w:autoSpaceDE w:val="0"/>
      <w:autoSpaceDN w:val="0"/>
      <w:adjustRightInd w:val="0"/>
    </w:pPr>
    <w:rPr>
      <w:rFonts w:ascii="Helvetica Light*" w:hAnsi="Helvetica Light*" w:cs="Helvetica Light*"/>
      <w:bCs w:val="0"/>
      <w:sz w:val="14"/>
      <w:szCs w:val="14"/>
    </w:rPr>
  </w:style>
  <w:style w:type="character" w:styleId="Nmerodepgina">
    <w:name w:val="page number"/>
    <w:basedOn w:val="Tipusdelletraperdefectedelpargraf"/>
    <w:rsid w:val="00A751FE"/>
  </w:style>
  <w:style w:type="paragraph" w:styleId="Textdeglobus">
    <w:name w:val="Balloon Text"/>
    <w:basedOn w:val="Normal"/>
    <w:semiHidden/>
    <w:rsid w:val="00B83AB9"/>
    <w:rPr>
      <w:rFonts w:ascii="Tahoma" w:hAnsi="Tahoma" w:cs="Tahoma"/>
    </w:rPr>
  </w:style>
  <w:style w:type="character" w:styleId="Refernciadecomentari">
    <w:name w:val="annotation reference"/>
    <w:semiHidden/>
    <w:rsid w:val="004B1F39"/>
    <w:rPr>
      <w:sz w:val="16"/>
      <w:szCs w:val="16"/>
    </w:rPr>
  </w:style>
  <w:style w:type="paragraph" w:styleId="Textdecomentari">
    <w:name w:val="annotation text"/>
    <w:basedOn w:val="Normal"/>
    <w:semiHidden/>
    <w:rsid w:val="004B1F39"/>
    <w:rPr>
      <w:rFonts w:cs="Times New Roman"/>
      <w:bCs w:val="0"/>
      <w:kern w:val="36"/>
      <w:sz w:val="20"/>
      <w:szCs w:val="20"/>
      <w:lang w:eastAsia="es-ES"/>
    </w:rPr>
  </w:style>
  <w:style w:type="character" w:styleId="Enlla">
    <w:name w:val="Hyperlink"/>
    <w:uiPriority w:val="99"/>
    <w:rsid w:val="00520C6E"/>
    <w:rPr>
      <w:color w:val="0000FF"/>
      <w:u w:val="single"/>
    </w:rPr>
  </w:style>
  <w:style w:type="character" w:customStyle="1" w:styleId="PeuCar">
    <w:name w:val="Peu Car"/>
    <w:link w:val="Peu"/>
    <w:uiPriority w:val="99"/>
    <w:rsid w:val="00A539EC"/>
    <w:rPr>
      <w:rFonts w:ascii="Arial" w:hAnsi="Arial" w:cs="Arial"/>
      <w:bCs/>
      <w:sz w:val="16"/>
      <w:szCs w:val="16"/>
    </w:rPr>
  </w:style>
  <w:style w:type="character" w:customStyle="1" w:styleId="CapaleraCar">
    <w:name w:val="Capçalera Car"/>
    <w:link w:val="Capalera"/>
    <w:uiPriority w:val="99"/>
    <w:rsid w:val="004B6A1F"/>
    <w:rPr>
      <w:rFonts w:ascii="Arial" w:hAnsi="Arial" w:cs="Arial"/>
      <w:bCs/>
      <w:sz w:val="16"/>
      <w:szCs w:val="16"/>
    </w:rPr>
  </w:style>
  <w:style w:type="paragraph" w:styleId="Pargrafdellista">
    <w:name w:val="List Paragraph"/>
    <w:basedOn w:val="Normal"/>
    <w:uiPriority w:val="34"/>
    <w:qFormat/>
    <w:rsid w:val="000B310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7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gencat.cat/ca/tramits/20419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eb.gencat.cat/ca/tramits/tramits-temes/programa_catalunya_refug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5D03-1BCE-4435-9F8A-4B375785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3</Words>
  <Characters>6982</Characters>
  <Application>Microsoft Office Word</Application>
  <DocSecurity>0</DocSecurity>
  <Lines>58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Generalitat de Catalunya</vt:lpstr>
      <vt:lpstr>Generalitat de Catalunya</vt:lpstr>
    </vt:vector>
  </TitlesOfParts>
  <Company>Benestar i Familia</Company>
  <LinksUpToDate>false</LinksUpToDate>
  <CharactersWithSpaces>7700</CharactersWithSpaces>
  <SharedDoc>false</SharedDoc>
  <HLinks>
    <vt:vector size="6" baseType="variant">
      <vt:variant>
        <vt:i4>6750254</vt:i4>
      </vt:variant>
      <vt:variant>
        <vt:i4>37</vt:i4>
      </vt:variant>
      <vt:variant>
        <vt:i4>0</vt:i4>
      </vt:variant>
      <vt:variant>
        <vt:i4>5</vt:i4>
      </vt:variant>
      <vt:variant>
        <vt:lpwstr>http://web.gencat.cat/ca/tramits/204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itat de Catalunya</dc:title>
  <dc:creator>bssubirosfb</dc:creator>
  <cp:lastModifiedBy>mcmm</cp:lastModifiedBy>
  <cp:revision>5</cp:revision>
  <cp:lastPrinted>2016-03-30T12:00:00Z</cp:lastPrinted>
  <dcterms:created xsi:type="dcterms:W3CDTF">2022-03-09T10:31:00Z</dcterms:created>
  <dcterms:modified xsi:type="dcterms:W3CDTF">2022-03-09T11:00:00Z</dcterms:modified>
</cp:coreProperties>
</file>